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65" w:rsidRDefault="00B95565" w:rsidP="00B9556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3690</wp:posOffset>
            </wp:positionH>
            <wp:positionV relativeFrom="page">
              <wp:posOffset>297180</wp:posOffset>
            </wp:positionV>
            <wp:extent cx="493395" cy="614680"/>
            <wp:effectExtent l="0" t="0" r="1905" b="0"/>
            <wp:wrapNone/>
            <wp:docPr id="5" name="Рисунок 5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CB1" w:rsidRDefault="005A5CB1" w:rsidP="00B95565">
      <w:pPr>
        <w:ind w:left="4310" w:right="4373"/>
        <w:jc w:val="center"/>
        <w:rPr>
          <w:rFonts w:ascii="Courier New" w:hAnsi="Courier New"/>
        </w:rPr>
      </w:pPr>
    </w:p>
    <w:p w:rsidR="005A5CB1" w:rsidRDefault="005A5CB1" w:rsidP="00B95565">
      <w:pPr>
        <w:ind w:left="4310" w:right="4373"/>
        <w:jc w:val="center"/>
        <w:rPr>
          <w:rFonts w:ascii="Courier New" w:hAnsi="Courier New"/>
        </w:rPr>
      </w:pPr>
    </w:p>
    <w:p w:rsidR="005A5CB1" w:rsidRDefault="005A5CB1" w:rsidP="00B95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5A5CB1" w:rsidRDefault="005A5CB1" w:rsidP="00B95565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5A5CB1" w:rsidRDefault="005A5CB1" w:rsidP="00B95565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5A5CB1" w:rsidRDefault="005A5CB1" w:rsidP="00B95565">
      <w:pPr>
        <w:jc w:val="center"/>
        <w:rPr>
          <w:b/>
          <w:sz w:val="28"/>
          <w:szCs w:val="28"/>
        </w:rPr>
      </w:pPr>
    </w:p>
    <w:p w:rsidR="005A5CB1" w:rsidRDefault="005A5CB1" w:rsidP="00B95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A5CB1" w:rsidRPr="000F04D9" w:rsidRDefault="005A5CB1" w:rsidP="00B95565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</w:t>
      </w:r>
      <w:r w:rsidR="000A4573">
        <w:rPr>
          <w:sz w:val="26"/>
          <w:szCs w:val="28"/>
        </w:rPr>
        <w:t>29</w:t>
      </w:r>
      <w:bookmarkStart w:id="0" w:name="_GoBack"/>
      <w:bookmarkEnd w:id="0"/>
      <w:r>
        <w:rPr>
          <w:sz w:val="26"/>
          <w:szCs w:val="28"/>
        </w:rPr>
        <w:t xml:space="preserve"> ноября 2019 года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18</w:t>
      </w:r>
    </w:p>
    <w:p w:rsidR="006F4834" w:rsidRDefault="005A5CB1" w:rsidP="00B9556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:rsidR="006F4834" w:rsidRDefault="006F4834" w:rsidP="005A5CB1">
      <w:pPr>
        <w:suppressAutoHyphens/>
        <w:rPr>
          <w:b/>
          <w:sz w:val="28"/>
          <w:szCs w:val="28"/>
          <w:lang w:eastAsia="ar-SA"/>
        </w:rPr>
      </w:pPr>
    </w:p>
    <w:p w:rsidR="00D5492C" w:rsidRDefault="00D5492C" w:rsidP="0009364F">
      <w:pPr>
        <w:jc w:val="center"/>
        <w:rPr>
          <w:b/>
          <w:sz w:val="28"/>
          <w:szCs w:val="28"/>
        </w:rPr>
      </w:pPr>
    </w:p>
    <w:p w:rsidR="00BA0032" w:rsidRDefault="00BA0032" w:rsidP="00D1513C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08"/>
      </w:tblGrid>
      <w:tr w:rsidR="007A7016" w:rsidRPr="007A7016" w:rsidTr="00BE7E23">
        <w:tc>
          <w:tcPr>
            <w:tcW w:w="9708" w:type="dxa"/>
            <w:shd w:val="clear" w:color="auto" w:fill="auto"/>
          </w:tcPr>
          <w:p w:rsidR="007A7016" w:rsidRPr="007A7016" w:rsidRDefault="007A7016" w:rsidP="007A7016">
            <w:pPr>
              <w:suppressAutoHyphens/>
              <w:snapToGrid w:val="0"/>
              <w:jc w:val="center"/>
              <w:rPr>
                <w:rFonts w:eastAsia="PMingLiU"/>
                <w:b/>
                <w:bCs/>
                <w:sz w:val="28"/>
                <w:szCs w:val="28"/>
                <w:lang w:eastAsia="ar-SA"/>
              </w:rPr>
            </w:pP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О внесении изменений в решение </w:t>
            </w:r>
          </w:p>
          <w:p w:rsidR="007A7016" w:rsidRPr="007A7016" w:rsidRDefault="007A7016" w:rsidP="007A7016">
            <w:pPr>
              <w:suppressAutoHyphens/>
              <w:jc w:val="center"/>
              <w:rPr>
                <w:rFonts w:eastAsia="PMingLiU"/>
                <w:b/>
                <w:bCs/>
                <w:sz w:val="28"/>
                <w:szCs w:val="28"/>
                <w:lang w:eastAsia="ar-SA"/>
              </w:rPr>
            </w:pP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Совета Тбилисского сельского поселения </w:t>
            </w:r>
          </w:p>
          <w:p w:rsidR="007A7016" w:rsidRPr="007A7016" w:rsidRDefault="007A7016" w:rsidP="007A7016">
            <w:pPr>
              <w:suppressAutoHyphens/>
              <w:jc w:val="center"/>
              <w:rPr>
                <w:rFonts w:eastAsia="PMingLiU"/>
                <w:b/>
                <w:bCs/>
                <w:sz w:val="28"/>
                <w:szCs w:val="28"/>
                <w:lang w:eastAsia="ar-SA"/>
              </w:rPr>
            </w:pP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Тбилисского района от 2</w:t>
            </w:r>
            <w:r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7</w:t>
            </w: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 декабря 20</w:t>
            </w:r>
            <w:r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18</w:t>
            </w: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 года </w:t>
            </w:r>
          </w:p>
          <w:p w:rsidR="007A7016" w:rsidRPr="007A7016" w:rsidRDefault="007A7016" w:rsidP="007A7016">
            <w:pPr>
              <w:suppressAutoHyphens/>
              <w:jc w:val="center"/>
              <w:rPr>
                <w:rFonts w:eastAsia="PMingLiU"/>
                <w:b/>
                <w:bCs/>
                <w:sz w:val="28"/>
                <w:szCs w:val="28"/>
                <w:lang w:eastAsia="ar-SA"/>
              </w:rPr>
            </w:pP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№ </w:t>
            </w:r>
            <w:r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430</w:t>
            </w: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 «О бюджете Тбилисского сельского</w:t>
            </w:r>
          </w:p>
          <w:p w:rsidR="007A7016" w:rsidRPr="007A7016" w:rsidRDefault="007A7016" w:rsidP="007A7016">
            <w:pPr>
              <w:suppressAutoHyphens/>
              <w:jc w:val="center"/>
              <w:rPr>
                <w:rFonts w:eastAsia="PMingLiU"/>
                <w:b/>
                <w:bCs/>
                <w:sz w:val="28"/>
                <w:szCs w:val="28"/>
                <w:lang w:eastAsia="ar-SA"/>
              </w:rPr>
            </w:pP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 поселения Тбилисского района на 201</w:t>
            </w:r>
            <w:r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>9</w:t>
            </w:r>
            <w:r w:rsidRPr="007A7016">
              <w:rPr>
                <w:rFonts w:eastAsia="PMingLiU"/>
                <w:b/>
                <w:bCs/>
                <w:sz w:val="28"/>
                <w:szCs w:val="28"/>
                <w:lang w:eastAsia="ar-SA"/>
              </w:rPr>
              <w:t xml:space="preserve"> год»</w:t>
            </w:r>
          </w:p>
        </w:tc>
      </w:tr>
    </w:tbl>
    <w:p w:rsidR="007A7016" w:rsidRPr="007A7016" w:rsidRDefault="007A7016" w:rsidP="007A7016">
      <w:pPr>
        <w:suppressAutoHyphens/>
        <w:rPr>
          <w:lang w:eastAsia="ar-SA"/>
        </w:rPr>
      </w:pPr>
    </w:p>
    <w:p w:rsidR="007A7016" w:rsidRPr="007A7016" w:rsidRDefault="007A7016" w:rsidP="007A7016">
      <w:pPr>
        <w:suppressAutoHyphens/>
        <w:rPr>
          <w:sz w:val="28"/>
          <w:szCs w:val="28"/>
          <w:lang w:eastAsia="ar-SA"/>
        </w:rPr>
      </w:pPr>
    </w:p>
    <w:p w:rsidR="007A7016" w:rsidRPr="007A7016" w:rsidRDefault="007A7016" w:rsidP="007A7016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Руководствуясь статьей 9 Бюджетного кодекса Россий</w:t>
      </w:r>
      <w:r w:rsidR="0064790C">
        <w:rPr>
          <w:sz w:val="28"/>
          <w:szCs w:val="28"/>
          <w:lang w:eastAsia="ar-SA"/>
        </w:rPr>
        <w:t xml:space="preserve">ской Федерации, статьями 26, </w:t>
      </w:r>
      <w:r w:rsidR="006F3888">
        <w:rPr>
          <w:sz w:val="28"/>
          <w:szCs w:val="28"/>
          <w:lang w:eastAsia="ar-SA"/>
        </w:rPr>
        <w:t>58, 74</w:t>
      </w:r>
      <w:r w:rsidRPr="007A7016">
        <w:rPr>
          <w:sz w:val="28"/>
          <w:szCs w:val="28"/>
          <w:lang w:eastAsia="ar-SA"/>
        </w:rPr>
        <w:t xml:space="preserve"> устава Тбилисского сельского поселения Тбилисского района, Совет Тбилисского сельского поселения Тбилисского района   р е ш и л: </w:t>
      </w:r>
    </w:p>
    <w:p w:rsidR="00A1786F" w:rsidRDefault="007A7016" w:rsidP="007A7016">
      <w:pPr>
        <w:numPr>
          <w:ilvl w:val="0"/>
          <w:numId w:val="17"/>
        </w:numPr>
        <w:tabs>
          <w:tab w:val="left" w:pos="0"/>
          <w:tab w:val="left" w:pos="709"/>
          <w:tab w:val="left" w:pos="993"/>
        </w:tabs>
        <w:suppressAutoHyphens/>
        <w:ind w:left="0" w:firstLine="705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 Внести </w:t>
      </w:r>
      <w:r w:rsidR="00A1786F">
        <w:rPr>
          <w:rFonts w:eastAsia="PMingLiU"/>
          <w:sz w:val="28"/>
          <w:szCs w:val="28"/>
          <w:lang w:eastAsia="ar-SA"/>
        </w:rPr>
        <w:t xml:space="preserve">следующие </w:t>
      </w:r>
      <w:r w:rsidRPr="007A7016">
        <w:rPr>
          <w:rFonts w:eastAsia="PMingLiU"/>
          <w:sz w:val="28"/>
          <w:szCs w:val="28"/>
          <w:lang w:eastAsia="ar-SA"/>
        </w:rPr>
        <w:t>изменения в решение  Совета Тбилисского сельского поселения Тбилисского района от 2</w:t>
      </w:r>
      <w:r>
        <w:rPr>
          <w:rFonts w:eastAsia="PMingLiU"/>
          <w:sz w:val="28"/>
          <w:szCs w:val="28"/>
          <w:lang w:eastAsia="ar-SA"/>
        </w:rPr>
        <w:t>7</w:t>
      </w:r>
      <w:r w:rsidRPr="007A7016">
        <w:rPr>
          <w:rFonts w:eastAsia="PMingLiU"/>
          <w:sz w:val="28"/>
          <w:szCs w:val="28"/>
          <w:lang w:eastAsia="ar-SA"/>
        </w:rPr>
        <w:t xml:space="preserve"> декабря 201</w:t>
      </w:r>
      <w:r>
        <w:rPr>
          <w:rFonts w:eastAsia="PMingLiU"/>
          <w:sz w:val="28"/>
          <w:szCs w:val="28"/>
          <w:lang w:eastAsia="ar-SA"/>
        </w:rPr>
        <w:t>8</w:t>
      </w:r>
      <w:r w:rsidRPr="007A7016">
        <w:rPr>
          <w:rFonts w:eastAsia="PMingLiU"/>
          <w:sz w:val="28"/>
          <w:szCs w:val="28"/>
          <w:lang w:eastAsia="ar-SA"/>
        </w:rPr>
        <w:t xml:space="preserve"> года № </w:t>
      </w:r>
      <w:r>
        <w:rPr>
          <w:rFonts w:eastAsia="PMingLiU"/>
          <w:sz w:val="28"/>
          <w:szCs w:val="28"/>
          <w:lang w:eastAsia="ar-SA"/>
        </w:rPr>
        <w:t>430</w:t>
      </w:r>
      <w:r w:rsidRPr="007A7016">
        <w:rPr>
          <w:rFonts w:eastAsia="PMingLiU"/>
          <w:sz w:val="28"/>
          <w:szCs w:val="28"/>
          <w:lang w:eastAsia="ar-SA"/>
        </w:rPr>
        <w:t xml:space="preserve"> «О бюджете Тбилисского сельского поселения Тбилисского района на 201</w:t>
      </w:r>
      <w:r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 w:rsidR="00A1786F">
        <w:rPr>
          <w:rFonts w:eastAsia="PMingLiU"/>
          <w:sz w:val="28"/>
          <w:szCs w:val="28"/>
          <w:lang w:eastAsia="ar-SA"/>
        </w:rPr>
        <w:t>:</w:t>
      </w:r>
    </w:p>
    <w:p w:rsidR="007A7016" w:rsidRPr="007A7016" w:rsidRDefault="00A1786F" w:rsidP="00A1786F">
      <w:pPr>
        <w:tabs>
          <w:tab w:val="left" w:pos="0"/>
          <w:tab w:val="left" w:pos="709"/>
          <w:tab w:val="left" w:pos="993"/>
        </w:tabs>
        <w:suppressAutoHyphens/>
        <w:ind w:left="705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1</w:t>
      </w:r>
      <w:r w:rsidR="007A7016" w:rsidRPr="007A7016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П</w:t>
      </w:r>
      <w:r w:rsidRPr="007A7016">
        <w:rPr>
          <w:rFonts w:eastAsia="PMingLiU"/>
          <w:sz w:val="28"/>
          <w:szCs w:val="28"/>
          <w:lang w:eastAsia="ar-SA"/>
        </w:rPr>
        <w:t>ункт 1</w:t>
      </w:r>
      <w:r w:rsidR="00B369BB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изложить</w:t>
      </w:r>
      <w:r w:rsidR="007A7016" w:rsidRPr="007A7016">
        <w:rPr>
          <w:rFonts w:eastAsia="PMingLiU"/>
          <w:sz w:val="28"/>
          <w:szCs w:val="28"/>
          <w:lang w:eastAsia="ar-SA"/>
        </w:rPr>
        <w:t xml:space="preserve"> в новой  редакции: 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>«1. Утвердить основные характеристики бюджета Тбилисского сельского поселения Тбилисского района (далее - местный бюджет) на 201</w:t>
      </w:r>
      <w:r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год: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1) общий объем доходов в сумме </w:t>
      </w:r>
      <w:r w:rsidR="00E92D03">
        <w:rPr>
          <w:rFonts w:eastAsia="PMingLiU"/>
          <w:sz w:val="28"/>
          <w:szCs w:val="28"/>
          <w:lang w:eastAsia="ar-SA"/>
        </w:rPr>
        <w:t>139 274 838</w:t>
      </w:r>
      <w:r w:rsidRPr="007A7016">
        <w:rPr>
          <w:rFonts w:eastAsia="PMingLiU"/>
          <w:sz w:val="28"/>
          <w:szCs w:val="28"/>
          <w:lang w:eastAsia="ar-SA"/>
        </w:rPr>
        <w:t>,0 рублей;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2) общий объем расходов в сумме </w:t>
      </w:r>
      <w:r w:rsidR="00E92D03">
        <w:rPr>
          <w:rFonts w:eastAsia="PMingLiU"/>
          <w:sz w:val="28"/>
          <w:szCs w:val="28"/>
          <w:lang w:eastAsia="ar-SA"/>
        </w:rPr>
        <w:t>160 808 209</w:t>
      </w:r>
      <w:r w:rsidRPr="007A7016">
        <w:rPr>
          <w:rFonts w:eastAsia="PMingLiU"/>
          <w:sz w:val="28"/>
          <w:szCs w:val="28"/>
          <w:lang w:eastAsia="ar-SA"/>
        </w:rPr>
        <w:t>,0 рубл</w:t>
      </w:r>
      <w:r w:rsidR="006938F1">
        <w:rPr>
          <w:rFonts w:eastAsia="PMingLiU"/>
          <w:sz w:val="28"/>
          <w:szCs w:val="28"/>
          <w:lang w:eastAsia="ar-SA"/>
        </w:rPr>
        <w:t>я</w:t>
      </w:r>
      <w:r w:rsidRPr="007A7016">
        <w:rPr>
          <w:rFonts w:eastAsia="PMingLiU"/>
          <w:sz w:val="28"/>
          <w:szCs w:val="28"/>
          <w:lang w:eastAsia="ar-SA"/>
        </w:rPr>
        <w:t>;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>3) установить предельный объем муниципального долга Тбилисского сельского поселения Тбилисского района на 201</w:t>
      </w:r>
      <w:r w:rsidR="006938F1"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год в сумме </w:t>
      </w:r>
      <w:r w:rsidR="00C05A4C">
        <w:rPr>
          <w:rFonts w:eastAsia="PMingLiU"/>
          <w:sz w:val="28"/>
          <w:szCs w:val="28"/>
          <w:lang w:eastAsia="ar-SA"/>
        </w:rPr>
        <w:t>22</w:t>
      </w:r>
      <w:r w:rsidRPr="007A7016">
        <w:rPr>
          <w:rFonts w:eastAsia="PMingLiU"/>
          <w:sz w:val="28"/>
          <w:szCs w:val="28"/>
          <w:lang w:eastAsia="ar-SA"/>
        </w:rPr>
        <w:t xml:space="preserve"> 000 000 рублей;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>4) верхний предел муниципального внутреннего долга местного бюджета на 1 января 20</w:t>
      </w:r>
      <w:r w:rsidR="006938F1">
        <w:rPr>
          <w:rFonts w:eastAsia="PMingLiU"/>
          <w:sz w:val="28"/>
          <w:szCs w:val="28"/>
          <w:lang w:eastAsia="ar-SA"/>
        </w:rPr>
        <w:t>20</w:t>
      </w:r>
      <w:r w:rsidRPr="007A7016">
        <w:rPr>
          <w:rFonts w:eastAsia="PMingLiU"/>
          <w:sz w:val="28"/>
          <w:szCs w:val="28"/>
          <w:lang w:eastAsia="ar-SA"/>
        </w:rPr>
        <w:t xml:space="preserve"> года в сумме </w:t>
      </w:r>
      <w:r w:rsidR="006938F1">
        <w:rPr>
          <w:rFonts w:eastAsia="PMingLiU"/>
          <w:sz w:val="28"/>
          <w:szCs w:val="28"/>
          <w:lang w:eastAsia="ar-SA"/>
        </w:rPr>
        <w:t>1</w:t>
      </w:r>
      <w:r w:rsidR="009F5EC0"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000 000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:rsidR="007A7016" w:rsidRP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5) предельный объем расходов на обслуживание муниципального долга Тбилисского сельского поселения Тбилисского района </w:t>
      </w:r>
      <w:r w:rsidR="00F7406C">
        <w:rPr>
          <w:rFonts w:eastAsia="PMingLiU"/>
          <w:sz w:val="28"/>
          <w:szCs w:val="28"/>
          <w:lang w:eastAsia="ar-SA"/>
        </w:rPr>
        <w:t>686</w:t>
      </w:r>
      <w:r w:rsidR="002C5D83">
        <w:rPr>
          <w:rFonts w:eastAsia="PMingLiU"/>
          <w:sz w:val="28"/>
          <w:szCs w:val="28"/>
          <w:lang w:eastAsia="ar-SA"/>
        </w:rPr>
        <w:t xml:space="preserve"> 675</w:t>
      </w:r>
      <w:r w:rsidRPr="007A7016">
        <w:rPr>
          <w:rFonts w:eastAsia="PMingLiU"/>
          <w:sz w:val="28"/>
          <w:szCs w:val="28"/>
          <w:lang w:eastAsia="ar-SA"/>
        </w:rPr>
        <w:t xml:space="preserve"> рублей;</w:t>
      </w:r>
    </w:p>
    <w:p w:rsidR="007A7016" w:rsidRDefault="007A7016" w:rsidP="007A7016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6) дефицит местного бюджета в сумме </w:t>
      </w:r>
      <w:r w:rsidR="009F5EC0">
        <w:rPr>
          <w:rFonts w:eastAsia="PMingLiU"/>
          <w:sz w:val="28"/>
          <w:szCs w:val="28"/>
          <w:lang w:eastAsia="ar-SA"/>
        </w:rPr>
        <w:t>2</w:t>
      </w:r>
      <w:r w:rsidR="00627B09">
        <w:rPr>
          <w:rFonts w:eastAsia="PMingLiU"/>
          <w:sz w:val="28"/>
          <w:szCs w:val="28"/>
          <w:lang w:eastAsia="ar-SA"/>
        </w:rPr>
        <w:t>1</w:t>
      </w:r>
      <w:r w:rsidR="0048717B">
        <w:rPr>
          <w:rFonts w:eastAsia="PMingLiU"/>
          <w:sz w:val="28"/>
          <w:szCs w:val="28"/>
          <w:lang w:eastAsia="ar-SA"/>
        </w:rPr>
        <w:t> 533 371</w:t>
      </w:r>
      <w:r w:rsidR="006938F1">
        <w:rPr>
          <w:rFonts w:eastAsia="PMingLiU"/>
          <w:sz w:val="28"/>
          <w:szCs w:val="28"/>
          <w:lang w:eastAsia="ar-SA"/>
        </w:rPr>
        <w:t xml:space="preserve"> рубль</w:t>
      </w:r>
      <w:r w:rsidRPr="007A7016">
        <w:rPr>
          <w:rFonts w:eastAsia="PMingLiU"/>
          <w:sz w:val="28"/>
          <w:szCs w:val="28"/>
          <w:lang w:eastAsia="ar-SA"/>
        </w:rPr>
        <w:t>.»;</w:t>
      </w:r>
    </w:p>
    <w:p w:rsidR="00B86447" w:rsidRPr="007A7016" w:rsidRDefault="00B86447" w:rsidP="00B86447">
      <w:pPr>
        <w:tabs>
          <w:tab w:val="left" w:pos="1260"/>
          <w:tab w:val="left" w:pos="132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2</w:t>
      </w:r>
      <w:r w:rsidRPr="007A7016">
        <w:rPr>
          <w:rFonts w:eastAsia="PMingLiU"/>
          <w:sz w:val="28"/>
          <w:szCs w:val="28"/>
          <w:lang w:eastAsia="ar-SA"/>
        </w:rPr>
        <w:t xml:space="preserve"> Приложение № 2 «Объем поступлений доходов по основным источникам Тбилисского сельского поселения Тбилисского района на 201</w:t>
      </w:r>
      <w:r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 w:rsidRPr="007A7016">
        <w:rPr>
          <w:lang w:eastAsia="ar-SA"/>
        </w:rPr>
        <w:t xml:space="preserve"> </w:t>
      </w:r>
      <w:r w:rsidRPr="007A7016">
        <w:rPr>
          <w:rFonts w:eastAsia="PMingLiU"/>
          <w:sz w:val="28"/>
          <w:szCs w:val="28"/>
          <w:lang w:eastAsia="ar-SA"/>
        </w:rPr>
        <w:t>изложить в новой редакции (приложение № 1);</w:t>
      </w:r>
    </w:p>
    <w:p w:rsidR="009F5EC0" w:rsidRPr="009F5EC0" w:rsidRDefault="007A7016" w:rsidP="009F5EC0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ab/>
      </w:r>
      <w:r w:rsidR="009F5EC0" w:rsidRPr="009F5EC0">
        <w:rPr>
          <w:rFonts w:eastAsia="PMingLiU"/>
          <w:sz w:val="28"/>
          <w:szCs w:val="28"/>
          <w:lang w:eastAsia="ar-SA"/>
        </w:rPr>
        <w:t>1.</w:t>
      </w:r>
      <w:r w:rsidR="00B86447">
        <w:rPr>
          <w:rFonts w:eastAsia="PMingLiU"/>
          <w:sz w:val="28"/>
          <w:szCs w:val="28"/>
          <w:lang w:eastAsia="ar-SA"/>
        </w:rPr>
        <w:t>3</w:t>
      </w:r>
      <w:r w:rsidR="009F5EC0" w:rsidRPr="009F5EC0">
        <w:rPr>
          <w:rFonts w:eastAsia="PMingLiU"/>
          <w:sz w:val="28"/>
          <w:szCs w:val="28"/>
          <w:lang w:eastAsia="ar-SA"/>
        </w:rPr>
        <w:t xml:space="preserve"> Приложение № 5 «Распределение расходов бюджета Тбилисского сельского поселения Тбилисского района по разделам и подразделам классификации расходов на 2019 год» изложить в новой редакции     (приложение № </w:t>
      </w:r>
      <w:r w:rsidR="00B86447">
        <w:rPr>
          <w:rFonts w:eastAsia="PMingLiU"/>
          <w:sz w:val="28"/>
          <w:szCs w:val="28"/>
          <w:lang w:eastAsia="ar-SA"/>
        </w:rPr>
        <w:t>2</w:t>
      </w:r>
      <w:r w:rsidR="009F5EC0" w:rsidRPr="009F5EC0">
        <w:rPr>
          <w:rFonts w:eastAsia="PMingLiU"/>
          <w:sz w:val="28"/>
          <w:szCs w:val="28"/>
          <w:lang w:eastAsia="ar-SA"/>
        </w:rPr>
        <w:t>);</w:t>
      </w:r>
    </w:p>
    <w:p w:rsidR="009F5EC0" w:rsidRDefault="009F5EC0" w:rsidP="00F7406C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 w:rsidRPr="009F5EC0">
        <w:rPr>
          <w:rFonts w:eastAsia="PMingLiU"/>
          <w:sz w:val="28"/>
          <w:szCs w:val="28"/>
          <w:lang w:eastAsia="ar-SA"/>
        </w:rPr>
        <w:tab/>
        <w:t>1.</w:t>
      </w:r>
      <w:r w:rsidR="00B86447">
        <w:rPr>
          <w:rFonts w:eastAsia="PMingLiU"/>
          <w:sz w:val="28"/>
          <w:szCs w:val="28"/>
          <w:lang w:eastAsia="ar-SA"/>
        </w:rPr>
        <w:t>4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6 «Ведомственная структура расходов бюджета Тбилисского сельского поселения Тбилисского района по разделам, подразделам, </w:t>
      </w:r>
      <w:r w:rsidRPr="009F5EC0">
        <w:rPr>
          <w:rFonts w:eastAsia="PMingLiU"/>
          <w:sz w:val="28"/>
          <w:szCs w:val="28"/>
          <w:lang w:eastAsia="ar-SA"/>
        </w:rPr>
        <w:lastRenderedPageBreak/>
        <w:t xml:space="preserve">целевым статьям и видам расходов на 2019 год» изложить в новой редакции (приложение № </w:t>
      </w:r>
      <w:r w:rsidR="00B86447">
        <w:rPr>
          <w:rFonts w:eastAsia="PMingLiU"/>
          <w:sz w:val="28"/>
          <w:szCs w:val="28"/>
          <w:lang w:eastAsia="ar-SA"/>
        </w:rPr>
        <w:t>3</w:t>
      </w:r>
      <w:r w:rsidRPr="009F5EC0">
        <w:rPr>
          <w:rFonts w:eastAsia="PMingLiU"/>
          <w:sz w:val="28"/>
          <w:szCs w:val="28"/>
          <w:lang w:eastAsia="ar-SA"/>
        </w:rPr>
        <w:t>);</w:t>
      </w:r>
    </w:p>
    <w:p w:rsidR="00B86447" w:rsidRDefault="00B86447" w:rsidP="00B86447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5</w:t>
      </w:r>
      <w:r w:rsidRPr="007A7016">
        <w:rPr>
          <w:rFonts w:eastAsia="PMingLiU"/>
          <w:sz w:val="28"/>
          <w:szCs w:val="28"/>
          <w:lang w:eastAsia="ar-SA"/>
        </w:rPr>
        <w:t xml:space="preserve">   Приложение № 7 «Источники внутреннего финансирования дефицита бюджета Тбилисского сельского поселения Тбилисского района на 201</w:t>
      </w:r>
      <w:r>
        <w:rPr>
          <w:rFonts w:eastAsia="PMingLiU"/>
          <w:sz w:val="28"/>
          <w:szCs w:val="28"/>
          <w:lang w:eastAsia="ar-SA"/>
        </w:rPr>
        <w:t>9</w:t>
      </w:r>
      <w:r w:rsidRPr="007A7016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4)</w:t>
      </w:r>
      <w:r>
        <w:rPr>
          <w:rFonts w:eastAsia="PMingLiU"/>
          <w:sz w:val="28"/>
          <w:szCs w:val="28"/>
          <w:lang w:eastAsia="ar-SA"/>
        </w:rPr>
        <w:t>;</w:t>
      </w:r>
      <w:r w:rsidRPr="007A7016">
        <w:rPr>
          <w:rFonts w:eastAsia="PMingLiU"/>
          <w:sz w:val="28"/>
          <w:szCs w:val="28"/>
          <w:lang w:eastAsia="ar-SA"/>
        </w:rPr>
        <w:t xml:space="preserve"> </w:t>
      </w:r>
    </w:p>
    <w:p w:rsidR="007A7016" w:rsidRPr="007A7016" w:rsidRDefault="009F5EC0" w:rsidP="009F5EC0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rFonts w:eastAsia="PMingLiU"/>
          <w:sz w:val="28"/>
          <w:szCs w:val="28"/>
          <w:lang w:eastAsia="ar-SA"/>
        </w:rPr>
        <w:tab/>
      </w:r>
      <w:r w:rsidR="007A7016" w:rsidRPr="007A7016">
        <w:rPr>
          <w:sz w:val="28"/>
          <w:szCs w:val="28"/>
          <w:lang w:eastAsia="ar-SA"/>
        </w:rPr>
        <w:t xml:space="preserve">2. </w:t>
      </w:r>
      <w:r w:rsidR="007A7016" w:rsidRPr="007A7016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="00A1786F">
        <w:rPr>
          <w:sz w:val="28"/>
          <w:szCs w:val="28"/>
        </w:rPr>
        <w:t>опубликова</w:t>
      </w:r>
      <w:r w:rsidR="00057D79">
        <w:rPr>
          <w:sz w:val="28"/>
          <w:szCs w:val="28"/>
        </w:rPr>
        <w:t>ть</w:t>
      </w:r>
      <w:r w:rsidR="007A7016" w:rsidRPr="007A7016">
        <w:rPr>
          <w:sz w:val="28"/>
          <w:szCs w:val="28"/>
        </w:rPr>
        <w:t xml:space="preserve"> насто</w:t>
      </w:r>
      <w:r w:rsidR="00A1786F">
        <w:rPr>
          <w:sz w:val="28"/>
          <w:szCs w:val="28"/>
        </w:rPr>
        <w:t>яще</w:t>
      </w:r>
      <w:r w:rsidR="00057D79">
        <w:rPr>
          <w:sz w:val="28"/>
          <w:szCs w:val="28"/>
        </w:rPr>
        <w:t>е</w:t>
      </w:r>
      <w:r w:rsidR="00A1786F">
        <w:rPr>
          <w:sz w:val="28"/>
          <w:szCs w:val="28"/>
        </w:rPr>
        <w:t xml:space="preserve"> решени</w:t>
      </w:r>
      <w:r w:rsidR="00057D79">
        <w:rPr>
          <w:sz w:val="28"/>
          <w:szCs w:val="28"/>
        </w:rPr>
        <w:t>е</w:t>
      </w:r>
      <w:r w:rsidR="007A7016" w:rsidRPr="007A7016">
        <w:rPr>
          <w:sz w:val="28"/>
          <w:szCs w:val="28"/>
        </w:rPr>
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7A7016" w:rsidRPr="007A7016" w:rsidRDefault="007A7016" w:rsidP="007A7016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  <w:t>3. Решение вступает в силу со дня его официального опубликования.</w:t>
      </w: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 xml:space="preserve">Председатель Совета </w:t>
      </w: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 xml:space="preserve">Тбилисского сельского </w:t>
      </w: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 xml:space="preserve">поселения Тбилисского района                           </w:t>
      </w:r>
      <w:r w:rsidRPr="007A7016"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ab/>
        <w:t xml:space="preserve">      </w:t>
      </w:r>
      <w:r w:rsidR="00A43A61">
        <w:rPr>
          <w:sz w:val="28"/>
          <w:szCs w:val="28"/>
          <w:lang w:eastAsia="ar-SA"/>
        </w:rPr>
        <w:t>Е.Б.</w:t>
      </w:r>
      <w:r w:rsidRPr="007A7016">
        <w:rPr>
          <w:sz w:val="28"/>
          <w:szCs w:val="28"/>
          <w:lang w:eastAsia="ar-SA"/>
        </w:rPr>
        <w:t xml:space="preserve"> </w:t>
      </w:r>
      <w:r w:rsidR="00A43A61">
        <w:rPr>
          <w:sz w:val="28"/>
          <w:szCs w:val="28"/>
          <w:lang w:eastAsia="ar-SA"/>
        </w:rPr>
        <w:t>Самойленко</w:t>
      </w:r>
    </w:p>
    <w:p w:rsidR="007A7016" w:rsidRDefault="007A7016" w:rsidP="007A7016">
      <w:pPr>
        <w:suppressAutoHyphens/>
        <w:jc w:val="both"/>
        <w:rPr>
          <w:sz w:val="28"/>
          <w:szCs w:val="28"/>
          <w:lang w:eastAsia="ar-SA"/>
        </w:rPr>
      </w:pPr>
    </w:p>
    <w:p w:rsidR="005A5CB1" w:rsidRPr="007A7016" w:rsidRDefault="005A5CB1" w:rsidP="007A7016">
      <w:pPr>
        <w:suppressAutoHyphens/>
        <w:jc w:val="both"/>
        <w:rPr>
          <w:sz w:val="28"/>
          <w:szCs w:val="28"/>
          <w:lang w:eastAsia="ar-SA"/>
        </w:rPr>
      </w:pPr>
    </w:p>
    <w:p w:rsidR="00050B4A" w:rsidRDefault="00050B4A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7A7016" w:rsidRPr="007A7016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7A7016" w:rsidRPr="007A7016">
        <w:rPr>
          <w:sz w:val="28"/>
          <w:szCs w:val="28"/>
          <w:lang w:eastAsia="ar-SA"/>
        </w:rPr>
        <w:t xml:space="preserve"> Тбилисского сельского </w:t>
      </w:r>
    </w:p>
    <w:p w:rsidR="007A7016" w:rsidRPr="007A7016" w:rsidRDefault="007A7016" w:rsidP="007A7016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поселения Тбилисского района</w:t>
      </w:r>
      <w:r w:rsidRPr="007A7016">
        <w:rPr>
          <w:sz w:val="28"/>
          <w:szCs w:val="28"/>
          <w:lang w:eastAsia="ar-SA"/>
        </w:rPr>
        <w:tab/>
        <w:t xml:space="preserve">          </w:t>
      </w:r>
      <w:r w:rsidRPr="007A7016">
        <w:rPr>
          <w:sz w:val="28"/>
          <w:szCs w:val="28"/>
          <w:lang w:eastAsia="ar-SA"/>
        </w:rPr>
        <w:tab/>
        <w:t xml:space="preserve">  </w:t>
      </w:r>
      <w:r w:rsidR="00B25331">
        <w:rPr>
          <w:sz w:val="28"/>
          <w:szCs w:val="28"/>
          <w:lang w:eastAsia="ar-SA"/>
        </w:rPr>
        <w:t xml:space="preserve">    </w:t>
      </w:r>
      <w:r w:rsidRPr="007A7016">
        <w:rPr>
          <w:sz w:val="28"/>
          <w:szCs w:val="28"/>
          <w:lang w:eastAsia="ar-SA"/>
        </w:rPr>
        <w:t xml:space="preserve">  </w:t>
      </w:r>
      <w:r w:rsidRPr="007A7016">
        <w:rPr>
          <w:sz w:val="28"/>
          <w:szCs w:val="28"/>
          <w:lang w:eastAsia="ar-SA"/>
        </w:rPr>
        <w:tab/>
        <w:t xml:space="preserve">      </w:t>
      </w:r>
      <w:r w:rsidRPr="007A7016"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ab/>
        <w:t xml:space="preserve">      </w:t>
      </w:r>
      <w:r w:rsidR="00050B4A">
        <w:rPr>
          <w:sz w:val="28"/>
          <w:szCs w:val="28"/>
          <w:lang w:eastAsia="ar-SA"/>
        </w:rPr>
        <w:t>А.Н. Стойкин</w:t>
      </w:r>
    </w:p>
    <w:p w:rsidR="00BA0032" w:rsidRDefault="00BA0032" w:rsidP="0009364F">
      <w:pPr>
        <w:jc w:val="both"/>
        <w:rPr>
          <w:sz w:val="28"/>
          <w:szCs w:val="28"/>
        </w:rPr>
      </w:pPr>
    </w:p>
    <w:p w:rsidR="004128A0" w:rsidRDefault="004128A0" w:rsidP="0009364F">
      <w:pPr>
        <w:jc w:val="both"/>
        <w:rPr>
          <w:sz w:val="28"/>
          <w:szCs w:val="28"/>
        </w:rPr>
      </w:pPr>
    </w:p>
    <w:p w:rsidR="004128A0" w:rsidRDefault="004128A0" w:rsidP="0009364F">
      <w:pPr>
        <w:jc w:val="both"/>
        <w:rPr>
          <w:sz w:val="28"/>
          <w:szCs w:val="28"/>
        </w:rPr>
      </w:pPr>
    </w:p>
    <w:p w:rsidR="00BA0032" w:rsidRDefault="00BA0032" w:rsidP="0009364F">
      <w:pPr>
        <w:jc w:val="both"/>
        <w:rPr>
          <w:sz w:val="28"/>
          <w:szCs w:val="28"/>
        </w:rPr>
      </w:pPr>
    </w:p>
    <w:p w:rsidR="001C178A" w:rsidRDefault="001C178A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Default="007E2D60" w:rsidP="007E2D6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E2D60" w:rsidRPr="007E2D60" w:rsidRDefault="007E2D60" w:rsidP="007E2D60">
      <w:pPr>
        <w:pStyle w:val="a8"/>
        <w:rPr>
          <w:sz w:val="28"/>
          <w:szCs w:val="28"/>
        </w:rPr>
      </w:pPr>
    </w:p>
    <w:p w:rsidR="00816F65" w:rsidRDefault="00816F6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6F4834" w:rsidRDefault="006F4834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6F4834" w:rsidRDefault="006F4834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F7406C" w:rsidRDefault="00F7406C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816F65" w:rsidRDefault="00816F65" w:rsidP="00B8644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86447" w:rsidRDefault="00B86447" w:rsidP="00B8644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A5CB1" w:rsidRDefault="005A5CB1" w:rsidP="00B8644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86447" w:rsidRPr="001D6790" w:rsidRDefault="00B86447" w:rsidP="00B86447">
      <w:pPr>
        <w:suppressAutoHyphens/>
        <w:ind w:left="6372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lastRenderedPageBreak/>
        <w:t>ПРИЛОЖЕНИЕ № 1</w:t>
      </w:r>
    </w:p>
    <w:p w:rsidR="00B86447" w:rsidRPr="001D6790" w:rsidRDefault="00B86447" w:rsidP="00B86447">
      <w:pPr>
        <w:suppressAutoHyphens/>
        <w:ind w:left="6372"/>
        <w:rPr>
          <w:sz w:val="28"/>
          <w:szCs w:val="28"/>
          <w:lang w:eastAsia="ar-SA"/>
        </w:rPr>
      </w:pP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</w:t>
      </w:r>
      <w:r w:rsidR="005A5CB1">
        <w:rPr>
          <w:sz w:val="28"/>
          <w:szCs w:val="28"/>
          <w:lang w:eastAsia="ar-SA"/>
        </w:rPr>
        <w:t xml:space="preserve">                от 29 ноября 2019</w:t>
      </w:r>
      <w:r w:rsidRPr="001D6790">
        <w:rPr>
          <w:sz w:val="28"/>
          <w:szCs w:val="28"/>
          <w:lang w:eastAsia="ar-SA"/>
        </w:rPr>
        <w:t xml:space="preserve">  г</w:t>
      </w:r>
      <w:r w:rsidR="005A5CB1">
        <w:rPr>
          <w:sz w:val="28"/>
          <w:szCs w:val="28"/>
          <w:lang w:eastAsia="ar-SA"/>
        </w:rPr>
        <w:t>ода № 18</w:t>
      </w: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:rsidR="00B86447" w:rsidRPr="001D6790" w:rsidRDefault="00B86447" w:rsidP="00B86447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«ПРИЛОЖЕНИЕ № 2</w:t>
      </w:r>
    </w:p>
    <w:p w:rsidR="00B86447" w:rsidRPr="001D6790" w:rsidRDefault="00B86447" w:rsidP="00B86447">
      <w:pPr>
        <w:suppressAutoHyphens/>
        <w:jc w:val="center"/>
        <w:rPr>
          <w:sz w:val="28"/>
          <w:szCs w:val="28"/>
          <w:lang w:eastAsia="ar-SA"/>
        </w:rPr>
      </w:pP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:rsidR="00B86447" w:rsidRPr="001D6790" w:rsidRDefault="00B86447" w:rsidP="00B86447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7</w:t>
      </w:r>
      <w:r w:rsidRPr="001D6790">
        <w:rPr>
          <w:sz w:val="28"/>
          <w:szCs w:val="28"/>
          <w:lang w:eastAsia="ar-SA"/>
        </w:rPr>
        <w:t>» декабря 201</w:t>
      </w:r>
      <w:r>
        <w:rPr>
          <w:sz w:val="28"/>
          <w:szCs w:val="28"/>
          <w:lang w:eastAsia="ar-SA"/>
        </w:rPr>
        <w:t>8</w:t>
      </w:r>
      <w:r w:rsidRPr="001D6790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430</w:t>
      </w:r>
    </w:p>
    <w:p w:rsidR="00B86447" w:rsidRDefault="00B86447" w:rsidP="00B864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6447" w:rsidRPr="004128A0" w:rsidRDefault="00B86447" w:rsidP="00B86447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:rsidR="00B86447" w:rsidRDefault="00B86447" w:rsidP="00B86447">
      <w:pPr>
        <w:jc w:val="center"/>
      </w:pPr>
      <w:r>
        <w:rPr>
          <w:sz w:val="28"/>
          <w:szCs w:val="28"/>
        </w:rPr>
        <w:t>Объем поступлений доходов по основным источникам</w:t>
      </w:r>
    </w:p>
    <w:p w:rsidR="00B86447" w:rsidRDefault="00B86447" w:rsidP="00B86447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 Тбилисского района на 2019 год</w:t>
      </w:r>
    </w:p>
    <w:p w:rsidR="00B86447" w:rsidRDefault="00B86447" w:rsidP="00B86447">
      <w:pPr>
        <w:jc w:val="right"/>
      </w:pPr>
      <w:r>
        <w:t>(рублей)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5"/>
        <w:gridCol w:w="1680"/>
        <w:gridCol w:w="1680"/>
        <w:gridCol w:w="1680"/>
      </w:tblGrid>
      <w:tr w:rsidR="00B86447" w:rsidTr="002644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Наименование до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Утвержде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803E4" w:rsidRDefault="00B86447" w:rsidP="002644FC">
            <w:r w:rsidRPr="002803E4">
              <w:t>Изменения +/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r w:rsidRPr="002803E4">
              <w:t>Утверждено с изменениями</w:t>
            </w:r>
          </w:p>
        </w:tc>
      </w:tr>
      <w:tr w:rsidR="00B86447" w:rsidTr="002644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5</w:t>
            </w:r>
          </w:p>
        </w:tc>
      </w:tr>
      <w:tr w:rsidR="00B86447" w:rsidTr="002644F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  <w:rPr>
                <w:b/>
              </w:rPr>
            </w:pPr>
            <w:r>
              <w:rPr>
                <w:b/>
              </w:rPr>
              <w:t>1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  <w:rPr>
                <w:b/>
              </w:rPr>
            </w:pPr>
            <w:r>
              <w:rPr>
                <w:b/>
              </w:rPr>
              <w:t>105 675 48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E4AA5" w:rsidP="002644FC">
            <w:pPr>
              <w:jc w:val="right"/>
              <w:rPr>
                <w:b/>
              </w:rPr>
            </w:pPr>
            <w:r>
              <w:rPr>
                <w:b/>
              </w:rPr>
              <w:t>+3 665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E4AA5" w:rsidP="002644FC">
            <w:pPr>
              <w:jc w:val="right"/>
              <w:rPr>
                <w:b/>
              </w:rPr>
            </w:pPr>
            <w:r>
              <w:rPr>
                <w:b/>
              </w:rPr>
              <w:t>109 340 484</w:t>
            </w:r>
          </w:p>
        </w:tc>
      </w:tr>
      <w:tr w:rsidR="00B86447" w:rsidTr="002644FC">
        <w:trPr>
          <w:trHeight w:val="4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101 02000 01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r>
              <w:t>Налог на доходы физических л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40 043 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92D03" w:rsidP="002644FC">
            <w:pPr>
              <w:jc w:val="right"/>
            </w:pPr>
            <w:r>
              <w:t>-3 00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92D03" w:rsidP="002644FC">
            <w:pPr>
              <w:jc w:val="right"/>
            </w:pPr>
            <w:r>
              <w:t>37</w:t>
            </w:r>
            <w:r w:rsidR="00B86447">
              <w:t> 043 600</w:t>
            </w:r>
          </w:p>
        </w:tc>
      </w:tr>
      <w:tr w:rsidR="00B86447" w:rsidTr="002644FC">
        <w:trPr>
          <w:trHeight w:val="4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4DFA" w:rsidRDefault="00B86447" w:rsidP="002644FC">
            <w:pPr>
              <w:jc w:val="center"/>
              <w:rPr>
                <w:b/>
              </w:rPr>
            </w:pPr>
            <w:r w:rsidRPr="001C4DFA">
              <w:t xml:space="preserve">103 02000 01 0000 </w:t>
            </w:r>
            <w: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4DFA" w:rsidRDefault="00B86447" w:rsidP="002644FC">
            <w:r w:rsidRPr="001C4DFA"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12 084 7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12 084 738</w:t>
            </w:r>
          </w:p>
        </w:tc>
      </w:tr>
      <w:tr w:rsidR="00B86447" w:rsidTr="002644FC">
        <w:trPr>
          <w:trHeight w:val="5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106 01030 1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r>
              <w:t>Налог на имущество физических ли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7 80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7 800 000</w:t>
            </w:r>
          </w:p>
        </w:tc>
      </w:tr>
      <w:tr w:rsidR="00B86447" w:rsidTr="002644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4DFA" w:rsidRDefault="00B86447" w:rsidP="002644FC">
            <w:pPr>
              <w:jc w:val="center"/>
            </w:pPr>
            <w:r w:rsidRPr="001C4DFA">
              <w:t xml:space="preserve">106 06000 10 0000 </w:t>
            </w:r>
            <w: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4DFA" w:rsidRDefault="00B86447" w:rsidP="002644FC">
            <w:r w:rsidRPr="001C4DFA">
              <w:t>Земельный нало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38 169 9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92D03" w:rsidP="002644FC">
            <w:pPr>
              <w:jc w:val="right"/>
            </w:pPr>
            <w:r>
              <w:t>-1 270 1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92D03" w:rsidP="002644FC">
            <w:pPr>
              <w:jc w:val="right"/>
            </w:pPr>
            <w:r>
              <w:t>36 899 830</w:t>
            </w:r>
          </w:p>
        </w:tc>
      </w:tr>
      <w:tr w:rsidR="00B86447" w:rsidTr="002644FC">
        <w:trPr>
          <w:trHeight w:val="4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105 03000 01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r>
              <w:t>Единый сельскохозяйственный нало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6 695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6 695 000</w:t>
            </w:r>
          </w:p>
        </w:tc>
      </w:tr>
      <w:tr w:rsidR="00B86447" w:rsidTr="002644FC">
        <w:trPr>
          <w:trHeight w:val="4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109 04053 10 0000 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r w:rsidRPr="00A76250">
              <w:t>Земельный налог (по обязательствам, возник</w:t>
            </w:r>
            <w:r>
              <w:t xml:space="preserve">-шим до 1 января </w:t>
            </w:r>
            <w:r w:rsidRPr="00A76250">
              <w:t>2006 г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1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92D03" w:rsidP="002644FC">
            <w:pPr>
              <w:jc w:val="right"/>
            </w:pPr>
            <w:r>
              <w:t>+1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92D03" w:rsidP="002644FC">
            <w:pPr>
              <w:jc w:val="right"/>
            </w:pPr>
            <w:r>
              <w:t>301</w:t>
            </w:r>
          </w:p>
        </w:tc>
      </w:tr>
      <w:tr w:rsidR="00B86447" w:rsidTr="002644FC">
        <w:trPr>
          <w:trHeight w:val="4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111 05075 10 0000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76250" w:rsidRDefault="00B86447" w:rsidP="002644FC">
            <w:r w:rsidRPr="00B369BB">
              <w:t xml:space="preserve">Доходы от сдачи в аренду имущества, составляющего казну сельских поселений (за </w:t>
            </w:r>
            <w:r w:rsidRPr="00B369BB">
              <w:lastRenderedPageBreak/>
              <w:t>исключением земельных участк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lastRenderedPageBreak/>
              <w:t>5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50 000</w:t>
            </w:r>
          </w:p>
        </w:tc>
      </w:tr>
      <w:tr w:rsidR="00B86447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76250" w:rsidRDefault="00B86447" w:rsidP="002644FC">
            <w:pPr>
              <w:jc w:val="center"/>
            </w:pPr>
            <w:r w:rsidRPr="00220A0D">
              <w:t>111</w:t>
            </w:r>
            <w:r>
              <w:t xml:space="preserve"> </w:t>
            </w:r>
            <w:r w:rsidRPr="00220A0D">
              <w:t>07015</w:t>
            </w:r>
            <w:r>
              <w:t xml:space="preserve"> </w:t>
            </w:r>
            <w:r w:rsidRPr="00220A0D">
              <w:t>10</w:t>
            </w:r>
            <w:r>
              <w:t xml:space="preserve"> </w:t>
            </w:r>
            <w:r w:rsidRPr="00220A0D">
              <w:t>0000</w:t>
            </w:r>
            <w:r>
              <w:t xml:space="preserve"> </w:t>
            </w:r>
            <w:r w:rsidRPr="00220A0D"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76250" w:rsidRDefault="00B86447" w:rsidP="002644FC">
            <w:r>
              <w:t xml:space="preserve">Доходы от перечисления части прибыли, остаю-щейся после уплаты налогов и иных обяза-тельных платежей муниципальных унитар-ных предприятий, созданных сельскими поселениями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right"/>
            </w:pPr>
            <w:r>
              <w:t>752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76250" w:rsidRDefault="00B86447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right"/>
            </w:pPr>
            <w:r>
              <w:t>752 000</w:t>
            </w:r>
          </w:p>
        </w:tc>
      </w:tr>
      <w:tr w:rsidR="00E92D03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Pr="00A76250" w:rsidRDefault="00EE4AA5" w:rsidP="00E92D03">
            <w:pPr>
              <w:jc w:val="center"/>
            </w:pPr>
            <w:r w:rsidRPr="00EE4AA5">
              <w:t>114</w:t>
            </w:r>
            <w:r>
              <w:t xml:space="preserve"> </w:t>
            </w:r>
            <w:r w:rsidRPr="00EE4AA5">
              <w:t>04050 10 0000 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Pr="00E92D03" w:rsidRDefault="00EE4AA5" w:rsidP="002644FC">
            <w:r w:rsidRPr="00EE4AA5"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Default="00EE4AA5" w:rsidP="002644FC">
            <w:pPr>
              <w:jc w:val="right"/>
            </w:pPr>
            <w: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Default="00EE4AA5" w:rsidP="002644FC">
            <w:pPr>
              <w:jc w:val="right"/>
            </w:pPr>
            <w:r>
              <w:t>+2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Default="00EE4AA5" w:rsidP="002644FC">
            <w:pPr>
              <w:jc w:val="right"/>
            </w:pPr>
            <w:r>
              <w:t>260</w:t>
            </w:r>
          </w:p>
        </w:tc>
      </w:tr>
      <w:tr w:rsidR="00E92D03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Pr="00A76250" w:rsidRDefault="00EE4AA5" w:rsidP="00E92D03">
            <w:pPr>
              <w:jc w:val="center"/>
            </w:pPr>
            <w:r w:rsidRPr="00EE4AA5">
              <w:t>114</w:t>
            </w:r>
            <w:r>
              <w:t xml:space="preserve"> </w:t>
            </w:r>
            <w:r w:rsidRPr="00EE4AA5">
              <w:t>06025 10 0000 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Pr="00E92D03" w:rsidRDefault="00EE4AA5" w:rsidP="002644FC">
            <w:r w:rsidRPr="00EE4AA5">
              <w:t>Доходы от продажи земельных участков, находящихся в собствен</w:t>
            </w:r>
            <w:r>
              <w:t>-</w:t>
            </w:r>
            <w:r w:rsidRPr="00EE4AA5">
              <w:t>ности сельских поселе</w:t>
            </w:r>
            <w:r>
              <w:t>-</w:t>
            </w:r>
            <w:r w:rsidRPr="00EE4AA5">
              <w:t>ний (за исключением земельных участков муниципальных бюдже</w:t>
            </w:r>
            <w:r>
              <w:t>-</w:t>
            </w:r>
            <w:r w:rsidRPr="00EE4AA5">
              <w:t>тных и автономных учреждений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Default="00EE4AA5" w:rsidP="002644FC">
            <w:pPr>
              <w:jc w:val="right"/>
            </w:pPr>
            <w: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Default="00EE4AA5" w:rsidP="002644FC">
            <w:pPr>
              <w:jc w:val="right"/>
            </w:pPr>
            <w:r>
              <w:t>+7 950 7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Default="00EE4AA5" w:rsidP="002644FC">
            <w:pPr>
              <w:jc w:val="right"/>
            </w:pPr>
            <w:r>
              <w:t>7 950 755</w:t>
            </w:r>
          </w:p>
        </w:tc>
      </w:tr>
      <w:tr w:rsidR="00E92D03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Pr="00A76250" w:rsidRDefault="00E92D03" w:rsidP="00E92D03">
            <w:pPr>
              <w:jc w:val="center"/>
            </w:pPr>
            <w:r w:rsidRPr="00A76250">
              <w:t xml:space="preserve">116 </w:t>
            </w:r>
            <w:r>
              <w:t>51040</w:t>
            </w:r>
            <w:r w:rsidRPr="00A76250">
              <w:t xml:space="preserve"> </w:t>
            </w:r>
            <w:r>
              <w:t>02</w:t>
            </w:r>
            <w:r w:rsidRPr="00A76250">
              <w:t xml:space="preserve">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Pr="00A76250" w:rsidRDefault="00E92D03" w:rsidP="002644FC">
            <w:r w:rsidRPr="00E92D03">
              <w:t>Денежные взыскания (штрафы), установлен</w:t>
            </w:r>
            <w:r>
              <w:t>-</w:t>
            </w:r>
            <w:r w:rsidRPr="00E92D03">
              <w:t>ные законами субъектов Российской Федерации за несоблюдение муни</w:t>
            </w:r>
            <w:r>
              <w:t>-</w:t>
            </w:r>
            <w:r w:rsidRPr="00E92D03">
              <w:t>ципальных правовых актов, зачисляемые в бюджеты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Default="00E92D03" w:rsidP="002644FC">
            <w:pPr>
              <w:jc w:val="right"/>
            </w:pPr>
            <w: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Pr="00A76250" w:rsidRDefault="00E92D03" w:rsidP="002644FC">
            <w:pPr>
              <w:jc w:val="right"/>
            </w:pPr>
            <w:r>
              <w:t>+4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03" w:rsidRDefault="00E92D03" w:rsidP="002644FC">
            <w:pPr>
              <w:jc w:val="right"/>
            </w:pPr>
            <w:r>
              <w:t>4 000</w:t>
            </w:r>
          </w:p>
        </w:tc>
      </w:tr>
      <w:tr w:rsidR="00B86447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76250" w:rsidRDefault="00B86447" w:rsidP="002644FC">
            <w:pPr>
              <w:jc w:val="center"/>
            </w:pPr>
            <w:r w:rsidRPr="00A76250">
              <w:t>116 90050 10 0000 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76250" w:rsidRDefault="00B86447" w:rsidP="002644FC">
            <w:r w:rsidRPr="00A76250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76250" w:rsidRDefault="00B86447" w:rsidP="002644FC">
            <w:pPr>
              <w:jc w:val="right"/>
            </w:pPr>
            <w:r>
              <w:t>6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76250" w:rsidRDefault="00B86447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76250" w:rsidRDefault="00B86447" w:rsidP="002644FC">
            <w:pPr>
              <w:jc w:val="right"/>
            </w:pPr>
            <w:r>
              <w:t>60 000</w:t>
            </w:r>
          </w:p>
        </w:tc>
      </w:tr>
      <w:tr w:rsidR="00B86447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67F65" w:rsidRDefault="00B86447" w:rsidP="002644FC">
            <w:pPr>
              <w:jc w:val="center"/>
            </w:pPr>
            <w:r w:rsidRPr="00267F65">
              <w:t xml:space="preserve">117 05050 10 0000 </w:t>
            </w:r>
            <w: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67F65" w:rsidRDefault="00B86447" w:rsidP="002644FC">
            <w:r w:rsidRPr="00267F65">
              <w:t>Прочие неналоговые доходы бюдже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2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E4AA5" w:rsidP="002644FC">
            <w:pPr>
              <w:jc w:val="right"/>
            </w:pPr>
            <w:r>
              <w:t>-2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E4AA5" w:rsidP="002644FC">
            <w:pPr>
              <w:jc w:val="right"/>
            </w:pPr>
            <w:r>
              <w:t>0</w:t>
            </w:r>
          </w:p>
        </w:tc>
      </w:tr>
      <w:tr w:rsidR="00B86447" w:rsidTr="002644FC">
        <w:trPr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rPr>
                <w:b/>
              </w:rPr>
              <w:t>200 000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  <w:rPr>
                <w:b/>
              </w:rPr>
            </w:pPr>
            <w:r>
              <w:rPr>
                <w:b/>
              </w:rPr>
              <w:t>29 934 35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  <w:rPr>
                <w:b/>
              </w:rPr>
            </w:pPr>
            <w:r>
              <w:rPr>
                <w:b/>
              </w:rPr>
              <w:t>29 934 354</w:t>
            </w:r>
          </w:p>
        </w:tc>
      </w:tr>
      <w:tr w:rsidR="00B86447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411B55" w:rsidRDefault="00B86447" w:rsidP="002644FC">
            <w:pPr>
              <w:jc w:val="center"/>
              <w:rPr>
                <w:b/>
              </w:rPr>
            </w:pPr>
            <w:r w:rsidRPr="00411B55">
              <w:t xml:space="preserve">202 </w:t>
            </w:r>
            <w:r>
              <w:t>15001</w:t>
            </w:r>
            <w:r w:rsidRPr="00411B55">
              <w:t xml:space="preserve"> 10 0000 </w:t>
            </w:r>
            <w: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411B55" w:rsidRDefault="00B86447" w:rsidP="002644FC">
            <w:r w:rsidRPr="00411B55">
              <w:t>Дотации бюджетам поселений на выравни</w:t>
            </w:r>
            <w:r>
              <w:t>-</w:t>
            </w:r>
            <w:r w:rsidRPr="00411B55">
              <w:t>вание бюджетной обеспеч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8 438 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8 438 500</w:t>
            </w:r>
          </w:p>
        </w:tc>
      </w:tr>
      <w:tr w:rsidR="00B86447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411B55" w:rsidRDefault="00B86447" w:rsidP="002644FC">
            <w:pPr>
              <w:jc w:val="center"/>
            </w:pPr>
            <w:r>
              <w:t>202 19999 1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411B55" w:rsidRDefault="00B86447" w:rsidP="002644FC">
            <w:r>
              <w:t>Прочие д</w:t>
            </w:r>
            <w:r w:rsidRPr="00816790">
              <w:t>отации бюджетам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531 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531 100</w:t>
            </w:r>
          </w:p>
        </w:tc>
      </w:tr>
      <w:tr w:rsidR="00B86447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5175D" w:rsidRDefault="00B86447" w:rsidP="002644FC">
            <w:pPr>
              <w:jc w:val="center"/>
            </w:pPr>
            <w:r>
              <w:t>202 20077 1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5175D" w:rsidRDefault="00B86447" w:rsidP="002644FC">
            <w:r w:rsidRPr="00D96A61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right"/>
            </w:pPr>
            <w:r>
              <w:t>4 247 7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right"/>
            </w:pPr>
            <w:r>
              <w:t>4 247 700</w:t>
            </w:r>
          </w:p>
        </w:tc>
      </w:tr>
      <w:tr w:rsidR="00B86447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5175D" w:rsidRDefault="00B86447" w:rsidP="002644FC">
            <w:pPr>
              <w:jc w:val="center"/>
            </w:pPr>
            <w:r w:rsidRPr="0025175D">
              <w:lastRenderedPageBreak/>
              <w:t xml:space="preserve">202 29999 10 0000 </w:t>
            </w:r>
            <w: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5175D" w:rsidRDefault="00B86447" w:rsidP="002644FC">
            <w:r w:rsidRPr="0025175D">
              <w:t>Прочие субсидии бюджетам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5175D" w:rsidRDefault="00B86447" w:rsidP="002644FC">
            <w:pPr>
              <w:jc w:val="right"/>
            </w:pPr>
            <w:r>
              <w:t>16 753 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5175D" w:rsidRDefault="00B86447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5175D" w:rsidRDefault="00B86447" w:rsidP="002644FC">
            <w:pPr>
              <w:jc w:val="right"/>
            </w:pPr>
            <w:r>
              <w:t>16 753 200</w:t>
            </w:r>
          </w:p>
        </w:tc>
      </w:tr>
      <w:tr w:rsidR="00B86447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</w:pPr>
            <w:r>
              <w:t>202 03024 1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7 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</w:pPr>
            <w:r>
              <w:t>7 600</w:t>
            </w:r>
          </w:p>
        </w:tc>
      </w:tr>
      <w:tr w:rsidR="00B86447" w:rsidRPr="0025175D" w:rsidTr="002644FC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5175D" w:rsidRDefault="00B86447" w:rsidP="002644FC">
            <w:pPr>
              <w:snapToGrid w:val="0"/>
              <w:jc w:val="center"/>
              <w:rPr>
                <w:sz w:val="26"/>
                <w:szCs w:val="26"/>
              </w:rPr>
            </w:pPr>
            <w:r w:rsidRPr="0025175D">
              <w:rPr>
                <w:sz w:val="26"/>
                <w:szCs w:val="26"/>
              </w:rPr>
              <w:t xml:space="preserve">219 </w:t>
            </w:r>
            <w:r>
              <w:rPr>
                <w:sz w:val="26"/>
                <w:szCs w:val="26"/>
              </w:rPr>
              <w:t>60010</w:t>
            </w:r>
            <w:r w:rsidRPr="0025175D">
              <w:rPr>
                <w:sz w:val="26"/>
                <w:szCs w:val="26"/>
              </w:rPr>
              <w:t xml:space="preserve"> 10 0000 </w:t>
            </w:r>
            <w:r>
              <w:rPr>
                <w:sz w:val="26"/>
                <w:szCs w:val="26"/>
              </w:rPr>
              <w:t>000</w:t>
            </w:r>
          </w:p>
          <w:p w:rsidR="00B86447" w:rsidRPr="0025175D" w:rsidRDefault="00B86447" w:rsidP="002644FC">
            <w:pPr>
              <w:jc w:val="center"/>
              <w:rPr>
                <w:sz w:val="26"/>
                <w:szCs w:val="26"/>
              </w:rPr>
            </w:pPr>
          </w:p>
          <w:p w:rsidR="00B86447" w:rsidRPr="0025175D" w:rsidRDefault="00B86447" w:rsidP="002644FC">
            <w:pPr>
              <w:jc w:val="center"/>
              <w:rPr>
                <w:sz w:val="26"/>
                <w:szCs w:val="26"/>
              </w:rPr>
            </w:pPr>
          </w:p>
          <w:p w:rsidR="00B86447" w:rsidRPr="0025175D" w:rsidRDefault="00B86447" w:rsidP="002644FC">
            <w:pPr>
              <w:jc w:val="center"/>
              <w:rPr>
                <w:sz w:val="26"/>
                <w:szCs w:val="26"/>
              </w:rPr>
            </w:pPr>
          </w:p>
          <w:p w:rsidR="00B86447" w:rsidRPr="0025175D" w:rsidRDefault="00B86447" w:rsidP="002644FC">
            <w:pPr>
              <w:jc w:val="center"/>
              <w:rPr>
                <w:sz w:val="26"/>
                <w:szCs w:val="26"/>
              </w:rPr>
            </w:pPr>
          </w:p>
          <w:p w:rsidR="00B86447" w:rsidRPr="0025175D" w:rsidRDefault="00B86447" w:rsidP="002644F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25175D" w:rsidRDefault="00B86447" w:rsidP="002644FC">
            <w:pPr>
              <w:snapToGrid w:val="0"/>
              <w:jc w:val="both"/>
              <w:rPr>
                <w:rFonts w:ascii="TimesNewRomanPSMT" w:hAnsi="TimesNewRomanPSMT"/>
                <w:sz w:val="26"/>
                <w:szCs w:val="26"/>
              </w:rPr>
            </w:pPr>
            <w:r w:rsidRPr="0025175D">
              <w:rPr>
                <w:rFonts w:ascii="TimesNewRomanPSMT" w:hAnsi="TimesNewRomanPSMT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25175D" w:rsidRDefault="00B86447" w:rsidP="002644FC">
            <w:pPr>
              <w:snapToGrid w:val="0"/>
              <w:jc w:val="right"/>
              <w:rPr>
                <w:sz w:val="26"/>
                <w:szCs w:val="26"/>
              </w:rPr>
            </w:pPr>
            <w:r w:rsidRPr="0025175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3 74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25175D" w:rsidRDefault="00B86447" w:rsidP="002644FC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25175D" w:rsidRDefault="00B86447" w:rsidP="002644FC">
            <w:pPr>
              <w:snapToGrid w:val="0"/>
              <w:jc w:val="right"/>
              <w:rPr>
                <w:sz w:val="26"/>
                <w:szCs w:val="26"/>
              </w:rPr>
            </w:pPr>
            <w:r w:rsidRPr="0025175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3 746</w:t>
            </w:r>
          </w:p>
        </w:tc>
      </w:tr>
      <w:tr w:rsidR="00B86447" w:rsidTr="002644FC">
        <w:trPr>
          <w:trHeight w:val="3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2644F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  <w:rPr>
                <w:b/>
              </w:rPr>
            </w:pPr>
            <w:r>
              <w:rPr>
                <w:b/>
              </w:rPr>
              <w:t>135 609 83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2644FC">
            <w:pPr>
              <w:jc w:val="right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E4AA5" w:rsidP="002644FC">
            <w:pPr>
              <w:jc w:val="right"/>
              <w:rPr>
                <w:b/>
              </w:rPr>
            </w:pPr>
            <w:r>
              <w:rPr>
                <w:b/>
              </w:rPr>
              <w:t>139 274 838</w:t>
            </w:r>
          </w:p>
        </w:tc>
      </w:tr>
    </w:tbl>
    <w:p w:rsidR="00B86447" w:rsidRDefault="00B86447" w:rsidP="00B86447">
      <w:pPr>
        <w:rPr>
          <w:sz w:val="28"/>
          <w:szCs w:val="28"/>
        </w:rPr>
      </w:pPr>
    </w:p>
    <w:p w:rsidR="005A5CB1" w:rsidRDefault="005A5CB1" w:rsidP="00B86447">
      <w:pPr>
        <w:rPr>
          <w:sz w:val="28"/>
          <w:szCs w:val="28"/>
        </w:rPr>
      </w:pPr>
    </w:p>
    <w:p w:rsidR="005A5CB1" w:rsidRDefault="005A5CB1" w:rsidP="00B86447">
      <w:pPr>
        <w:rPr>
          <w:sz w:val="28"/>
          <w:szCs w:val="28"/>
        </w:rPr>
      </w:pPr>
    </w:p>
    <w:p w:rsidR="00B86447" w:rsidRPr="00B86447" w:rsidRDefault="00B86447" w:rsidP="00B86447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B86447">
        <w:rPr>
          <w:sz w:val="28"/>
          <w:szCs w:val="28"/>
          <w:lang w:eastAsia="ar-SA"/>
        </w:rPr>
        <w:t xml:space="preserve">Глава Тбилисского сельского </w:t>
      </w:r>
    </w:p>
    <w:p w:rsidR="00B86447" w:rsidRDefault="00B86447" w:rsidP="00B86447">
      <w:pPr>
        <w:pStyle w:val="a8"/>
        <w:rPr>
          <w:rFonts w:ascii="Times New Roman" w:hAnsi="Times New Roman" w:cs="Times New Roman"/>
          <w:sz w:val="28"/>
          <w:szCs w:val="28"/>
        </w:rPr>
      </w:pPr>
      <w:r w:rsidRPr="00B86447">
        <w:rPr>
          <w:rFonts w:ascii="Times New Roman" w:hAnsi="Times New Roman" w:cs="Times New Roman"/>
          <w:sz w:val="28"/>
          <w:szCs w:val="28"/>
          <w:lang w:eastAsia="ar-SA"/>
        </w:rPr>
        <w:t>поселения Тбилисского района</w:t>
      </w:r>
      <w:r w:rsidRPr="00B86447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</w:t>
      </w:r>
      <w:r w:rsidRPr="00B86447">
        <w:rPr>
          <w:rFonts w:ascii="Times New Roman" w:hAnsi="Times New Roman" w:cs="Times New Roman"/>
          <w:sz w:val="28"/>
          <w:szCs w:val="28"/>
          <w:lang w:eastAsia="ar-SA"/>
        </w:rPr>
        <w:t xml:space="preserve">            А.Н. Стойкин</w:t>
      </w:r>
      <w:r>
        <w:rPr>
          <w:sz w:val="28"/>
          <w:szCs w:val="28"/>
          <w:lang w:eastAsia="ar-SA"/>
        </w:rPr>
        <w:t xml:space="preserve">  </w:t>
      </w:r>
    </w:p>
    <w:p w:rsidR="001C178A" w:rsidRDefault="001C178A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B86447" w:rsidRDefault="00B86447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E4AA5" w:rsidRDefault="00EE4AA5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Pr="00821F18">
        <w:rPr>
          <w:sz w:val="28"/>
          <w:szCs w:val="28"/>
          <w:lang w:eastAsia="ar-SA"/>
        </w:rPr>
        <w:t xml:space="preserve">ПРИЛОЖЕНИЕ № </w:t>
      </w:r>
      <w:r w:rsidR="00B86447">
        <w:rPr>
          <w:sz w:val="28"/>
          <w:szCs w:val="28"/>
          <w:lang w:eastAsia="ar-SA"/>
        </w:rPr>
        <w:t>2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:rsidR="00DD2888" w:rsidRPr="00BF5AC2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от </w:t>
      </w:r>
      <w:r w:rsidR="005A5CB1">
        <w:rPr>
          <w:sz w:val="28"/>
          <w:szCs w:val="28"/>
          <w:lang w:eastAsia="ar-SA"/>
        </w:rPr>
        <w:t>29 ноября 2019 года № 18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     </w:t>
      </w:r>
      <w:r w:rsidR="00B86447">
        <w:rPr>
          <w:sz w:val="28"/>
          <w:szCs w:val="28"/>
          <w:lang w:eastAsia="ar-SA"/>
        </w:rPr>
        <w:t xml:space="preserve"> </w:t>
      </w:r>
      <w:r w:rsidRPr="00821F18">
        <w:rPr>
          <w:sz w:val="28"/>
          <w:szCs w:val="28"/>
          <w:lang w:eastAsia="ar-SA"/>
        </w:rPr>
        <w:t>ПРИЛОЖЕНИЕ № 5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:rsidR="00DD2888" w:rsidRPr="00821F18" w:rsidRDefault="00DD2888" w:rsidP="00DD2888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7</w:t>
      </w:r>
      <w:r w:rsidRPr="00821F18">
        <w:rPr>
          <w:sz w:val="28"/>
          <w:szCs w:val="28"/>
          <w:lang w:eastAsia="ar-SA"/>
        </w:rPr>
        <w:t>» декабря 201</w:t>
      </w:r>
      <w:r>
        <w:rPr>
          <w:sz w:val="28"/>
          <w:szCs w:val="28"/>
          <w:lang w:eastAsia="ar-SA"/>
        </w:rPr>
        <w:t>8</w:t>
      </w:r>
      <w:r w:rsidRPr="00821F18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430</w:t>
      </w:r>
    </w:p>
    <w:p w:rsidR="00DD2888" w:rsidRDefault="00DD2888" w:rsidP="00DD2888">
      <w:pPr>
        <w:pStyle w:val="1"/>
        <w:ind w:firstLine="0"/>
        <w:jc w:val="center"/>
        <w:rPr>
          <w:bCs/>
          <w:sz w:val="28"/>
          <w:szCs w:val="28"/>
        </w:rPr>
      </w:pPr>
    </w:p>
    <w:p w:rsidR="00DD2888" w:rsidRDefault="00DD2888" w:rsidP="00DD2888">
      <w:pPr>
        <w:pStyle w:val="1"/>
        <w:ind w:firstLine="0"/>
        <w:rPr>
          <w:bCs/>
          <w:sz w:val="28"/>
          <w:szCs w:val="28"/>
        </w:rPr>
      </w:pPr>
    </w:p>
    <w:p w:rsidR="00DD2888" w:rsidRPr="001C178A" w:rsidRDefault="00DD2888" w:rsidP="00DD2888">
      <w:pPr>
        <w:pStyle w:val="1"/>
        <w:ind w:firstLine="0"/>
        <w:jc w:val="center"/>
        <w:rPr>
          <w:bCs/>
          <w:sz w:val="28"/>
          <w:szCs w:val="28"/>
        </w:rPr>
      </w:pPr>
      <w:r w:rsidRPr="001C178A">
        <w:rPr>
          <w:bCs/>
          <w:sz w:val="28"/>
          <w:szCs w:val="28"/>
        </w:rPr>
        <w:t>Распределение</w:t>
      </w:r>
    </w:p>
    <w:p w:rsidR="00DD2888" w:rsidRPr="001C178A" w:rsidRDefault="00DD2888" w:rsidP="00DD2888">
      <w:pPr>
        <w:pStyle w:val="1"/>
        <w:ind w:firstLine="0"/>
        <w:jc w:val="center"/>
        <w:rPr>
          <w:sz w:val="28"/>
          <w:szCs w:val="28"/>
        </w:rPr>
      </w:pPr>
      <w:r w:rsidRPr="001C178A">
        <w:rPr>
          <w:sz w:val="28"/>
          <w:szCs w:val="28"/>
        </w:rPr>
        <w:t xml:space="preserve">расходов бюджета Тбилисского сельского поселения </w:t>
      </w:r>
    </w:p>
    <w:p w:rsidR="00DD2888" w:rsidRPr="001C178A" w:rsidRDefault="00DD2888" w:rsidP="00DD2888">
      <w:pPr>
        <w:pStyle w:val="1"/>
        <w:ind w:firstLine="0"/>
        <w:jc w:val="center"/>
        <w:rPr>
          <w:sz w:val="28"/>
          <w:szCs w:val="28"/>
        </w:rPr>
      </w:pPr>
      <w:r w:rsidRPr="001C178A">
        <w:rPr>
          <w:sz w:val="28"/>
          <w:szCs w:val="28"/>
        </w:rPr>
        <w:t xml:space="preserve">Тбилисского района по разделам и подразделам </w:t>
      </w:r>
    </w:p>
    <w:p w:rsidR="00DD2888" w:rsidRPr="001C178A" w:rsidRDefault="00DD2888" w:rsidP="00DD2888">
      <w:pPr>
        <w:pStyle w:val="1"/>
        <w:ind w:firstLine="0"/>
        <w:jc w:val="center"/>
        <w:rPr>
          <w:sz w:val="28"/>
          <w:szCs w:val="28"/>
        </w:rPr>
      </w:pPr>
      <w:r w:rsidRPr="001C178A">
        <w:rPr>
          <w:sz w:val="28"/>
          <w:szCs w:val="28"/>
        </w:rPr>
        <w:t>классификации расходов на 2019 год</w:t>
      </w:r>
    </w:p>
    <w:p w:rsidR="00DD2888" w:rsidRPr="001C178A" w:rsidRDefault="00DD2888" w:rsidP="00DD2888">
      <w:pPr>
        <w:rPr>
          <w:sz w:val="28"/>
          <w:szCs w:val="28"/>
          <w:lang w:eastAsia="en-US"/>
        </w:rPr>
      </w:pPr>
    </w:p>
    <w:p w:rsidR="00DD2888" w:rsidRPr="00DD2888" w:rsidRDefault="00DD2888" w:rsidP="00DD2888">
      <w:pPr>
        <w:spacing w:line="240" w:lineRule="exact"/>
        <w:ind w:left="7788"/>
        <w:rPr>
          <w:sz w:val="28"/>
          <w:szCs w:val="28"/>
        </w:rPr>
      </w:pPr>
      <w:r w:rsidRPr="001C178A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1C178A">
        <w:rPr>
          <w:sz w:val="28"/>
          <w:szCs w:val="28"/>
        </w:rPr>
        <w:t>(рублей)</w:t>
      </w:r>
    </w:p>
    <w:tbl>
      <w:tblPr>
        <w:tblW w:w="10338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1"/>
        <w:gridCol w:w="600"/>
        <w:gridCol w:w="720"/>
        <w:gridCol w:w="1799"/>
        <w:gridCol w:w="1799"/>
        <w:gridCol w:w="1799"/>
      </w:tblGrid>
      <w:tr w:rsidR="00DD2888" w:rsidRPr="001C178A" w:rsidTr="00F548E7">
        <w:trPr>
          <w:trHeight w:val="60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1C178A">
              <w:rPr>
                <w:sz w:val="28"/>
                <w:szCs w:val="28"/>
              </w:rPr>
              <w:t>Наименование   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2888" w:rsidRPr="001C178A" w:rsidRDefault="00DD2888" w:rsidP="00F548E7">
            <w:pPr>
              <w:pStyle w:val="2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178A">
              <w:rPr>
                <w:rFonts w:ascii="Times New Roman" w:hAnsi="Times New Roman" w:cs="Times New Roman"/>
                <w:bCs/>
                <w:sz w:val="28"/>
                <w:szCs w:val="28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2888" w:rsidRPr="001C178A" w:rsidRDefault="00DD2888" w:rsidP="00F548E7">
            <w:pPr>
              <w:spacing w:before="100" w:beforeAutospacing="1" w:after="100" w:afterAutospacing="1"/>
              <w:ind w:left="96" w:right="54"/>
              <w:jc w:val="center"/>
              <w:rPr>
                <w:sz w:val="28"/>
                <w:szCs w:val="28"/>
                <w:lang w:val="en-US" w:eastAsia="en-US"/>
              </w:rPr>
            </w:pPr>
            <w:r w:rsidRPr="001C178A">
              <w:rPr>
                <w:sz w:val="28"/>
                <w:szCs w:val="28"/>
              </w:rPr>
              <w:t>ПР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Утверждено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888" w:rsidRDefault="00DD2888" w:rsidP="00F548E7">
            <w:pPr>
              <w:tabs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888" w:rsidRDefault="00DD2888" w:rsidP="00F548E7">
            <w:pPr>
              <w:tabs>
                <w:tab w:val="left" w:pos="1560"/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DD2888" w:rsidRPr="001C178A" w:rsidTr="00F548E7">
        <w:trPr>
          <w:trHeight w:val="17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888" w:rsidRPr="001C178A" w:rsidRDefault="00DD2888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color w:val="800000"/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8E69A0" w:rsidRDefault="00B86447" w:rsidP="002644FC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0 411 16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5631FD" w:rsidRDefault="00EE4AA5" w:rsidP="00FF7B2B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</w:t>
            </w:r>
            <w:r w:rsidR="00FF7B2B">
              <w:rPr>
                <w:b/>
                <w:color w:val="800000"/>
                <w:sz w:val="28"/>
                <w:szCs w:val="28"/>
              </w:rPr>
              <w:t>810 07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8E69A0" w:rsidRDefault="00EE4AA5" w:rsidP="00FF7B2B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1</w:t>
            </w:r>
            <w:r w:rsidR="00FF7B2B">
              <w:rPr>
                <w:b/>
                <w:color w:val="800000"/>
                <w:sz w:val="28"/>
                <w:szCs w:val="28"/>
              </w:rPr>
              <w:t> 221 247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 xml:space="preserve">Функционирование высшего должностного </w:t>
            </w:r>
            <w:r>
              <w:rPr>
                <w:bCs/>
                <w:sz w:val="28"/>
                <w:szCs w:val="28"/>
                <w:lang w:val="ru-RU"/>
              </w:rPr>
              <w:t xml:space="preserve">лиц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 336 85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 336 851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 xml:space="preserve">Функционирование </w:t>
            </w:r>
            <w:r>
              <w:rPr>
                <w:bCs/>
                <w:sz w:val="28"/>
                <w:szCs w:val="28"/>
                <w:lang w:val="ru-RU"/>
              </w:rPr>
              <w:t xml:space="preserve">законодательных и </w:t>
            </w:r>
            <w:r w:rsidRPr="001C178A">
              <w:rPr>
                <w:bCs/>
                <w:sz w:val="28"/>
                <w:szCs w:val="28"/>
                <w:lang w:val="ru-RU"/>
              </w:rPr>
              <w:t>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20 000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2 365 14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12 365 149</w:t>
            </w:r>
          </w:p>
        </w:tc>
      </w:tr>
      <w:tr w:rsidR="00B86447" w:rsidRPr="001C178A" w:rsidTr="00F548E7">
        <w:trPr>
          <w:trHeight w:val="67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548E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548E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2644FC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548E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548E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</w:tr>
      <w:tr w:rsidR="00B86447" w:rsidRPr="001C178A" w:rsidTr="00F548E7">
        <w:trPr>
          <w:trHeight w:val="26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6F2EC8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548E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548E7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2644FC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8 39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447" w:rsidRDefault="00EE4AA5" w:rsidP="00F548E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 53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447" w:rsidRPr="001C178A" w:rsidRDefault="00EE4AA5" w:rsidP="00816C31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2 861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 xml:space="preserve">Резервные фонд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8 96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8 962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F930FD" w:rsidRDefault="00B86447" w:rsidP="002644FC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 122 81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8E69A0" w:rsidRDefault="00EE4AA5" w:rsidP="00FF7B2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  <w:r w:rsidR="00FF7B2B">
              <w:rPr>
                <w:sz w:val="28"/>
                <w:szCs w:val="28"/>
                <w:lang w:eastAsia="en-US"/>
              </w:rPr>
              <w:t>815 61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F930FD" w:rsidRDefault="00B86447" w:rsidP="00FF7B2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FF7B2B">
              <w:rPr>
                <w:sz w:val="28"/>
                <w:szCs w:val="28"/>
                <w:lang w:eastAsia="en-US"/>
              </w:rPr>
              <w:t> 938 424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EE4AA5" w:rsidP="00F548E7">
            <w:pPr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-245 89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EE4AA5" w:rsidP="00F548E7">
            <w:pPr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54 103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74CD3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245 89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74CD3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 103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lastRenderedPageBreak/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F27B8B" w:rsidRDefault="00B86447" w:rsidP="002644FC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27 816 75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7D707E" w:rsidRDefault="00B30FF9" w:rsidP="00F548E7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-5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F27B8B" w:rsidRDefault="00B86447" w:rsidP="00B30FF9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27 </w:t>
            </w:r>
            <w:r w:rsidR="00B30FF9">
              <w:rPr>
                <w:color w:val="800000"/>
                <w:sz w:val="28"/>
                <w:szCs w:val="28"/>
                <w:lang w:eastAsia="en-US"/>
              </w:rPr>
              <w:t>766</w:t>
            </w:r>
            <w:r>
              <w:rPr>
                <w:color w:val="800000"/>
                <w:sz w:val="28"/>
                <w:szCs w:val="28"/>
                <w:lang w:eastAsia="en-US"/>
              </w:rPr>
              <w:t xml:space="preserve"> 758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rPr>
                <w:bCs/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F27B8B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16 75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F27B8B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F27B8B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416 758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rPr>
                <w:bCs/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30FF9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30FF9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86447" w:rsidRPr="001C178A">
              <w:rPr>
                <w:sz w:val="28"/>
                <w:szCs w:val="28"/>
              </w:rPr>
              <w:t>0 000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430D9B" w:rsidRDefault="00B86447" w:rsidP="002644FC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0 412</w:t>
            </w:r>
            <w:r w:rsidR="00B30FF9">
              <w:rPr>
                <w:b/>
                <w:color w:val="800000"/>
                <w:sz w:val="28"/>
                <w:szCs w:val="28"/>
              </w:rPr>
              <w:t> </w:t>
            </w:r>
            <w:r>
              <w:rPr>
                <w:b/>
                <w:color w:val="800000"/>
                <w:sz w:val="28"/>
                <w:szCs w:val="28"/>
              </w:rPr>
              <w:t>34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F548E7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  <w:p w:rsidR="00B30FF9" w:rsidRPr="00BF3371" w:rsidRDefault="00B30FF9" w:rsidP="00FF7B2B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3</w:t>
            </w:r>
            <w:r w:rsidR="00FF7B2B">
              <w:rPr>
                <w:b/>
                <w:color w:val="800000"/>
                <w:sz w:val="28"/>
                <w:szCs w:val="28"/>
              </w:rPr>
              <w:t> 150 81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430D9B" w:rsidRDefault="00B30FF9" w:rsidP="00FF7B2B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3</w:t>
            </w:r>
            <w:r w:rsidR="00FF7B2B">
              <w:rPr>
                <w:b/>
                <w:color w:val="800000"/>
                <w:sz w:val="28"/>
                <w:szCs w:val="28"/>
              </w:rPr>
              <w:t> 563 159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D60635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 341 76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BF3371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D60635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 341 762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352 0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30FF9" w:rsidP="00FF7B2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F7B2B">
              <w:rPr>
                <w:sz w:val="28"/>
                <w:szCs w:val="28"/>
              </w:rPr>
              <w:t>295 61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F7B2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F7B2B">
              <w:rPr>
                <w:sz w:val="28"/>
                <w:szCs w:val="28"/>
              </w:rPr>
              <w:t> 056 397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18 568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30FF9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 446 43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30FF9" w:rsidP="00F930F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165 000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100" w:beforeAutospacing="1" w:after="100" w:afterAutospacing="1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F27B8B" w:rsidRDefault="00B86447" w:rsidP="002644FC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36 536 26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5631FD" w:rsidRDefault="00B86447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F27B8B" w:rsidRDefault="00B86447" w:rsidP="00F03AF1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36 536 267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A43A61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610 797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5631FD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A43A61" w:rsidRDefault="00B86447" w:rsidP="00F03AF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610 797</w:t>
            </w:r>
          </w:p>
        </w:tc>
      </w:tr>
      <w:tr w:rsidR="00B86447" w:rsidRPr="001C178A" w:rsidTr="00F548E7">
        <w:trPr>
          <w:trHeight w:val="222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5 47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5 470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D5512" w:rsidRDefault="00B86447" w:rsidP="00F548E7">
            <w:pPr>
              <w:pStyle w:val="6"/>
              <w:snapToGrid w:val="0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D5512">
              <w:rPr>
                <w:bCs/>
                <w:color w:val="800000"/>
                <w:sz w:val="28"/>
                <w:szCs w:val="28"/>
                <w:lang w:val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D5512" w:rsidRDefault="00B86447" w:rsidP="00F548E7">
            <w:pPr>
              <w:snapToGrid w:val="0"/>
              <w:jc w:val="center"/>
              <w:rPr>
                <w:color w:val="800000"/>
                <w:sz w:val="28"/>
                <w:szCs w:val="28"/>
              </w:rPr>
            </w:pPr>
            <w:r w:rsidRPr="001D5512">
              <w:rPr>
                <w:color w:val="800000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D5512" w:rsidRDefault="00B86447" w:rsidP="00F548E7">
            <w:pPr>
              <w:snapToGrid w:val="0"/>
              <w:jc w:val="center"/>
              <w:rPr>
                <w:color w:val="800000"/>
                <w:sz w:val="28"/>
                <w:szCs w:val="28"/>
              </w:rPr>
            </w:pPr>
            <w:r w:rsidRPr="001D5512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D5512" w:rsidRDefault="00B86447" w:rsidP="002644FC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D5512" w:rsidRDefault="00B86447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40 000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D5512" w:rsidRDefault="00B86447" w:rsidP="00F548E7">
            <w:pPr>
              <w:snapToGrid w:val="0"/>
              <w:ind w:right="-31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D5512" w:rsidRDefault="00B86447" w:rsidP="00F548E7">
            <w:pPr>
              <w:snapToGrid w:val="0"/>
              <w:jc w:val="center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D5512" w:rsidRDefault="00B86447" w:rsidP="00F548E7">
            <w:pPr>
              <w:snapToGrid w:val="0"/>
              <w:jc w:val="center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D5512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D5512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 000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ind w:right="-31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color w:val="800000"/>
                <w:sz w:val="28"/>
                <w:szCs w:val="28"/>
                <w:lang w:eastAsia="en-US"/>
              </w:rPr>
              <w:t>5</w:t>
            </w:r>
            <w:r>
              <w:rPr>
                <w:color w:val="800000"/>
                <w:sz w:val="28"/>
                <w:szCs w:val="28"/>
                <w:lang w:eastAsia="en-US"/>
              </w:rPr>
              <w:t>0</w:t>
            </w:r>
            <w:r w:rsidRPr="001C178A">
              <w:rPr>
                <w:color w:val="800000"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color w:val="800000"/>
                <w:sz w:val="28"/>
                <w:szCs w:val="28"/>
                <w:lang w:eastAsia="en-US"/>
              </w:rPr>
              <w:t>5</w:t>
            </w:r>
            <w:r>
              <w:rPr>
                <w:color w:val="800000"/>
                <w:sz w:val="28"/>
                <w:szCs w:val="28"/>
                <w:lang w:eastAsia="en-US"/>
              </w:rPr>
              <w:t>0</w:t>
            </w:r>
            <w:r w:rsidRPr="001C178A">
              <w:rPr>
                <w:color w:val="800000"/>
                <w:sz w:val="28"/>
                <w:szCs w:val="28"/>
                <w:lang w:eastAsia="en-US"/>
              </w:rPr>
              <w:t>0 000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44</w:t>
            </w:r>
            <w:r w:rsidRPr="001C178A">
              <w:rPr>
                <w:color w:val="800000"/>
                <w:sz w:val="28"/>
                <w:szCs w:val="28"/>
              </w:rPr>
              <w:t>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A43A61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44</w:t>
            </w:r>
            <w:r w:rsidRPr="001C178A">
              <w:rPr>
                <w:color w:val="800000"/>
                <w:sz w:val="28"/>
                <w:szCs w:val="28"/>
              </w:rPr>
              <w:t>0 000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A43A6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1C178A">
              <w:rPr>
                <w:sz w:val="28"/>
                <w:szCs w:val="28"/>
              </w:rPr>
              <w:t>0 000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100" w:beforeAutospacing="1" w:after="100" w:afterAutospacing="1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C178A">
              <w:rPr>
                <w:bCs/>
                <w:color w:val="800000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color w:val="800000"/>
                <w:sz w:val="28"/>
                <w:szCs w:val="28"/>
              </w:rPr>
            </w:pPr>
            <w:r w:rsidRPr="001C178A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686 67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686 675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1C178A">
              <w:rPr>
                <w:bCs/>
                <w:sz w:val="28"/>
                <w:szCs w:val="28"/>
                <w:lang w:val="ru-RU"/>
              </w:rPr>
              <w:t xml:space="preserve">Обслуживание </w:t>
            </w:r>
            <w:r>
              <w:rPr>
                <w:bCs/>
                <w:sz w:val="28"/>
                <w:szCs w:val="28"/>
                <w:lang w:val="ru-RU"/>
              </w:rPr>
              <w:t xml:space="preserve">внутреннего  </w:t>
            </w:r>
            <w:r w:rsidRPr="001C178A">
              <w:rPr>
                <w:bCs/>
                <w:sz w:val="28"/>
                <w:szCs w:val="28"/>
                <w:lang w:val="ru-RU"/>
              </w:rPr>
              <w:t xml:space="preserve">муниципального долг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6 67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6 675</w:t>
            </w:r>
          </w:p>
        </w:tc>
      </w:tr>
      <w:tr w:rsidR="00B86447" w:rsidRPr="001C178A" w:rsidTr="00F548E7">
        <w:trPr>
          <w:trHeight w:val="3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447" w:rsidRPr="001C178A" w:rsidRDefault="00B86447" w:rsidP="00F548E7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F548E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D60635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 143 2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5631FD" w:rsidRDefault="00B30FF9" w:rsidP="00F548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 665 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D60635" w:rsidRDefault="00B30FF9" w:rsidP="00627B0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 808 209</w:t>
            </w:r>
          </w:p>
        </w:tc>
      </w:tr>
    </w:tbl>
    <w:p w:rsidR="00DD2888" w:rsidRDefault="00DD2888" w:rsidP="00DD2888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DD2888" w:rsidRDefault="00DD2888" w:rsidP="00DD2888">
      <w:pPr>
        <w:pStyle w:val="a8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888" w:rsidRDefault="00DD2888" w:rsidP="00DD2888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DD2888" w:rsidRDefault="00DD2888" w:rsidP="00DD2888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Pr="007A7016">
        <w:rPr>
          <w:sz w:val="28"/>
          <w:szCs w:val="28"/>
          <w:lang w:eastAsia="ar-SA"/>
        </w:rPr>
        <w:t xml:space="preserve">Тбилисского сельского </w:t>
      </w:r>
    </w:p>
    <w:p w:rsidR="00DD2888" w:rsidRPr="007A7016" w:rsidRDefault="00DD2888" w:rsidP="00DD2888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поселения Тбилисского района</w:t>
      </w:r>
      <w:r w:rsidRPr="007A7016">
        <w:rPr>
          <w:sz w:val="28"/>
          <w:szCs w:val="28"/>
          <w:lang w:eastAsia="ar-SA"/>
        </w:rPr>
        <w:tab/>
        <w:t xml:space="preserve">          </w:t>
      </w:r>
      <w:r w:rsidRPr="007A7016">
        <w:rPr>
          <w:sz w:val="28"/>
          <w:szCs w:val="28"/>
          <w:lang w:eastAsia="ar-SA"/>
        </w:rPr>
        <w:tab/>
        <w:t xml:space="preserve">       </w:t>
      </w:r>
      <w:r>
        <w:rPr>
          <w:sz w:val="28"/>
          <w:szCs w:val="28"/>
          <w:lang w:eastAsia="ar-SA"/>
        </w:rPr>
        <w:t xml:space="preserve">                   </w:t>
      </w:r>
      <w:r>
        <w:rPr>
          <w:sz w:val="28"/>
          <w:szCs w:val="28"/>
          <w:lang w:eastAsia="ar-SA"/>
        </w:rPr>
        <w:tab/>
        <w:t xml:space="preserve">       </w:t>
      </w:r>
      <w:r w:rsidRPr="007A7016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>А.Н. Стойкин</w:t>
      </w:r>
    </w:p>
    <w:p w:rsidR="001C178A" w:rsidRDefault="001C178A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1C178A" w:rsidRDefault="001C178A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D1BB7" w:rsidRDefault="000D1BB7" w:rsidP="00BA0032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  <w:sectPr w:rsidR="000D1BB7" w:rsidSect="00C47B31">
          <w:pgSz w:w="11906" w:h="16838"/>
          <w:pgMar w:top="851" w:right="566" w:bottom="284" w:left="1560" w:header="708" w:footer="708" w:gutter="0"/>
          <w:cols w:space="708"/>
          <w:docGrid w:linePitch="360"/>
        </w:sectPr>
      </w:pPr>
    </w:p>
    <w:p w:rsidR="000D1BB7" w:rsidRPr="000D1BB7" w:rsidRDefault="000D1BB7" w:rsidP="000D1BB7">
      <w:pPr>
        <w:suppressAutoHyphens/>
        <w:ind w:left="4248" w:firstLine="708"/>
        <w:jc w:val="center"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lastRenderedPageBreak/>
        <w:t xml:space="preserve">                                         </w:t>
      </w:r>
      <w:r w:rsidR="00F548E7">
        <w:rPr>
          <w:sz w:val="28"/>
          <w:szCs w:val="28"/>
          <w:lang w:eastAsia="ar-SA"/>
        </w:rPr>
        <w:t xml:space="preserve">                    </w:t>
      </w:r>
      <w:r w:rsidRPr="000D1BB7">
        <w:rPr>
          <w:sz w:val="28"/>
          <w:szCs w:val="28"/>
          <w:lang w:eastAsia="ar-SA"/>
        </w:rPr>
        <w:t xml:space="preserve"> ПРИЛОЖЕНИЕ № </w:t>
      </w:r>
      <w:r w:rsidR="00B86447">
        <w:rPr>
          <w:sz w:val="28"/>
          <w:szCs w:val="28"/>
          <w:lang w:eastAsia="ar-SA"/>
        </w:rPr>
        <w:t>3</w:t>
      </w:r>
    </w:p>
    <w:p w:rsidR="000D1BB7" w:rsidRPr="000D1BB7" w:rsidRDefault="000D1BB7" w:rsidP="000D1BB7">
      <w:pPr>
        <w:suppressAutoHyphens/>
        <w:ind w:left="4248" w:firstLine="708"/>
        <w:jc w:val="center"/>
        <w:rPr>
          <w:sz w:val="28"/>
          <w:szCs w:val="28"/>
          <w:lang w:eastAsia="ar-SA"/>
        </w:rPr>
      </w:pP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к решению Совета </w:t>
      </w: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Тбилисского района</w:t>
      </w:r>
    </w:p>
    <w:p w:rsidR="00816F65" w:rsidRPr="00821F18" w:rsidRDefault="00816F65" w:rsidP="00816F65">
      <w:pPr>
        <w:suppressAutoHyphens/>
        <w:rPr>
          <w:sz w:val="28"/>
          <w:szCs w:val="28"/>
          <w:lang w:eastAsia="ar-SA"/>
        </w:rPr>
      </w:pPr>
      <w:r w:rsidRPr="00821F18">
        <w:rPr>
          <w:sz w:val="28"/>
          <w:szCs w:val="28"/>
          <w:lang w:eastAsia="ar-SA"/>
        </w:rPr>
        <w:t xml:space="preserve">                                                                                    </w:t>
      </w:r>
      <w:r>
        <w:rPr>
          <w:sz w:val="28"/>
          <w:szCs w:val="28"/>
          <w:lang w:eastAsia="ar-SA"/>
        </w:rPr>
        <w:t xml:space="preserve">                                                                          </w:t>
      </w:r>
      <w:r w:rsidRPr="00821F18">
        <w:rPr>
          <w:sz w:val="28"/>
          <w:szCs w:val="28"/>
          <w:lang w:eastAsia="ar-SA"/>
        </w:rPr>
        <w:t xml:space="preserve">от </w:t>
      </w:r>
      <w:r w:rsidR="005A5CB1">
        <w:rPr>
          <w:sz w:val="28"/>
          <w:szCs w:val="28"/>
          <w:lang w:eastAsia="ar-SA"/>
        </w:rPr>
        <w:t>29 ноября 2019 года № 18</w:t>
      </w:r>
    </w:p>
    <w:p w:rsidR="00816F65" w:rsidRDefault="000D1BB7" w:rsidP="000D1BB7">
      <w:pPr>
        <w:suppressAutoHyphens/>
        <w:jc w:val="center"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</w:t>
      </w:r>
    </w:p>
    <w:p w:rsidR="000D1BB7" w:rsidRPr="000D1BB7" w:rsidRDefault="00816F65" w:rsidP="000D1BB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</w:t>
      </w:r>
      <w:r w:rsidR="000D1BB7" w:rsidRPr="000D1BB7">
        <w:rPr>
          <w:sz w:val="28"/>
          <w:szCs w:val="28"/>
          <w:lang w:eastAsia="ar-SA"/>
        </w:rPr>
        <w:t>ПРИЛОЖЕНИЕ № 6</w:t>
      </w:r>
    </w:p>
    <w:p w:rsidR="000D1BB7" w:rsidRPr="000D1BB7" w:rsidRDefault="000D1BB7" w:rsidP="000D1BB7">
      <w:pPr>
        <w:suppressAutoHyphens/>
        <w:jc w:val="center"/>
        <w:rPr>
          <w:sz w:val="28"/>
          <w:szCs w:val="28"/>
          <w:lang w:eastAsia="ar-SA"/>
        </w:rPr>
      </w:pP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к решению Совета </w:t>
      </w: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Тбилисского района</w:t>
      </w:r>
    </w:p>
    <w:p w:rsidR="000D1BB7" w:rsidRPr="000D1BB7" w:rsidRDefault="000D1BB7" w:rsidP="000D1BB7">
      <w:pPr>
        <w:suppressAutoHyphens/>
        <w:rPr>
          <w:sz w:val="28"/>
          <w:szCs w:val="28"/>
          <w:lang w:eastAsia="ar-SA"/>
        </w:rPr>
      </w:pPr>
      <w:r w:rsidRPr="000D1BB7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от «2</w:t>
      </w:r>
      <w:r>
        <w:rPr>
          <w:sz w:val="28"/>
          <w:szCs w:val="28"/>
          <w:lang w:eastAsia="ar-SA"/>
        </w:rPr>
        <w:t>7</w:t>
      </w:r>
      <w:r w:rsidRPr="000D1BB7">
        <w:rPr>
          <w:sz w:val="28"/>
          <w:szCs w:val="28"/>
          <w:lang w:eastAsia="ar-SA"/>
        </w:rPr>
        <w:t>» декабря 201</w:t>
      </w:r>
      <w:r>
        <w:rPr>
          <w:sz w:val="28"/>
          <w:szCs w:val="28"/>
          <w:lang w:eastAsia="ar-SA"/>
        </w:rPr>
        <w:t>8</w:t>
      </w:r>
      <w:r w:rsidRPr="000D1BB7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430</w:t>
      </w:r>
    </w:p>
    <w:p w:rsidR="00BA0032" w:rsidRDefault="00BA0032" w:rsidP="00BA00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4ED9" w:rsidRDefault="003E4ED9" w:rsidP="00BA0032">
      <w:pPr>
        <w:rPr>
          <w:sz w:val="28"/>
          <w:szCs w:val="28"/>
        </w:rPr>
      </w:pPr>
    </w:p>
    <w:p w:rsidR="003E4ED9" w:rsidRDefault="003E4ED9" w:rsidP="00BA0032">
      <w:pPr>
        <w:rPr>
          <w:sz w:val="28"/>
          <w:szCs w:val="28"/>
        </w:rPr>
      </w:pPr>
    </w:p>
    <w:p w:rsidR="000D1BB7" w:rsidRDefault="00415947" w:rsidP="000D1BB7">
      <w:pPr>
        <w:keepNext/>
        <w:ind w:left="708"/>
        <w:jc w:val="center"/>
        <w:outlineLvl w:val="0"/>
      </w:pPr>
      <w:r>
        <w:rPr>
          <w:sz w:val="28"/>
          <w:szCs w:val="28"/>
        </w:rPr>
        <w:t>В</w:t>
      </w:r>
      <w:r w:rsidRPr="00E523A4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E523A4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Pr="00E523A4">
        <w:rPr>
          <w:sz w:val="28"/>
          <w:szCs w:val="28"/>
        </w:rPr>
        <w:t xml:space="preserve"> расходов</w:t>
      </w:r>
      <w:r w:rsidR="003E4ED9" w:rsidRPr="003E4ED9">
        <w:rPr>
          <w:sz w:val="28"/>
          <w:szCs w:val="28"/>
          <w:lang w:eastAsia="en-US"/>
        </w:rPr>
        <w:t xml:space="preserve"> бюджета Тбилисского сельского поселения </w:t>
      </w:r>
      <w:r w:rsidR="00BA0518">
        <w:rPr>
          <w:sz w:val="28"/>
          <w:szCs w:val="28"/>
          <w:lang w:eastAsia="en-US"/>
        </w:rPr>
        <w:t xml:space="preserve">Тбилисского района </w:t>
      </w:r>
      <w:r w:rsidR="003E4ED9" w:rsidRPr="003E4ED9">
        <w:rPr>
          <w:sz w:val="28"/>
          <w:szCs w:val="28"/>
          <w:lang w:eastAsia="en-US"/>
        </w:rPr>
        <w:t>по разделам, подразделам, целевым статьям и видам расходов функциональной классификации расходов на 201</w:t>
      </w:r>
      <w:r w:rsidR="00F7728F">
        <w:rPr>
          <w:sz w:val="28"/>
          <w:szCs w:val="28"/>
          <w:lang w:eastAsia="en-US"/>
        </w:rPr>
        <w:t>9</w:t>
      </w:r>
      <w:r w:rsidR="003E4ED9" w:rsidRPr="003E4ED9">
        <w:rPr>
          <w:sz w:val="28"/>
          <w:szCs w:val="28"/>
          <w:lang w:eastAsia="en-US"/>
        </w:rPr>
        <w:t xml:space="preserve"> год</w:t>
      </w:r>
      <w:r w:rsidR="003E4ED9" w:rsidRPr="003E4ED9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0D1BB7">
        <w:t xml:space="preserve">                                                     </w:t>
      </w:r>
    </w:p>
    <w:p w:rsidR="000D1BB7" w:rsidRDefault="000D1BB7" w:rsidP="000D1BB7">
      <w:pPr>
        <w:keepNext/>
        <w:ind w:left="708"/>
        <w:jc w:val="center"/>
        <w:outlineLvl w:val="0"/>
      </w:pPr>
    </w:p>
    <w:p w:rsidR="003E4ED9" w:rsidRPr="000D1BB7" w:rsidRDefault="000D1BB7" w:rsidP="000D1BB7">
      <w:pPr>
        <w:keepNext/>
        <w:ind w:left="708"/>
        <w:jc w:val="center"/>
        <w:outlineLvl w:val="0"/>
        <w:rPr>
          <w:sz w:val="28"/>
          <w:szCs w:val="28"/>
          <w:lang w:eastAsia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3E4ED9" w:rsidRPr="003E4ED9">
        <w:t>(рублей)</w:t>
      </w:r>
    </w:p>
    <w:tbl>
      <w:tblPr>
        <w:tblW w:w="15592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708"/>
        <w:gridCol w:w="709"/>
        <w:gridCol w:w="709"/>
        <w:gridCol w:w="1700"/>
        <w:gridCol w:w="992"/>
        <w:gridCol w:w="1558"/>
        <w:gridCol w:w="1702"/>
        <w:gridCol w:w="1843"/>
        <w:gridCol w:w="425"/>
      </w:tblGrid>
      <w:tr w:rsidR="000D1BB7" w:rsidRPr="001C178A" w:rsidTr="007974CC">
        <w:trPr>
          <w:trHeight w:val="53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Наименование главного</w:t>
            </w:r>
          </w:p>
          <w:p w:rsidR="000D1BB7" w:rsidRPr="001C178A" w:rsidRDefault="000D1BB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аспорядителя креди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Г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B7" w:rsidRDefault="000D1BB7" w:rsidP="000D1BB7">
            <w:pPr>
              <w:tabs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B7" w:rsidRDefault="000D1BB7" w:rsidP="000D1BB7">
            <w:pPr>
              <w:tabs>
                <w:tab w:val="left" w:pos="1560"/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0D1BB7" w:rsidRPr="001C178A" w:rsidTr="007974CC">
        <w:trPr>
          <w:trHeight w:val="1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B7" w:rsidRPr="001C178A" w:rsidRDefault="000D1BB7" w:rsidP="000D1BB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B7" w:rsidRPr="001C178A" w:rsidRDefault="000D1BB7" w:rsidP="000D1BB7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D1BB7" w:rsidRPr="001C178A" w:rsidRDefault="000D1BB7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B86447" w:rsidRPr="001C178A" w:rsidTr="007974CC">
        <w:trPr>
          <w:trHeight w:val="1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0D1BB7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0D1BB7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0D1BB7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0D1BB7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0D1BB7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8E69A0" w:rsidRDefault="00B86447" w:rsidP="002644FC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0 411 1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5631FD" w:rsidRDefault="00B30FF9" w:rsidP="00FF7B2B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</w:t>
            </w:r>
            <w:r w:rsidR="00FF7B2B">
              <w:rPr>
                <w:b/>
                <w:color w:val="800000"/>
                <w:sz w:val="28"/>
                <w:szCs w:val="28"/>
              </w:rPr>
              <w:t>810 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8E69A0" w:rsidRDefault="00FF7B2B" w:rsidP="00BF5AC2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1 221 24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78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6F2EC8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 xml:space="preserve">Функционирование высшего должностного лиц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6F2EC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6F2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 0 00 00000</w:t>
            </w:r>
          </w:p>
          <w:p w:rsidR="00B86447" w:rsidRPr="001C178A" w:rsidRDefault="00B86447" w:rsidP="006F2E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6F2E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0</w:t>
            </w:r>
          </w:p>
          <w:p w:rsidR="00B86447" w:rsidRPr="001C178A" w:rsidRDefault="00B86447" w:rsidP="006F2E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336 8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336 85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1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FC136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высшего исполнительного органа 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36 8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36 85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Глав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36 8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36 85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69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36 8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36 85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FC136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36 8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336 85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41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315E7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  <w:p w:rsidR="00B86447" w:rsidRPr="001C178A" w:rsidRDefault="00B86447" w:rsidP="000D1BB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315E78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:rsidR="00B86447" w:rsidRPr="001C178A" w:rsidRDefault="00B86447" w:rsidP="000D1BB7">
            <w:pPr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jc w:val="right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0 000</w:t>
            </w:r>
          </w:p>
          <w:p w:rsidR="00B86447" w:rsidRPr="001C178A" w:rsidRDefault="00B86447" w:rsidP="002644FC">
            <w:pPr>
              <w:jc w:val="right"/>
              <w:rPr>
                <w:b/>
                <w:sz w:val="28"/>
                <w:szCs w:val="28"/>
              </w:rPr>
            </w:pPr>
          </w:p>
          <w:p w:rsidR="00B86447" w:rsidRPr="001C178A" w:rsidRDefault="00B86447" w:rsidP="002644FC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0D1BB7">
            <w:pPr>
              <w:jc w:val="right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0 000</w:t>
            </w:r>
          </w:p>
          <w:p w:rsidR="00B86447" w:rsidRPr="001C178A" w:rsidRDefault="00B86447" w:rsidP="000D1BB7">
            <w:pPr>
              <w:jc w:val="right"/>
              <w:rPr>
                <w:b/>
                <w:sz w:val="28"/>
                <w:szCs w:val="28"/>
              </w:rPr>
            </w:pPr>
          </w:p>
          <w:p w:rsidR="00B86447" w:rsidRPr="001C178A" w:rsidRDefault="00B86447" w:rsidP="000D1BB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Совет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315E7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:rsidR="00B86447" w:rsidRPr="001C178A" w:rsidRDefault="00B86447" w:rsidP="00315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0 000</w:t>
            </w:r>
          </w:p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0 000</w:t>
            </w:r>
          </w:p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315E7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:rsidR="00B86447" w:rsidRPr="001C178A" w:rsidRDefault="00B86447" w:rsidP="00315E7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0 000</w:t>
            </w:r>
          </w:p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0 000</w:t>
            </w:r>
          </w:p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7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FC136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         120 000</w:t>
            </w:r>
          </w:p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</w:p>
          <w:p w:rsidR="00B86447" w:rsidRPr="001C178A" w:rsidRDefault="00B86447" w:rsidP="002644FC">
            <w:pPr>
              <w:rPr>
                <w:sz w:val="28"/>
                <w:szCs w:val="28"/>
              </w:rPr>
            </w:pPr>
          </w:p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         120 000</w:t>
            </w:r>
          </w:p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</w:p>
          <w:p w:rsidR="00B86447" w:rsidRPr="001C178A" w:rsidRDefault="00B86447" w:rsidP="00FC136D">
            <w:pPr>
              <w:rPr>
                <w:sz w:val="28"/>
                <w:szCs w:val="28"/>
              </w:rPr>
            </w:pPr>
          </w:p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365 1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365 14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FC136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исполнительного органа сельского поселения администрац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65 1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65 14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57 5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C136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C136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57 54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FC136D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795 1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736E8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736E8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795 14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418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C136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736E8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418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1C178A">
              <w:rPr>
                <w:sz w:val="28"/>
                <w:szCs w:val="28"/>
              </w:rPr>
              <w:t xml:space="preserve"> 4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1C178A">
              <w:rPr>
                <w:sz w:val="28"/>
                <w:szCs w:val="28"/>
              </w:rPr>
              <w:t xml:space="preserve"> 4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 6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 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C136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C136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 6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657E0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657E0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657E0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657E0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657E0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9</w:t>
            </w:r>
            <w:r w:rsidRPr="001C178A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47" w:rsidRPr="001C178A" w:rsidRDefault="00B86447" w:rsidP="00657E09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657E09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9</w:t>
            </w:r>
            <w:r w:rsidRPr="001C178A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контрольно- счет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657E09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657E09">
            <w:pPr>
              <w:snapToGrid w:val="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> 000</w:t>
            </w:r>
          </w:p>
          <w:p w:rsidR="00B86447" w:rsidRPr="001C178A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B86447" w:rsidRPr="001C178A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B86447" w:rsidRPr="001C178A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657E09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0D1BB7">
            <w:pPr>
              <w:snapToGrid w:val="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> 000</w:t>
            </w:r>
          </w:p>
          <w:p w:rsidR="00B86447" w:rsidRPr="001C178A" w:rsidRDefault="00B86447" w:rsidP="000D1BB7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B86447" w:rsidRPr="001C178A" w:rsidRDefault="00B86447" w:rsidP="000D1BB7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B86447" w:rsidRPr="001C178A" w:rsidRDefault="00B86447" w:rsidP="000D1BB7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657E09">
            <w:pPr>
              <w:snapToGrid w:val="0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9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6F2EC8" w:rsidRDefault="00B86447" w:rsidP="001C178A">
            <w:pPr>
              <w:snapToGrid w:val="0"/>
              <w:rPr>
                <w:b/>
                <w:sz w:val="28"/>
                <w:szCs w:val="28"/>
              </w:rPr>
            </w:pPr>
            <w:r w:rsidRPr="006F2EC8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6F2EC8" w:rsidRDefault="00B86447" w:rsidP="001660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6F2EC8" w:rsidRDefault="00B86447" w:rsidP="001660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6F2EC8" w:rsidRDefault="00B86447" w:rsidP="001660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6F2EC8" w:rsidRDefault="00B86447" w:rsidP="001660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6F2EC8" w:rsidRDefault="00B86447" w:rsidP="001660D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6F2EC8" w:rsidRDefault="00B86447" w:rsidP="002644FC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048 3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5631FD" w:rsidRDefault="00B30FF9" w:rsidP="005D4565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 5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6F2EC8" w:rsidRDefault="00B86447" w:rsidP="00B30FF9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30FF9">
              <w:rPr>
                <w:b/>
                <w:sz w:val="28"/>
                <w:szCs w:val="28"/>
              </w:rPr>
              <w:t> 042 86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660DC" w:rsidRDefault="00B86447" w:rsidP="001660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бо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660DC" w:rsidRDefault="00B86447" w:rsidP="001660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660DC" w:rsidRDefault="00B86447" w:rsidP="001660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660DC" w:rsidRDefault="00B86447" w:rsidP="001660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660DC" w:rsidRDefault="00B86447" w:rsidP="006306D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660DC" w:rsidRDefault="00B86447" w:rsidP="001660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660DC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8 3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30FF9" w:rsidP="001C178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 5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660DC" w:rsidRDefault="00B30FF9" w:rsidP="00BF5AC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2 86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B30FF9" w:rsidRPr="001C178A" w:rsidTr="00B30FF9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FF9" w:rsidRPr="00A43948" w:rsidRDefault="00B30FF9" w:rsidP="001660DC">
            <w:pPr>
              <w:snapToGrid w:val="0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Проведение выборов в представительные органы</w:t>
            </w:r>
            <w:r>
              <w:rPr>
                <w:sz w:val="28"/>
                <w:szCs w:val="28"/>
              </w:rPr>
              <w:t xml:space="preserve"> </w:t>
            </w:r>
            <w:r w:rsidRPr="001660DC"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0FF9" w:rsidRPr="001660DC" w:rsidRDefault="00B30FF9" w:rsidP="001660DC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0FF9" w:rsidRPr="001660DC" w:rsidRDefault="00B30FF9" w:rsidP="001660DC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0FF9" w:rsidRPr="001660DC" w:rsidRDefault="00B30FF9" w:rsidP="001660DC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0FF9" w:rsidRPr="001660DC" w:rsidRDefault="00B30FF9" w:rsidP="006306D3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1660DC">
              <w:rPr>
                <w:sz w:val="28"/>
                <w:szCs w:val="28"/>
              </w:rPr>
              <w:t xml:space="preserve"> 1 00 2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0FF9" w:rsidRPr="001660DC" w:rsidRDefault="00B30FF9" w:rsidP="001660DC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0FF9" w:rsidRPr="001660DC" w:rsidRDefault="00B30FF9" w:rsidP="002644F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8 3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FF9" w:rsidRPr="001C178A" w:rsidRDefault="00B30FF9" w:rsidP="00B30FF9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 5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FF9" w:rsidRPr="001660DC" w:rsidRDefault="00B30FF9" w:rsidP="00546A7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2 86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0FF9" w:rsidRPr="001C178A" w:rsidRDefault="00B30FF9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B30FF9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FF9" w:rsidRPr="001660DC" w:rsidRDefault="00B30FF9" w:rsidP="001C178A">
            <w:pPr>
              <w:snapToGrid w:val="0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0FF9" w:rsidRPr="001660DC" w:rsidRDefault="00B30FF9" w:rsidP="004A65A8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0FF9" w:rsidRPr="001660DC" w:rsidRDefault="00B30FF9" w:rsidP="004A65A8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0FF9" w:rsidRPr="001660DC" w:rsidRDefault="00B30FF9" w:rsidP="004A65A8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0FF9" w:rsidRPr="001660DC" w:rsidRDefault="00B30FF9" w:rsidP="006306D3">
            <w:pPr>
              <w:snapToGrid w:val="0"/>
              <w:jc w:val="center"/>
              <w:rPr>
                <w:sz w:val="28"/>
                <w:szCs w:val="28"/>
              </w:rPr>
            </w:pPr>
            <w:r w:rsidRPr="001660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1660DC">
              <w:rPr>
                <w:sz w:val="28"/>
                <w:szCs w:val="28"/>
              </w:rPr>
              <w:t xml:space="preserve"> 1 00 2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0FF9" w:rsidRPr="001660DC" w:rsidRDefault="00B30FF9" w:rsidP="004A65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660DC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0FF9" w:rsidRPr="001660DC" w:rsidRDefault="00B30FF9" w:rsidP="002644F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8 3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9" w:rsidRPr="001C178A" w:rsidRDefault="00B30FF9" w:rsidP="00546A7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 5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FF9" w:rsidRPr="001660DC" w:rsidRDefault="00B30FF9" w:rsidP="00546A7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2 86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30FF9" w:rsidRPr="001C178A" w:rsidRDefault="00B30FF9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 9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 96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FC136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C178A">
              <w:rPr>
                <w:sz w:val="28"/>
                <w:szCs w:val="28"/>
              </w:rPr>
              <w:t>езервного фонд</w:t>
            </w:r>
            <w:r>
              <w:rPr>
                <w:sz w:val="28"/>
                <w:szCs w:val="28"/>
              </w:rPr>
              <w:t xml:space="preserve"> </w:t>
            </w:r>
            <w:r w:rsidRPr="001C178A">
              <w:rPr>
                <w:sz w:val="28"/>
                <w:szCs w:val="28"/>
              </w:rPr>
              <w:t xml:space="preserve">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11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9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C136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FC136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96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Резервный фонд администрации Тбилисского сельского поселения Тбилисск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962</w:t>
            </w:r>
          </w:p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962</w:t>
            </w:r>
          </w:p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9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96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tabs>
                <w:tab w:val="left" w:pos="852"/>
              </w:tabs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8E69A0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4 </w:t>
            </w:r>
            <w:r>
              <w:rPr>
                <w:b/>
                <w:sz w:val="28"/>
                <w:szCs w:val="28"/>
              </w:rPr>
              <w:t>122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8E69A0" w:rsidRDefault="00B30FF9" w:rsidP="007059A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7059A3">
              <w:rPr>
                <w:b/>
                <w:sz w:val="28"/>
                <w:szCs w:val="28"/>
              </w:rPr>
              <w:t>815 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FF7B2B" w:rsidRDefault="00FF7B2B" w:rsidP="00B30FF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938 42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E738CB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 806 0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8E69A0" w:rsidRDefault="00B30FF9" w:rsidP="007059A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059A3">
              <w:rPr>
                <w:sz w:val="28"/>
                <w:szCs w:val="28"/>
              </w:rPr>
              <w:t>815 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E738CB" w:rsidRDefault="00B30FF9" w:rsidP="007059A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  <w:r w:rsidR="007059A3">
              <w:rPr>
                <w:sz w:val="28"/>
                <w:szCs w:val="28"/>
              </w:rPr>
              <w:t> 621 62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E738CB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334 5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513714" w:rsidRDefault="00513714" w:rsidP="00587D4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7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513714" w:rsidRDefault="00513714" w:rsidP="00587D4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04 57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E738CB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 334 5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513714" w:rsidRDefault="00513714" w:rsidP="00587D4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7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513714" w:rsidRDefault="00513714" w:rsidP="00587D4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04 57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B86447" w:rsidRPr="001C178A" w:rsidTr="00513714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C75520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13 8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513714" w:rsidP="0051371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7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513714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83 81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E738CB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715 7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E738CB" w:rsidRDefault="00B86447" w:rsidP="00E738C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E738CB" w:rsidRDefault="00B86447" w:rsidP="00D077C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715 76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  <w:r w:rsidRPr="001C178A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B977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ценка недвижимости, признание прав и регулирование отношений по муниципа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1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D72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D72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5 3 00 100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D72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D72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ешение с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3 4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7059A3" w:rsidP="001C1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5 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7059A3" w:rsidP="000D1BB7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59 05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7059A3" w:rsidRPr="001C178A" w:rsidTr="007059A3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A3" w:rsidRPr="001C178A" w:rsidRDefault="007059A3" w:rsidP="00C7552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</w:t>
            </w:r>
            <w:r w:rsidRPr="001C178A">
              <w:rPr>
                <w:sz w:val="28"/>
                <w:szCs w:val="28"/>
                <w:lang w:eastAsia="ar-SA"/>
              </w:rPr>
              <w:t>асходны</w:t>
            </w:r>
            <w:r>
              <w:rPr>
                <w:sz w:val="28"/>
                <w:szCs w:val="28"/>
                <w:lang w:eastAsia="ar-SA"/>
              </w:rPr>
              <w:t>е</w:t>
            </w:r>
            <w:r w:rsidRPr="001C178A">
              <w:rPr>
                <w:sz w:val="28"/>
                <w:szCs w:val="28"/>
                <w:lang w:eastAsia="ar-SA"/>
              </w:rPr>
              <w:t xml:space="preserve"> обязательств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1C178A">
              <w:rPr>
                <w:sz w:val="28"/>
                <w:szCs w:val="28"/>
                <w:lang w:eastAsia="ar-SA"/>
              </w:rPr>
              <w:t xml:space="preserve"> по доброволь</w:t>
            </w:r>
            <w:r>
              <w:rPr>
                <w:sz w:val="28"/>
                <w:szCs w:val="28"/>
                <w:lang w:eastAsia="ar-SA"/>
              </w:rPr>
              <w:t>-</w:t>
            </w:r>
            <w:r w:rsidRPr="001C178A">
              <w:rPr>
                <w:sz w:val="28"/>
                <w:szCs w:val="28"/>
                <w:lang w:eastAsia="ar-SA"/>
              </w:rPr>
              <w:t xml:space="preserve">ному погашению задолженности по решению суда в отношении Тбилисского сельского посе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59A3" w:rsidRPr="001C178A" w:rsidRDefault="007059A3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59A3" w:rsidRPr="001C178A" w:rsidRDefault="007059A3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59A3" w:rsidRPr="001C178A" w:rsidRDefault="007059A3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59A3" w:rsidRPr="001C178A" w:rsidRDefault="007059A3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59A3" w:rsidRPr="001C178A" w:rsidRDefault="007059A3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59A3" w:rsidRPr="001C178A" w:rsidRDefault="007059A3" w:rsidP="002644FC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3 4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9A3" w:rsidRPr="001C178A" w:rsidRDefault="007059A3" w:rsidP="00705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5 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9A3" w:rsidRPr="001C178A" w:rsidRDefault="007059A3" w:rsidP="007059A3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59 05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59A3" w:rsidRPr="001C178A" w:rsidRDefault="007059A3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7059A3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A3" w:rsidRPr="001C178A" w:rsidRDefault="007059A3" w:rsidP="00A43948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A3" w:rsidRPr="001C178A" w:rsidRDefault="007059A3" w:rsidP="00A4394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A3" w:rsidRPr="001C178A" w:rsidRDefault="007059A3" w:rsidP="00A4394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A3" w:rsidRPr="001C178A" w:rsidRDefault="007059A3" w:rsidP="00A4394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A3" w:rsidRPr="001C178A" w:rsidRDefault="007059A3" w:rsidP="00A4394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A3" w:rsidRPr="001C178A" w:rsidRDefault="007059A3" w:rsidP="00A43948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059A3" w:rsidRPr="001C178A" w:rsidRDefault="007059A3" w:rsidP="002644FC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3 4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3" w:rsidRPr="001C178A" w:rsidRDefault="007059A3" w:rsidP="00705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5 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9A3" w:rsidRPr="001C178A" w:rsidRDefault="007059A3" w:rsidP="007059A3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59 05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59A3" w:rsidRPr="001C178A" w:rsidRDefault="007059A3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C75520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Муниципальная программа «Создание условий для реализации мер, направленных на укрепление межнационального и межконфессиональ</w:t>
            </w:r>
            <w:r w:rsidRPr="00B866C6"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ного согласия, сохранение и развитие языков и культ</w:t>
            </w:r>
            <w:r>
              <w:rPr>
                <w:sz w:val="28"/>
                <w:szCs w:val="28"/>
              </w:rPr>
              <w:t>уры народов РФ</w:t>
            </w:r>
            <w:r w:rsidRPr="001C178A">
              <w:rPr>
                <w:sz w:val="28"/>
                <w:szCs w:val="28"/>
              </w:rPr>
              <w:t>, прожива</w:t>
            </w:r>
            <w:r w:rsidRPr="00B866C6"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ющих на территории Тбилисского сельского поселения, социальную и культурную адаптацию мигрантов, профилактику межнациональных (межэтнических) конфликтов, терроризма и экстремизма»</w:t>
            </w:r>
            <w:r>
              <w:rPr>
                <w:sz w:val="28"/>
                <w:szCs w:val="28"/>
              </w:rPr>
              <w:t xml:space="preserve"> </w:t>
            </w:r>
            <w:r w:rsidRPr="001C178A">
              <w:rPr>
                <w:sz w:val="28"/>
                <w:szCs w:val="28"/>
              </w:rPr>
              <w:t xml:space="preserve"> на 2018-2022г.г.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созданию условий для укрепления межконфессионального диалога, толерантности в многонациона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ной сред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</w:t>
            </w:r>
            <w:r w:rsidRPr="001C178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6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7D13C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7D13C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6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rPr>
                <w:sz w:val="28"/>
                <w:szCs w:val="28"/>
              </w:rPr>
            </w:pPr>
            <w:r w:rsidRPr="00B071A6">
              <w:rPr>
                <w:sz w:val="28"/>
                <w:szCs w:val="28"/>
              </w:rPr>
              <w:t xml:space="preserve">«Территориальное Общественное самоуправление в </w:t>
            </w:r>
            <w:r>
              <w:rPr>
                <w:sz w:val="28"/>
                <w:szCs w:val="28"/>
              </w:rPr>
              <w:t>Тбилисском</w:t>
            </w:r>
            <w:r w:rsidRPr="00B071A6"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 xml:space="preserve"> Тбилисского района</w:t>
            </w:r>
            <w:r w:rsidRPr="00B071A6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6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177AC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7D13C8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6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7D13C8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22141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22141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22141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2214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7D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6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02BA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7D13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06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  <w:p w:rsidR="00B86447" w:rsidRPr="001C178A" w:rsidRDefault="00B86447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  <w:p w:rsidR="00B86447" w:rsidRPr="001C178A" w:rsidRDefault="00B86447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  <w:p w:rsidR="00B86447" w:rsidRPr="001C178A" w:rsidRDefault="00B86447" w:rsidP="00315E7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300 000</w:t>
            </w:r>
          </w:p>
          <w:p w:rsidR="00B86447" w:rsidRPr="001C178A" w:rsidRDefault="00B86447" w:rsidP="002644FC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513714" w:rsidP="001C178A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-245 8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513714" w:rsidP="000D1BB7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4 103</w:t>
            </w:r>
          </w:p>
          <w:p w:rsidR="00B86447" w:rsidRPr="001C178A" w:rsidRDefault="00B86447" w:rsidP="000D1BB7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C75520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C75520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513714" w:rsidP="0051371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45 8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513714" w:rsidP="00C7552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 10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513714" w:rsidP="001C1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5 8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513714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10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513714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14" w:rsidRPr="001C178A" w:rsidRDefault="00513714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14" w:rsidRPr="001C178A" w:rsidRDefault="0051371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14" w:rsidRPr="001C178A" w:rsidRDefault="0051371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714" w:rsidRPr="001C178A" w:rsidRDefault="0051371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714" w:rsidRPr="001C178A" w:rsidRDefault="00513714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714" w:rsidRPr="001C178A" w:rsidRDefault="00513714" w:rsidP="00E3474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13714" w:rsidRPr="001C178A" w:rsidRDefault="00513714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14" w:rsidRPr="001C178A" w:rsidRDefault="00513714" w:rsidP="00546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5 8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714" w:rsidRPr="001C178A" w:rsidRDefault="00513714" w:rsidP="00546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10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13714" w:rsidRPr="001C178A" w:rsidRDefault="00513714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513714" w:rsidRPr="001C178A" w:rsidTr="00513714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714" w:rsidRPr="001C178A" w:rsidRDefault="00513714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714" w:rsidRPr="001C178A" w:rsidRDefault="0051371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714" w:rsidRPr="001C178A" w:rsidRDefault="0051371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714" w:rsidRPr="001C178A" w:rsidRDefault="0051371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714" w:rsidRPr="001C178A" w:rsidRDefault="0051371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13714" w:rsidRPr="001C178A" w:rsidRDefault="00513714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13714" w:rsidRPr="001C178A" w:rsidRDefault="00513714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714" w:rsidRPr="001C178A" w:rsidRDefault="00513714" w:rsidP="005137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5 8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714" w:rsidRPr="001C178A" w:rsidRDefault="00513714" w:rsidP="00546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10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13714" w:rsidRPr="001C178A" w:rsidRDefault="00513714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27 816 7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513714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-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546A7B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27</w:t>
            </w:r>
            <w:r w:rsidR="004E593F">
              <w:rPr>
                <w:b/>
                <w:color w:val="800000"/>
                <w:sz w:val="28"/>
                <w:szCs w:val="28"/>
                <w:lang w:eastAsia="en-US"/>
              </w:rPr>
              <w:t> 76</w:t>
            </w:r>
            <w:r w:rsidR="00546A7B">
              <w:rPr>
                <w:b/>
                <w:color w:val="800000"/>
                <w:sz w:val="28"/>
                <w:szCs w:val="28"/>
                <w:lang w:eastAsia="en-US"/>
              </w:rPr>
              <w:t>6</w:t>
            </w:r>
            <w:r w:rsidR="004E593F">
              <w:rPr>
                <w:b/>
                <w:color w:val="800000"/>
                <w:sz w:val="28"/>
                <w:szCs w:val="28"/>
                <w:lang w:eastAsia="en-US"/>
              </w:rPr>
              <w:t xml:space="preserve"> 75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 416 7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546A7B" w:rsidP="004E593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 416 75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5D7287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униципальная программа «Реконструкция, капитальный ремонт, ремонт и содержание улично-дорожной сети территории Тбилисского сельского поселения Тбилисского района на 201</w:t>
            </w:r>
            <w:r>
              <w:rPr>
                <w:bCs/>
                <w:sz w:val="28"/>
                <w:szCs w:val="28"/>
                <w:lang w:eastAsia="en-US"/>
              </w:rPr>
              <w:t>9</w:t>
            </w:r>
            <w:r w:rsidRPr="001C178A">
              <w:rPr>
                <w:bCs/>
                <w:sz w:val="28"/>
                <w:szCs w:val="28"/>
                <w:lang w:eastAsia="en-US"/>
              </w:rPr>
              <w:t>-20</w:t>
            </w:r>
            <w:r>
              <w:rPr>
                <w:bCs/>
                <w:sz w:val="28"/>
                <w:szCs w:val="28"/>
                <w:lang w:eastAsia="en-US"/>
              </w:rPr>
              <w:t>21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372 9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D077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372 91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1 1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8E70F7" w:rsidRDefault="00B86447" w:rsidP="002644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624 6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7D707E" w:rsidRDefault="00B86447" w:rsidP="0081224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8E70F7" w:rsidRDefault="00B86447" w:rsidP="0022141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624 63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1 1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8E70F7" w:rsidRDefault="00B86447" w:rsidP="002644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624 6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7D707E" w:rsidRDefault="00B86447" w:rsidP="00587D4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8E70F7" w:rsidRDefault="00B86447" w:rsidP="0022141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 624 63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D077C7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ремонту улично-дорожной сети Тбилисского сельского поселения Тбилисского района</w:t>
            </w:r>
            <w:r>
              <w:rPr>
                <w:bCs/>
                <w:sz w:val="28"/>
                <w:szCs w:val="28"/>
                <w:lang w:eastAsia="en-US"/>
              </w:rPr>
              <w:t xml:space="preserve"> на условиях софинансирования из кр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D077C7" w:rsidRDefault="00B86447" w:rsidP="00D077C7">
            <w:pPr>
              <w:jc w:val="center"/>
              <w:rPr>
                <w:sz w:val="28"/>
                <w:szCs w:val="28"/>
                <w:lang w:val="en-US"/>
              </w:rPr>
            </w:pPr>
            <w:r w:rsidRPr="001C178A">
              <w:rPr>
                <w:sz w:val="28"/>
                <w:szCs w:val="28"/>
              </w:rPr>
              <w:t xml:space="preserve">01 1 01 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D077C7" w:rsidRDefault="00B86447" w:rsidP="002644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 406 2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D077C7" w:rsidRDefault="00B86447" w:rsidP="006938F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D077C7" w:rsidRDefault="00B86447" w:rsidP="006938F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 406 25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D077C7" w:rsidRDefault="00B86447" w:rsidP="00587D4E">
            <w:pPr>
              <w:jc w:val="center"/>
              <w:rPr>
                <w:sz w:val="28"/>
                <w:szCs w:val="28"/>
                <w:lang w:val="en-US"/>
              </w:rPr>
            </w:pPr>
            <w:r w:rsidRPr="001C178A">
              <w:rPr>
                <w:sz w:val="28"/>
                <w:szCs w:val="28"/>
              </w:rPr>
              <w:t xml:space="preserve">01 1 01 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D077C7" w:rsidRDefault="00B86447" w:rsidP="001C17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D077C7" w:rsidRDefault="00B86447" w:rsidP="002644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 406 2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D077C7" w:rsidRDefault="00B86447" w:rsidP="006938F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D077C7" w:rsidRDefault="00B86447" w:rsidP="006938F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 406 25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DE2EA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2 10</w:t>
            </w:r>
            <w:r>
              <w:rPr>
                <w:sz w:val="28"/>
                <w:szCs w:val="28"/>
              </w:rPr>
              <w:t>08</w:t>
            </w:r>
            <w:r w:rsidRPr="001C178A">
              <w:rPr>
                <w:sz w:val="28"/>
                <w:szCs w:val="28"/>
              </w:rPr>
              <w:t xml:space="preserve">0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2 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7D707E" w:rsidRDefault="00B86447" w:rsidP="002214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2 02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DE2EA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2 10</w:t>
            </w:r>
            <w:r>
              <w:rPr>
                <w:sz w:val="28"/>
                <w:szCs w:val="28"/>
              </w:rPr>
              <w:t>08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2 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7D707E" w:rsidRDefault="00B86447" w:rsidP="002214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2 02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 «Повышение безопас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lastRenderedPageBreak/>
              <w:t>ности дорожного движения на территории Тбилисского сельского поселения Тбилисского района» на 2017-2020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43 8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43 84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B86447" w:rsidRPr="001C178A" w:rsidTr="007974CC">
        <w:trPr>
          <w:trHeight w:val="66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43 8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9B7B9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225A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43 84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B86447" w:rsidRPr="001C178A" w:rsidTr="007974CC">
        <w:trPr>
          <w:trHeight w:val="66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 8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9B7B9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9B7B96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 84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B86447" w:rsidRPr="001C178A" w:rsidTr="007974CC">
        <w:trPr>
          <w:trHeight w:val="66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</w:t>
            </w:r>
            <w:r w:rsidRPr="001C178A">
              <w:rPr>
                <w:sz w:val="28"/>
                <w:szCs w:val="28"/>
              </w:rPr>
              <w:t> 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9B7B9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</w:t>
            </w:r>
            <w:r w:rsidRPr="001C178A">
              <w:rPr>
                <w:sz w:val="28"/>
                <w:szCs w:val="28"/>
              </w:rPr>
              <w:t> 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B86447" w:rsidRPr="001C178A" w:rsidTr="007974CC">
        <w:trPr>
          <w:trHeight w:val="66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4E593F" w:rsidRDefault="004E593F" w:rsidP="0081224F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 w:rsidRPr="004E593F">
              <w:rPr>
                <w:b/>
                <w:sz w:val="28"/>
                <w:szCs w:val="28"/>
                <w:lang w:eastAsia="ar-SA"/>
              </w:rPr>
              <w:t>-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0D1BB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B86447">
              <w:rPr>
                <w:b/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униципальная программа </w:t>
            </w:r>
          </w:p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81224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6447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 «Развитие малого и среднего предпринимательства Тбилисского сельского поселения Тбилисского района на 2018-202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81224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6447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81224F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6447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177AC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Default="00B86447" w:rsidP="00A43948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</w:t>
            </w:r>
            <w:r>
              <w:rPr>
                <w:sz w:val="28"/>
                <w:szCs w:val="28"/>
                <w:lang w:eastAsia="ar-SA"/>
              </w:rPr>
              <w:t xml:space="preserve">. </w:t>
            </w:r>
          </w:p>
          <w:p w:rsidR="00B86447" w:rsidRPr="001C178A" w:rsidRDefault="00B86447" w:rsidP="00A43948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ризнание муниципальной собственности Тбилисского сельского поселения Тбилисского райо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177AC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177AC0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rPr>
                <w:b/>
                <w:bCs/>
                <w:color w:val="800000"/>
                <w:sz w:val="28"/>
                <w:szCs w:val="28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48717B" w:rsidRDefault="00B86447" w:rsidP="002644FC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0 412 3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9109EB" w:rsidRDefault="004E593F" w:rsidP="007059A3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+3</w:t>
            </w:r>
            <w:r w:rsidR="007059A3">
              <w:rPr>
                <w:b/>
                <w:color w:val="800000"/>
                <w:sz w:val="28"/>
                <w:szCs w:val="28"/>
              </w:rPr>
              <w:t> 150 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48717B" w:rsidRDefault="007059A3" w:rsidP="00780A76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3 563 15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48717B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341 7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9109EB" w:rsidRDefault="00B86447" w:rsidP="0048717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48717B" w:rsidRDefault="00B86447" w:rsidP="00190EE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341 76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C71DE2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Организация</w:t>
            </w:r>
            <w:r>
              <w:rPr>
                <w:sz w:val="28"/>
                <w:szCs w:val="28"/>
              </w:rPr>
              <w:t xml:space="preserve"> работ </w:t>
            </w:r>
            <w:r w:rsidRPr="001C1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1C178A">
              <w:rPr>
                <w:sz w:val="28"/>
                <w:szCs w:val="28"/>
              </w:rPr>
              <w:t xml:space="preserve">тепло-, газо- </w:t>
            </w:r>
            <w:r>
              <w:rPr>
                <w:sz w:val="28"/>
                <w:szCs w:val="28"/>
              </w:rPr>
              <w:t xml:space="preserve">, электро-, </w:t>
            </w:r>
            <w:r w:rsidRPr="001C178A">
              <w:rPr>
                <w:sz w:val="28"/>
                <w:szCs w:val="28"/>
              </w:rPr>
              <w:t xml:space="preserve"> водо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снабжени</w:t>
            </w:r>
            <w:r>
              <w:rPr>
                <w:sz w:val="28"/>
                <w:szCs w:val="28"/>
              </w:rPr>
              <w:t xml:space="preserve">ю </w:t>
            </w:r>
            <w:r w:rsidRPr="001C178A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и</w:t>
            </w:r>
            <w:r w:rsidRPr="001C178A">
              <w:rPr>
                <w:sz w:val="28"/>
                <w:szCs w:val="28"/>
              </w:rPr>
              <w:t xml:space="preserve"> водоотведения</w:t>
            </w:r>
            <w:r>
              <w:rPr>
                <w:sz w:val="28"/>
                <w:szCs w:val="28"/>
              </w:rPr>
              <w:t xml:space="preserve"> в Тбилисском сельском поселении Тбилисского района на 2018-2021 годы</w:t>
            </w:r>
            <w:r w:rsidRPr="001C178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</w:p>
          <w:p w:rsidR="00B86447" w:rsidRPr="001C178A" w:rsidRDefault="00B86447" w:rsidP="005D728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color w:val="0000FF"/>
                <w:sz w:val="28"/>
                <w:szCs w:val="28"/>
              </w:rPr>
            </w:pPr>
          </w:p>
          <w:p w:rsidR="00B86447" w:rsidRPr="00C12E38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44 4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C12E38" w:rsidRDefault="00B86447" w:rsidP="004871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color w:val="0000FF"/>
                <w:sz w:val="28"/>
                <w:szCs w:val="28"/>
              </w:rPr>
            </w:pPr>
          </w:p>
          <w:p w:rsidR="00B86447" w:rsidRPr="00C12E38" w:rsidRDefault="00B86447" w:rsidP="004871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44 44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Мероприятия по реконструкции и модернизации систем и сетей </w:t>
            </w:r>
            <w:r w:rsidRPr="001C178A">
              <w:rPr>
                <w:b/>
                <w:bCs/>
                <w:sz w:val="28"/>
                <w:szCs w:val="28"/>
              </w:rPr>
              <w:t>водоснабжения и водоотведения</w:t>
            </w:r>
            <w:r w:rsidRPr="001C178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C12E38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00 2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430D9B" w:rsidRDefault="00B86447" w:rsidP="0025456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C12E38" w:rsidRDefault="00B86447" w:rsidP="002545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00 22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430D9B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68 0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430D9B" w:rsidRDefault="00B86447" w:rsidP="0025456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430D9B" w:rsidRDefault="00B86447" w:rsidP="002545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68 06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587D4E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1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0225A4" w:rsidRDefault="00B86447" w:rsidP="00587D4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587D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16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E11CE8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>
              <w:rPr>
                <w:bCs/>
                <w:sz w:val="28"/>
                <w:szCs w:val="28"/>
                <w:lang w:eastAsia="en-US"/>
              </w:rPr>
              <w:t xml:space="preserve">развитию водоснабжения населенных пунктов 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Тбилисского сельского поселения Тбилисского района</w:t>
            </w:r>
            <w:r>
              <w:rPr>
                <w:bCs/>
                <w:sz w:val="28"/>
                <w:szCs w:val="28"/>
                <w:lang w:eastAsia="en-US"/>
              </w:rPr>
              <w:t xml:space="preserve"> на условиях софинансирования из кр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587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C156DE" w:rsidRDefault="00B86447" w:rsidP="00587D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21 01 </w:t>
            </w:r>
            <w:r>
              <w:rPr>
                <w:sz w:val="28"/>
                <w:szCs w:val="28"/>
                <w:lang w:val="en-US"/>
              </w:rPr>
              <w:t>S 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C156DE" w:rsidRDefault="00B86447" w:rsidP="00587D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23EF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</w:t>
            </w:r>
            <w:r>
              <w:rPr>
                <w:sz w:val="28"/>
                <w:szCs w:val="28"/>
              </w:rPr>
              <w:t>113 1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C245CA" w:rsidRDefault="00B86447" w:rsidP="00C156D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23EFA" w:rsidRDefault="00B86447" w:rsidP="00123E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</w:t>
            </w:r>
            <w:r>
              <w:rPr>
                <w:sz w:val="28"/>
                <w:szCs w:val="28"/>
              </w:rPr>
              <w:t>113 11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094DB3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94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94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94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C156DE" w:rsidRDefault="00B86447" w:rsidP="00094DB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21 01 </w:t>
            </w:r>
            <w:r>
              <w:rPr>
                <w:sz w:val="28"/>
                <w:szCs w:val="28"/>
                <w:lang w:val="en-US"/>
              </w:rPr>
              <w:t>S 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C156DE" w:rsidRDefault="00B86447" w:rsidP="00587D4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23EF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3 1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C245CA" w:rsidRDefault="00B86447" w:rsidP="00094D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23EFA" w:rsidRDefault="00B86447" w:rsidP="00094D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3 11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3666A2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  <w:r w:rsidRPr="00F177A8">
              <w:rPr>
                <w:sz w:val="28"/>
                <w:szCs w:val="28"/>
              </w:rPr>
              <w:t xml:space="preserve"> из краевого бюджета победителю краевого конкурса  на звание «Лучший  орган ТОС» в 201</w:t>
            </w:r>
            <w:r>
              <w:rPr>
                <w:sz w:val="28"/>
                <w:szCs w:val="28"/>
              </w:rPr>
              <w:t>8</w:t>
            </w:r>
            <w:r w:rsidRPr="00F177A8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3666A2" w:rsidRDefault="00B86447" w:rsidP="004507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1 01 60</w:t>
            </w:r>
            <w:r>
              <w:rPr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E60F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1A01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1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3666A2" w:rsidRDefault="00B86447" w:rsidP="0045070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1 01 60</w:t>
            </w:r>
            <w:r>
              <w:rPr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B248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B248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 1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1C178A">
              <w:rPr>
                <w:sz w:val="28"/>
                <w:szCs w:val="28"/>
              </w:rPr>
              <w:t xml:space="preserve"> «Устойчивое развитие сельских поселений, территорий Тбилисского сельского поселения </w:t>
            </w:r>
            <w:r w:rsidRPr="001C178A">
              <w:rPr>
                <w:sz w:val="28"/>
                <w:szCs w:val="28"/>
              </w:rPr>
              <w:lastRenderedPageBreak/>
              <w:t>Тбилисского района на 2015-2017 годы и на период до 2020 год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97 3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8E629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97 3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комплексному обустройству населенных пун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8 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8E629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8 1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8E629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 448 120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8E629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 448 120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газопроводов на условиях софинансирования из краев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E74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E74E93" w:rsidRDefault="00B86447" w:rsidP="002644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939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E74E93" w:rsidRDefault="00B86447" w:rsidP="008E6299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E74E93" w:rsidRDefault="00B86447" w:rsidP="000D1BB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939 2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B24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E74E93" w:rsidRDefault="00B86447" w:rsidP="002644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939 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E74E93" w:rsidRDefault="00B86447" w:rsidP="00B2480E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E74E93" w:rsidRDefault="00B86447" w:rsidP="00B2480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939 2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352 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4E593F" w:rsidP="007059A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7059A3">
              <w:rPr>
                <w:b/>
                <w:sz w:val="28"/>
                <w:szCs w:val="28"/>
              </w:rPr>
              <w:t>295 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7059A3" w:rsidP="004E593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056 39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752 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7059A3" w:rsidP="00780A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 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705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059A3">
              <w:rPr>
                <w:sz w:val="28"/>
                <w:szCs w:val="28"/>
              </w:rPr>
              <w:t> 706 39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4D723C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>охране и содержанию  памятников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на  территории Тбилисского сельского поселения Тбилисского района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68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4D723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D723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68 5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4D723C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4D723C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68 500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4D723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D723C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68 500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 xml:space="preserve"> по благоустройству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территор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981 511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7059A3" w:rsidP="00780A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 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705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059A3">
              <w:rPr>
                <w:sz w:val="28"/>
                <w:szCs w:val="28"/>
              </w:rPr>
              <w:t> 935 897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960 847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7059A3" w:rsidP="000424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 6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7059A3" w:rsidP="000424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915 233</w:t>
            </w:r>
            <w:r w:rsidR="00B86447"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4242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4242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4242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4242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42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C178A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6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780A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780A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66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Default="00B86447" w:rsidP="003B38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из краевого бюджета на дополнительную помощь местным бюджетам для решения социально значимых вопросов на 2019 год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4D72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4D72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3B380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002BA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</w:t>
            </w:r>
            <w:r>
              <w:rPr>
                <w:sz w:val="28"/>
                <w:szCs w:val="28"/>
              </w:rPr>
              <w:t xml:space="preserve">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0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4D72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Default="00B86447" w:rsidP="002644FC">
            <w:pPr>
              <w:jc w:val="right"/>
              <w:rPr>
                <w:sz w:val="28"/>
                <w:szCs w:val="28"/>
              </w:rPr>
            </w:pPr>
          </w:p>
          <w:p w:rsidR="00B86447" w:rsidRDefault="00B86447" w:rsidP="002644FC">
            <w:pPr>
              <w:jc w:val="right"/>
              <w:rPr>
                <w:sz w:val="28"/>
                <w:szCs w:val="28"/>
              </w:rPr>
            </w:pPr>
          </w:p>
          <w:p w:rsidR="00B86447" w:rsidRDefault="00B86447" w:rsidP="002644FC">
            <w:pPr>
              <w:jc w:val="right"/>
              <w:rPr>
                <w:sz w:val="28"/>
                <w:szCs w:val="28"/>
              </w:rPr>
            </w:pPr>
          </w:p>
          <w:p w:rsidR="00B86447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2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A037CD" w:rsidRDefault="00B86447" w:rsidP="003B380F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4D723C">
            <w:pPr>
              <w:jc w:val="right"/>
              <w:rPr>
                <w:sz w:val="28"/>
                <w:szCs w:val="28"/>
              </w:rPr>
            </w:pPr>
          </w:p>
          <w:p w:rsidR="00B86447" w:rsidRDefault="00B86447" w:rsidP="004D723C">
            <w:pPr>
              <w:jc w:val="right"/>
              <w:rPr>
                <w:sz w:val="28"/>
                <w:szCs w:val="28"/>
              </w:rPr>
            </w:pPr>
          </w:p>
          <w:p w:rsidR="00B86447" w:rsidRDefault="00B86447" w:rsidP="004D723C">
            <w:pPr>
              <w:jc w:val="right"/>
              <w:rPr>
                <w:sz w:val="28"/>
                <w:szCs w:val="28"/>
              </w:rPr>
            </w:pPr>
          </w:p>
          <w:p w:rsidR="00B86447" w:rsidRDefault="00B86447" w:rsidP="004D72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2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Default="00B86447" w:rsidP="004D723C">
            <w:pPr>
              <w:snapToGrid w:val="0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4D72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4D72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4D72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002BA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</w:t>
            </w:r>
            <w:r>
              <w:rPr>
                <w:sz w:val="28"/>
                <w:szCs w:val="28"/>
              </w:rPr>
              <w:t xml:space="preserve">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0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4D723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Default="00B86447" w:rsidP="002644FC">
            <w:pPr>
              <w:jc w:val="right"/>
              <w:rPr>
                <w:sz w:val="28"/>
                <w:szCs w:val="28"/>
              </w:rPr>
            </w:pPr>
          </w:p>
          <w:p w:rsidR="00B86447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2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3B380F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4D723C">
            <w:pPr>
              <w:jc w:val="right"/>
              <w:rPr>
                <w:sz w:val="28"/>
                <w:szCs w:val="28"/>
              </w:rPr>
            </w:pPr>
          </w:p>
          <w:p w:rsidR="00B86447" w:rsidRDefault="00B86447" w:rsidP="004D72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2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4E593F">
        <w:trPr>
          <w:trHeight w:val="30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4E59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86447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 «Формирование комфортной городской среды» на 2018-2022 год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4E593F" w:rsidP="00BC56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4E593F" w:rsidP="00BC56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86447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A43948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</w:t>
            </w:r>
            <w:r>
              <w:rPr>
                <w:sz w:val="28"/>
                <w:szCs w:val="28"/>
              </w:rPr>
              <w:t xml:space="preserve"> комплексному</w:t>
            </w:r>
            <w:r w:rsidRPr="001C178A">
              <w:rPr>
                <w:sz w:val="28"/>
                <w:szCs w:val="28"/>
              </w:rPr>
              <w:t xml:space="preserve"> благоустройству наиболее посещаемой территории общего пользования, мест массового отдыха людей муниципального образования</w:t>
            </w:r>
            <w:r>
              <w:rPr>
                <w:sz w:val="28"/>
                <w:szCs w:val="28"/>
              </w:rPr>
              <w:t>, парков, скверов</w:t>
            </w:r>
            <w:r w:rsidRPr="001C178A">
              <w:rPr>
                <w:sz w:val="28"/>
                <w:szCs w:val="28"/>
              </w:rPr>
              <w:t xml:space="preserve"> (проведение экспертизы проектно-сметной документации, изготовление дизайн проектов и </w:t>
            </w:r>
            <w:r>
              <w:rPr>
                <w:sz w:val="28"/>
                <w:szCs w:val="28"/>
              </w:rPr>
              <w:t xml:space="preserve">др. </w:t>
            </w:r>
            <w:r w:rsidRPr="001C178A">
              <w:rPr>
                <w:sz w:val="28"/>
                <w:szCs w:val="28"/>
              </w:rPr>
              <w:t>виды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4E593F" w:rsidP="001C1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86447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4E593F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4E59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0D1B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B86447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 718 5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8E629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3 446 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0D1BB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 165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 718 5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8E629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3 446 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8E629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 165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E593F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93F" w:rsidRPr="001C178A" w:rsidRDefault="004E593F" w:rsidP="001C178A">
            <w:pPr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</w:t>
            </w:r>
            <w:r>
              <w:rPr>
                <w:sz w:val="28"/>
                <w:szCs w:val="28"/>
              </w:rPr>
              <w:t>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Pr="001C178A" w:rsidRDefault="004E593F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Pr="001C178A" w:rsidRDefault="004E593F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Pr="001C178A" w:rsidRDefault="004E593F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Pr="001C178A" w:rsidRDefault="004E593F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Pr="001C178A" w:rsidRDefault="004E593F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E593F" w:rsidRPr="001C178A" w:rsidRDefault="004E593F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 718 5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93F" w:rsidRPr="001C178A" w:rsidRDefault="004E593F" w:rsidP="00546A7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3 446 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93F" w:rsidRPr="001C178A" w:rsidRDefault="004E593F" w:rsidP="00546A7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 165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E593F" w:rsidRPr="001C178A" w:rsidRDefault="004E593F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E593F" w:rsidRPr="001C178A" w:rsidTr="004E593F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93F" w:rsidRPr="00AB37D8" w:rsidRDefault="004E593F" w:rsidP="001C178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Pr="001C178A" w:rsidRDefault="004E593F" w:rsidP="004E593F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Pr="001C178A" w:rsidRDefault="004E593F" w:rsidP="004E593F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Pr="001C178A" w:rsidRDefault="004E593F" w:rsidP="004E593F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Pr="001C178A" w:rsidRDefault="004E593F" w:rsidP="004E593F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Pr="001C178A" w:rsidRDefault="004E593F" w:rsidP="004E593F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E593F" w:rsidRPr="001C178A" w:rsidRDefault="004E593F" w:rsidP="004E593F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 718 5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93F" w:rsidRPr="001C178A" w:rsidRDefault="004E593F" w:rsidP="00546A7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3 446 4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93F" w:rsidRPr="001C178A" w:rsidRDefault="004E593F" w:rsidP="00546A7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 165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E593F" w:rsidRPr="001C178A" w:rsidRDefault="004E593F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43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AB37D8" w:rsidRDefault="00B86447" w:rsidP="002644FC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val="en-US"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6 536 2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5D4565" w:rsidRDefault="00B86447" w:rsidP="00780A76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B37D8" w:rsidRDefault="00B86447" w:rsidP="00780A76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val="en-US"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6 536 26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AB37D8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 610 7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5D4565" w:rsidRDefault="00B86447" w:rsidP="00780A7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AB37D8" w:rsidRDefault="00B86447" w:rsidP="00780A7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 610 79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741 4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E3474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E3474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741 49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86447" w:rsidRPr="001C178A" w:rsidRDefault="00B86447" w:rsidP="002644FC">
            <w:pPr>
              <w:jc w:val="right"/>
            </w:pPr>
            <w:r>
              <w:rPr>
                <w:sz w:val="28"/>
                <w:szCs w:val="28"/>
                <w:lang w:eastAsia="en-US"/>
              </w:rPr>
              <w:t>1 721 4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8E6299" w:rsidRDefault="00B86447" w:rsidP="008E629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0D1BB7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86447" w:rsidRPr="001C178A" w:rsidRDefault="00B86447" w:rsidP="000D1BB7">
            <w:pPr>
              <w:jc w:val="right"/>
            </w:pPr>
            <w:r>
              <w:rPr>
                <w:sz w:val="28"/>
                <w:szCs w:val="28"/>
                <w:lang w:eastAsia="en-US"/>
              </w:rPr>
              <w:t>1 721 49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jc w:val="right"/>
            </w:pPr>
            <w:r>
              <w:rPr>
                <w:sz w:val="28"/>
                <w:szCs w:val="28"/>
                <w:lang w:eastAsia="en-US"/>
              </w:rPr>
              <w:t>1 721 4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8E6299" w:rsidRDefault="00B86447" w:rsidP="008E629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0D1BB7">
            <w:pPr>
              <w:jc w:val="right"/>
            </w:pPr>
            <w:r>
              <w:rPr>
                <w:sz w:val="28"/>
                <w:szCs w:val="28"/>
                <w:lang w:eastAsia="en-US"/>
              </w:rPr>
              <w:t>1 721 49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Default="00B86447" w:rsidP="006938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приобретение движимого имущества и книжного фонда (литератур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1 00 0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B81F51" w:rsidRDefault="00B86447" w:rsidP="002644FC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B86447" w:rsidP="006938F1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B81F51" w:rsidRDefault="00B86447" w:rsidP="006938F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Default="00B86447" w:rsidP="006938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1 00 0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B81F51" w:rsidRDefault="00B86447" w:rsidP="002644FC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Default="00B86447" w:rsidP="006938F1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B81F51" w:rsidRDefault="00B86447" w:rsidP="006938F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Совершенствование деятельности бюджет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AB37D8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 </w:t>
            </w:r>
            <w:r>
              <w:rPr>
                <w:sz w:val="28"/>
                <w:szCs w:val="28"/>
                <w:lang w:val="en-US"/>
              </w:rPr>
              <w:t>613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AB37D8" w:rsidRDefault="00B86447" w:rsidP="00AB37D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AB37D8" w:rsidRDefault="00B86447" w:rsidP="00AB37D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 </w:t>
            </w:r>
            <w:r>
              <w:rPr>
                <w:sz w:val="28"/>
                <w:szCs w:val="28"/>
                <w:lang w:val="en-US"/>
              </w:rPr>
              <w:t>613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4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AB37D8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 </w:t>
            </w:r>
            <w:r>
              <w:rPr>
                <w:sz w:val="28"/>
                <w:szCs w:val="28"/>
                <w:lang w:val="en-US"/>
              </w:rPr>
              <w:t>613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AB37D8" w:rsidRDefault="00B86447" w:rsidP="00587D4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AB37D8" w:rsidRDefault="00B86447" w:rsidP="00587D4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 </w:t>
            </w:r>
            <w:r>
              <w:rPr>
                <w:sz w:val="28"/>
                <w:szCs w:val="28"/>
                <w:lang w:val="en-US"/>
              </w:rPr>
              <w:t>613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43948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AB37D8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 </w:t>
            </w:r>
            <w:r>
              <w:rPr>
                <w:sz w:val="28"/>
                <w:szCs w:val="28"/>
                <w:lang w:val="en-US"/>
              </w:rPr>
              <w:t>613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B37D8" w:rsidRDefault="00B86447" w:rsidP="00AB37D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AB37D8" w:rsidRDefault="00B86447" w:rsidP="00AB37D8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 </w:t>
            </w:r>
            <w:r>
              <w:rPr>
                <w:sz w:val="28"/>
                <w:szCs w:val="28"/>
                <w:lang w:val="en-US"/>
              </w:rPr>
              <w:t>613 8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5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5D4565" w:rsidRDefault="00B86447" w:rsidP="00780A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780A7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5 5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Мероприятия по организации  массовых мероприятий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5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5D4565" w:rsidRDefault="00B86447" w:rsidP="00780A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780A7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5 5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1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062937" w:rsidRDefault="00B86447" w:rsidP="00780A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780A7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31 5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outlineLvl w:val="5"/>
              <w:rPr>
                <w:sz w:val="28"/>
                <w:szCs w:val="28"/>
                <w:lang w:eastAsia="en-US"/>
              </w:rPr>
            </w:pPr>
            <w:r w:rsidRPr="00062937">
              <w:rPr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6293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6293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6293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6293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62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178A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062937" w:rsidRDefault="00B86447" w:rsidP="0006293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6293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925 4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BC56B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2861B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925 47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 xml:space="preserve">Совершенствование деятельности автоном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5 4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E3474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913E5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5 47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jc w:val="right"/>
            </w:pPr>
            <w:r>
              <w:rPr>
                <w:sz w:val="28"/>
                <w:szCs w:val="28"/>
              </w:rPr>
              <w:t>3 691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2861B5" w:rsidRDefault="004E593F" w:rsidP="002861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7 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4E593F" w:rsidP="000D1BB7">
            <w:pPr>
              <w:jc w:val="right"/>
            </w:pPr>
            <w:r>
              <w:rPr>
                <w:sz w:val="28"/>
                <w:szCs w:val="28"/>
              </w:rPr>
              <w:t>3 828 38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4E593F" w:rsidRPr="001C178A" w:rsidTr="004E593F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93F" w:rsidRPr="001C178A" w:rsidRDefault="004E593F" w:rsidP="001C178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93F" w:rsidRPr="001C178A" w:rsidRDefault="004E593F" w:rsidP="00E3474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93F" w:rsidRPr="001C178A" w:rsidRDefault="004E593F" w:rsidP="00E3474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93F" w:rsidRPr="001C178A" w:rsidRDefault="004E593F" w:rsidP="00E3474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93F" w:rsidRPr="001C178A" w:rsidRDefault="004E593F" w:rsidP="00E3474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93F" w:rsidRPr="001C178A" w:rsidRDefault="004E593F" w:rsidP="00E3474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93F" w:rsidRPr="001C178A" w:rsidRDefault="004E593F" w:rsidP="002644FC">
            <w:pPr>
              <w:jc w:val="right"/>
            </w:pPr>
            <w:r>
              <w:rPr>
                <w:sz w:val="28"/>
                <w:szCs w:val="28"/>
              </w:rPr>
              <w:t>3 691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F" w:rsidRPr="002861B5" w:rsidRDefault="004E593F" w:rsidP="004E59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7 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3F" w:rsidRPr="001C178A" w:rsidRDefault="004E593F" w:rsidP="004E593F">
            <w:pPr>
              <w:jc w:val="right"/>
            </w:pPr>
            <w:r>
              <w:rPr>
                <w:sz w:val="28"/>
                <w:szCs w:val="28"/>
              </w:rPr>
              <w:t>3 828 38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4E593F" w:rsidRPr="001C178A" w:rsidRDefault="004E593F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Default="00B86447" w:rsidP="006938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капитальный ремонт, ремонт имущ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Default="00B86447" w:rsidP="006938F1">
            <w:pPr>
              <w:rPr>
                <w:sz w:val="28"/>
                <w:szCs w:val="28"/>
              </w:rPr>
            </w:pPr>
          </w:p>
          <w:p w:rsidR="00B86447" w:rsidRDefault="00B86447" w:rsidP="00693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Default="00B86447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Default="00B86447" w:rsidP="002644F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4 4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56334A" w:rsidRDefault="004E593F" w:rsidP="006938F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7 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Default="004E593F" w:rsidP="006938F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97 08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4E593F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93F" w:rsidRDefault="004E593F" w:rsidP="006938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Default="004E593F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Default="004E593F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Default="004E593F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93F" w:rsidRDefault="004E593F" w:rsidP="006938F1">
            <w:pPr>
              <w:snapToGrid w:val="0"/>
              <w:rPr>
                <w:sz w:val="28"/>
                <w:szCs w:val="28"/>
              </w:rPr>
            </w:pPr>
          </w:p>
          <w:p w:rsidR="004E593F" w:rsidRDefault="004E593F" w:rsidP="00693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593F" w:rsidRDefault="004E593F" w:rsidP="006938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E593F" w:rsidRDefault="004E593F" w:rsidP="002644FC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34 4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93F" w:rsidRPr="0056334A" w:rsidRDefault="004E593F" w:rsidP="00546A7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7 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93F" w:rsidRDefault="004E593F" w:rsidP="00546A7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97 08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4E593F" w:rsidRPr="001C178A" w:rsidRDefault="004E593F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159ED">
            <w:pPr>
              <w:suppressAutoHyphens/>
              <w:autoSpaceDE w:val="0"/>
              <w:snapToGrid w:val="0"/>
              <w:rPr>
                <w:b/>
                <w:bCs/>
                <w:color w:val="800000"/>
                <w:sz w:val="28"/>
                <w:szCs w:val="28"/>
                <w:lang w:eastAsia="ar-SA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159ED">
            <w:pPr>
              <w:suppressAutoHyphens/>
              <w:snapToGrid w:val="0"/>
              <w:jc w:val="center"/>
              <w:rPr>
                <w:b/>
                <w:color w:val="800000"/>
                <w:sz w:val="28"/>
                <w:szCs w:val="28"/>
                <w:lang w:eastAsia="ar-SA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159ED">
            <w:pPr>
              <w:suppressAutoHyphens/>
              <w:snapToGrid w:val="0"/>
              <w:jc w:val="center"/>
              <w:rPr>
                <w:b/>
                <w:color w:val="800000"/>
                <w:sz w:val="28"/>
                <w:szCs w:val="28"/>
                <w:lang w:eastAsia="ar-SA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159ED">
            <w:pPr>
              <w:suppressAutoHyphens/>
              <w:jc w:val="center"/>
              <w:rPr>
                <w:lang w:eastAsia="ar-SA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159ED">
            <w:pPr>
              <w:suppressAutoHyphens/>
              <w:jc w:val="center"/>
              <w:rPr>
                <w:lang w:eastAsia="ar-SA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ar-SA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A159ED">
            <w:pPr>
              <w:suppressAutoHyphens/>
              <w:jc w:val="center"/>
              <w:rPr>
                <w:lang w:eastAsia="ar-SA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uppressAutoHyphens/>
              <w:jc w:val="right"/>
              <w:rPr>
                <w:lang w:eastAsia="ar-SA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A159ED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A159ED">
            <w:pPr>
              <w:suppressAutoHyphens/>
              <w:jc w:val="right"/>
              <w:rPr>
                <w:lang w:eastAsia="ar-SA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uppressAutoHyphens/>
              <w:snapToGrid w:val="0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C178A">
              <w:rPr>
                <w:b/>
                <w:bCs/>
                <w:color w:val="000000"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C178A">
              <w:rPr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C178A">
              <w:rPr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C178A">
              <w:rPr>
                <w:b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C178A">
              <w:rPr>
                <w:b/>
                <w:sz w:val="28"/>
                <w:szCs w:val="28"/>
                <w:lang w:eastAsia="ar-SA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C178A">
              <w:rPr>
                <w:b/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 w:rsidRPr="001C178A">
              <w:rPr>
                <w:b/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uppressAutoHyphens/>
              <w:snapToGrid w:val="0"/>
              <w:jc w:val="right"/>
              <w:rPr>
                <w:b/>
                <w:sz w:val="28"/>
                <w:szCs w:val="28"/>
                <w:lang w:eastAsia="ar-SA"/>
              </w:rPr>
            </w:pPr>
            <w:r w:rsidRPr="001C178A">
              <w:rPr>
                <w:b/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uppressAutoHyphens/>
              <w:snapToGrid w:val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1C178A">
              <w:rPr>
                <w:bCs/>
                <w:color w:val="000000"/>
                <w:sz w:val="28"/>
                <w:szCs w:val="28"/>
                <w:lang w:eastAsia="ar-SA"/>
              </w:rPr>
              <w:t>Социальная поддержка отдельных категорий граждан Тбилисского сельского поселения Тбилисск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8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CF654E">
            <w:pPr>
              <w:suppressAutoHyphens/>
              <w:snapToGrid w:val="0"/>
              <w:rPr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color w:val="000000"/>
                <w:sz w:val="28"/>
                <w:szCs w:val="28"/>
                <w:lang w:eastAsia="ar-SA"/>
              </w:rPr>
              <w:t>Возмещение р</w:t>
            </w:r>
            <w:r w:rsidRPr="001C178A">
              <w:rPr>
                <w:bCs/>
                <w:color w:val="000000"/>
                <w:sz w:val="28"/>
                <w:szCs w:val="28"/>
                <w:lang w:eastAsia="ar-SA"/>
              </w:rPr>
              <w:t>асход</w:t>
            </w: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ов </w:t>
            </w:r>
            <w:r w:rsidRPr="001C178A">
              <w:rPr>
                <w:bCs/>
                <w:color w:val="000000"/>
                <w:sz w:val="28"/>
                <w:szCs w:val="28"/>
                <w:lang w:eastAsia="ar-SA"/>
              </w:rPr>
              <w:t xml:space="preserve"> по изготовлению</w:t>
            </w: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   </w:t>
            </w:r>
            <w:r w:rsidRPr="001C178A">
              <w:rPr>
                <w:bCs/>
                <w:color w:val="000000"/>
                <w:sz w:val="28"/>
                <w:szCs w:val="28"/>
                <w:lang w:eastAsia="ar-SA"/>
              </w:rPr>
              <w:t xml:space="preserve"> и установке надгробного памятника</w:t>
            </w:r>
            <w:r>
              <w:rPr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1C178A">
              <w:rPr>
                <w:bCs/>
                <w:color w:val="000000"/>
                <w:sz w:val="28"/>
                <w:szCs w:val="28"/>
                <w:lang w:eastAsia="ar-SA"/>
              </w:rPr>
              <w:t>(плиты) с гравировкой «Почетный гражданин Тбилисского сельского поселения Тбилисск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8 1 00 10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8 1 00 10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B86447" w:rsidRPr="001C178A" w:rsidRDefault="00B86447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6447" w:rsidRPr="001C178A" w:rsidRDefault="00B86447" w:rsidP="001C178A">
            <w:pPr>
              <w:jc w:val="right"/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5C59CC" w:rsidRDefault="00B86447" w:rsidP="001C178A">
            <w:pPr>
              <w:ind w:right="-31"/>
              <w:rPr>
                <w:b/>
                <w:color w:val="800000"/>
                <w:sz w:val="28"/>
                <w:szCs w:val="28"/>
                <w:lang w:val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800000"/>
                <w:sz w:val="28"/>
                <w:szCs w:val="28"/>
                <w:lang w:eastAsia="en-US"/>
              </w:rPr>
              <w:t>0</w:t>
            </w: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BC56B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BC56B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800000"/>
                <w:sz w:val="28"/>
                <w:szCs w:val="28"/>
                <w:lang w:eastAsia="en-US"/>
              </w:rPr>
              <w:t>0</w:t>
            </w: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ind w:right="-31"/>
              <w:rPr>
                <w:b/>
                <w:bCs/>
                <w:sz w:val="28"/>
                <w:szCs w:val="28"/>
              </w:rPr>
            </w:pPr>
            <w:r w:rsidRPr="001C178A">
              <w:rPr>
                <w:b/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  <w:r w:rsidRPr="001C178A">
              <w:rPr>
                <w:b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  <w:r w:rsidRPr="001C178A">
              <w:rPr>
                <w:b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CF654E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Мероприятия направленные на развитие </w:t>
            </w:r>
            <w:r>
              <w:rPr>
                <w:bCs/>
                <w:sz w:val="28"/>
                <w:szCs w:val="28"/>
              </w:rPr>
              <w:t>массового</w:t>
            </w:r>
            <w:r w:rsidRPr="001C178A">
              <w:rPr>
                <w:bCs/>
                <w:sz w:val="28"/>
                <w:szCs w:val="28"/>
              </w:rPr>
              <w:t xml:space="preserve">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66 0 00 000 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CF654E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Мероприятия направленные на развитие </w:t>
            </w:r>
            <w:r>
              <w:rPr>
                <w:bCs/>
                <w:sz w:val="28"/>
                <w:szCs w:val="28"/>
              </w:rPr>
              <w:t>массового</w:t>
            </w:r>
            <w:r w:rsidRPr="001C178A">
              <w:rPr>
                <w:bCs/>
                <w:sz w:val="28"/>
                <w:szCs w:val="28"/>
              </w:rPr>
              <w:t xml:space="preserve"> спорта</w:t>
            </w:r>
            <w:r w:rsidRPr="001C1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 сельском</w:t>
            </w:r>
            <w:r w:rsidRPr="001C178A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rPr>
                <w:color w:val="000000"/>
                <w:sz w:val="28"/>
                <w:szCs w:val="28"/>
              </w:rPr>
            </w:pPr>
            <w:r w:rsidRPr="001C178A">
              <w:rPr>
                <w:color w:val="000000"/>
                <w:sz w:val="28"/>
                <w:szCs w:val="28"/>
              </w:rPr>
              <w:t>Мероприятия в области развития физической культуры и спорта</w:t>
            </w:r>
            <w:r>
              <w:rPr>
                <w:color w:val="000000"/>
                <w:sz w:val="28"/>
                <w:szCs w:val="28"/>
              </w:rPr>
              <w:t xml:space="preserve">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 xml:space="preserve"> 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 xml:space="preserve"> 5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1C178A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A16C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 7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snapToGrid w:val="0"/>
              <w:rPr>
                <w:sz w:val="28"/>
                <w:szCs w:val="28"/>
              </w:rPr>
            </w:pPr>
            <w:r w:rsidRPr="000A16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62937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62937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62937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62937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0629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1C178A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A16C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0D1BB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3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4</w:t>
            </w:r>
            <w:r>
              <w:rPr>
                <w:b/>
                <w:color w:val="C00000"/>
                <w:sz w:val="28"/>
                <w:szCs w:val="28"/>
              </w:rPr>
              <w:t>4</w:t>
            </w:r>
            <w:r w:rsidRPr="001C178A">
              <w:rPr>
                <w:b/>
                <w:color w:val="C00000"/>
                <w:sz w:val="28"/>
                <w:szCs w:val="28"/>
              </w:rPr>
              <w:t>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648C9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4</w:t>
            </w:r>
            <w:r>
              <w:rPr>
                <w:b/>
                <w:color w:val="C00000"/>
                <w:sz w:val="28"/>
                <w:szCs w:val="28"/>
              </w:rPr>
              <w:t>4</w:t>
            </w:r>
            <w:r w:rsidRPr="001C178A">
              <w:rPr>
                <w:b/>
                <w:color w:val="C00000"/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4</w:t>
            </w:r>
            <w:r w:rsidRPr="001C178A">
              <w:rPr>
                <w:b/>
                <w:sz w:val="28"/>
                <w:szCs w:val="28"/>
              </w:rPr>
              <w:t>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648C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648C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4</w:t>
            </w:r>
            <w:r w:rsidRPr="001C178A">
              <w:rPr>
                <w:b/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беспечение доступа к информации о деятельности органов </w:t>
            </w:r>
            <w:r>
              <w:rPr>
                <w:sz w:val="28"/>
                <w:szCs w:val="28"/>
              </w:rPr>
              <w:t xml:space="preserve">представительной и </w:t>
            </w:r>
            <w:r w:rsidRPr="001C178A">
              <w:rPr>
                <w:sz w:val="28"/>
                <w:szCs w:val="28"/>
              </w:rPr>
              <w:t xml:space="preserve">исполнительной власти Тбилисского сельского поселения Тбилисского района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648C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648C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Cs/>
                <w:color w:val="000000"/>
                <w:sz w:val="28"/>
                <w:szCs w:val="28"/>
              </w:rPr>
              <w:t>Информационное обслуживание деятельности органов местного самоуправ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1C178A">
              <w:rPr>
                <w:bCs/>
                <w:color w:val="000000"/>
                <w:sz w:val="28"/>
                <w:szCs w:val="28"/>
              </w:rPr>
              <w:t>ления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648C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648C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Cs/>
                <w:color w:val="000000"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648C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4648C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1C178A">
              <w:rPr>
                <w:sz w:val="28"/>
                <w:szCs w:val="28"/>
              </w:rPr>
              <w:t>0 00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2B3FCE" w:rsidRDefault="00B86447" w:rsidP="001C178A">
            <w:pPr>
              <w:spacing w:before="100" w:beforeAutospacing="1" w:after="100" w:afterAutospacing="1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2B3FC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2B3FC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2B3FC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2B3FC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2B3FCE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86 6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5D4565" w:rsidRDefault="00B86447" w:rsidP="002B3FC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2B3FCE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686 67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BC56B9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6 6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BC56B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1C178A" w:rsidRDefault="00B86447" w:rsidP="005D456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6 67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в установленные сроки и в полном объеме платежей по обслуживанию долговых обязательств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 6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B3FC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5D4565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 67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447" w:rsidRPr="001C178A" w:rsidRDefault="00B86447" w:rsidP="001C178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Процентные платежи по </w:t>
            </w:r>
            <w:r>
              <w:rPr>
                <w:sz w:val="28"/>
                <w:szCs w:val="28"/>
              </w:rPr>
              <w:t xml:space="preserve">внутреннему </w:t>
            </w:r>
            <w:r w:rsidRPr="001C178A">
              <w:rPr>
                <w:sz w:val="28"/>
                <w:szCs w:val="28"/>
              </w:rPr>
              <w:t>муниципальному долгу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 6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2141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2141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 67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val="en-US"/>
              </w:rPr>
              <w:t xml:space="preserve">Обслуживание </w:t>
            </w:r>
            <w:r>
              <w:rPr>
                <w:sz w:val="28"/>
                <w:szCs w:val="28"/>
              </w:rPr>
              <w:t xml:space="preserve">внутреннего </w:t>
            </w:r>
            <w:r w:rsidRPr="001C178A">
              <w:rPr>
                <w:sz w:val="28"/>
                <w:szCs w:val="28"/>
                <w:lang w:val="en-US"/>
              </w:rPr>
              <w:t>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2644F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 6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2141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1C178A" w:rsidRDefault="00B86447" w:rsidP="0022141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 67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86447" w:rsidRPr="001C178A" w:rsidTr="007974CC">
        <w:trPr>
          <w:trHeight w:val="30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1C178A" w:rsidRDefault="00B86447" w:rsidP="001C178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6447" w:rsidRPr="001C178A" w:rsidRDefault="00B86447" w:rsidP="001C178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86447" w:rsidRPr="00913E5E" w:rsidRDefault="00B86447" w:rsidP="002644F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 143 2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47" w:rsidRPr="005D4565" w:rsidRDefault="00546A7B" w:rsidP="00430D9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 66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447" w:rsidRPr="00913E5E" w:rsidRDefault="004E593F" w:rsidP="00546A7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 8</w:t>
            </w:r>
            <w:r w:rsidR="00546A7B">
              <w:rPr>
                <w:b/>
                <w:sz w:val="28"/>
                <w:szCs w:val="28"/>
              </w:rPr>
              <w:t>08</w:t>
            </w:r>
            <w:r>
              <w:rPr>
                <w:b/>
                <w:sz w:val="28"/>
                <w:szCs w:val="28"/>
              </w:rPr>
              <w:t xml:space="preserve"> 20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86447" w:rsidRPr="001C178A" w:rsidRDefault="00B86447" w:rsidP="00A43A61">
            <w:pPr>
              <w:spacing w:before="100" w:beforeAutospacing="1" w:after="100" w:afterAutospacing="1"/>
              <w:ind w:right="-2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A5CB1" w:rsidRDefault="0059412D" w:rsidP="003E4ED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A5CB1" w:rsidRDefault="005A5CB1" w:rsidP="003E4ED9">
      <w:pPr>
        <w:rPr>
          <w:sz w:val="28"/>
          <w:szCs w:val="28"/>
        </w:rPr>
      </w:pPr>
    </w:p>
    <w:p w:rsidR="003E4ED9" w:rsidRPr="00B2480E" w:rsidRDefault="0059412D" w:rsidP="003E4ED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B2480E">
        <w:rPr>
          <w:sz w:val="28"/>
          <w:szCs w:val="28"/>
        </w:rPr>
        <w:t xml:space="preserve">      </w:t>
      </w:r>
    </w:p>
    <w:p w:rsidR="000B615D" w:rsidRDefault="000B615D" w:rsidP="00B25331">
      <w:pPr>
        <w:tabs>
          <w:tab w:val="left" w:pos="1260"/>
          <w:tab w:val="left" w:pos="198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Г</w:t>
      </w:r>
      <w:r w:rsidR="00B25331" w:rsidRPr="007A7016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B25331" w:rsidRPr="007A7016">
        <w:rPr>
          <w:sz w:val="28"/>
          <w:szCs w:val="28"/>
          <w:lang w:eastAsia="ar-SA"/>
        </w:rPr>
        <w:t xml:space="preserve"> Тбилисского сельского </w:t>
      </w:r>
    </w:p>
    <w:p w:rsidR="003E4ED9" w:rsidRDefault="00B25331" w:rsidP="0059412D">
      <w:pPr>
        <w:tabs>
          <w:tab w:val="left" w:pos="1260"/>
          <w:tab w:val="left" w:pos="1980"/>
        </w:tabs>
        <w:suppressAutoHyphens/>
        <w:ind w:firstLine="426"/>
        <w:jc w:val="both"/>
        <w:rPr>
          <w:sz w:val="28"/>
          <w:szCs w:val="28"/>
        </w:rPr>
      </w:pPr>
      <w:r w:rsidRPr="007A7016">
        <w:rPr>
          <w:sz w:val="28"/>
          <w:szCs w:val="28"/>
          <w:lang w:eastAsia="ar-SA"/>
        </w:rPr>
        <w:t>поселения Тбилисского района</w:t>
      </w:r>
      <w:r w:rsidRPr="007A7016">
        <w:rPr>
          <w:sz w:val="28"/>
          <w:szCs w:val="28"/>
          <w:lang w:eastAsia="ar-SA"/>
        </w:rPr>
        <w:tab/>
        <w:t xml:space="preserve">          </w:t>
      </w:r>
      <w:r w:rsidRPr="007A7016">
        <w:rPr>
          <w:sz w:val="28"/>
          <w:szCs w:val="28"/>
          <w:lang w:eastAsia="ar-SA"/>
        </w:rPr>
        <w:tab/>
        <w:t xml:space="preserve">       </w:t>
      </w:r>
      <w:r>
        <w:rPr>
          <w:sz w:val="28"/>
          <w:szCs w:val="28"/>
          <w:lang w:eastAsia="ar-SA"/>
        </w:rPr>
        <w:t xml:space="preserve">            </w:t>
      </w:r>
      <w:r w:rsidRPr="007A7016">
        <w:rPr>
          <w:sz w:val="28"/>
          <w:szCs w:val="28"/>
          <w:lang w:eastAsia="ar-SA"/>
        </w:rPr>
        <w:t xml:space="preserve">  </w:t>
      </w:r>
      <w:r w:rsidRPr="007A7016">
        <w:rPr>
          <w:sz w:val="28"/>
          <w:szCs w:val="28"/>
          <w:lang w:eastAsia="ar-SA"/>
        </w:rPr>
        <w:tab/>
        <w:t xml:space="preserve">      </w:t>
      </w:r>
      <w:r w:rsidRPr="007A7016"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ab/>
        <w:t xml:space="preserve">      </w:t>
      </w:r>
      <w:r>
        <w:rPr>
          <w:sz w:val="28"/>
          <w:szCs w:val="28"/>
          <w:lang w:eastAsia="ar-SA"/>
        </w:rPr>
        <w:t xml:space="preserve">                                 </w:t>
      </w:r>
      <w:r w:rsidR="0059412D">
        <w:rPr>
          <w:sz w:val="28"/>
          <w:szCs w:val="28"/>
          <w:lang w:eastAsia="ar-SA"/>
        </w:rPr>
        <w:t xml:space="preserve">                              </w:t>
      </w:r>
      <w:r>
        <w:rPr>
          <w:sz w:val="28"/>
          <w:szCs w:val="28"/>
          <w:lang w:eastAsia="ar-SA"/>
        </w:rPr>
        <w:t xml:space="preserve">  </w:t>
      </w:r>
      <w:r w:rsidR="000B615D">
        <w:rPr>
          <w:sz w:val="28"/>
          <w:szCs w:val="28"/>
          <w:lang w:eastAsia="ar-SA"/>
        </w:rPr>
        <w:t>А.Н. Стойкин</w:t>
      </w:r>
      <w:r w:rsidR="003E4ED9">
        <w:rPr>
          <w:sz w:val="28"/>
          <w:szCs w:val="28"/>
        </w:rPr>
        <w:t xml:space="preserve">          </w:t>
      </w:r>
    </w:p>
    <w:p w:rsidR="000D1BB7" w:rsidRDefault="000D1BB7" w:rsidP="00BA0032">
      <w:pPr>
        <w:rPr>
          <w:sz w:val="28"/>
          <w:szCs w:val="28"/>
        </w:rPr>
        <w:sectPr w:rsidR="000D1BB7" w:rsidSect="00E738CB">
          <w:pgSz w:w="16838" w:h="11906" w:orient="landscape"/>
          <w:pgMar w:top="851" w:right="253" w:bottom="566" w:left="567" w:header="708" w:footer="708" w:gutter="0"/>
          <w:cols w:space="708"/>
          <w:docGrid w:linePitch="360"/>
        </w:sectPr>
      </w:pPr>
    </w:p>
    <w:p w:rsidR="00B86447" w:rsidRPr="006571FF" w:rsidRDefault="00B86447" w:rsidP="00B86447">
      <w:pPr>
        <w:suppressAutoHyphens/>
        <w:ind w:left="4248" w:firstLine="708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</w:t>
      </w:r>
      <w:r w:rsidRPr="006571FF">
        <w:rPr>
          <w:sz w:val="28"/>
          <w:szCs w:val="28"/>
          <w:lang w:eastAsia="ar-SA"/>
        </w:rPr>
        <w:t>ПРИЛОЖЕНИЕ № 4</w:t>
      </w:r>
    </w:p>
    <w:p w:rsidR="00B86447" w:rsidRPr="006571FF" w:rsidRDefault="00B86447" w:rsidP="00B86447">
      <w:pPr>
        <w:suppressAutoHyphens/>
        <w:ind w:left="4248" w:firstLine="708"/>
        <w:jc w:val="center"/>
        <w:rPr>
          <w:sz w:val="28"/>
          <w:szCs w:val="28"/>
          <w:lang w:eastAsia="ar-SA"/>
        </w:rPr>
      </w:pP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</w:t>
      </w:r>
      <w:r w:rsidR="005A5CB1">
        <w:rPr>
          <w:sz w:val="28"/>
          <w:szCs w:val="28"/>
          <w:lang w:eastAsia="ar-SA"/>
        </w:rPr>
        <w:t xml:space="preserve">              от 29 ноября 2019 года № 18</w:t>
      </w:r>
    </w:p>
    <w:p w:rsidR="00B86447" w:rsidRPr="006571FF" w:rsidRDefault="00B86447" w:rsidP="00B86447">
      <w:pPr>
        <w:tabs>
          <w:tab w:val="left" w:pos="8685"/>
        </w:tabs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ab/>
      </w:r>
    </w:p>
    <w:p w:rsidR="00B86447" w:rsidRPr="006571FF" w:rsidRDefault="00B86447" w:rsidP="00B86447">
      <w:pPr>
        <w:suppressAutoHyphens/>
        <w:jc w:val="center"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</w:t>
      </w:r>
      <w:r>
        <w:rPr>
          <w:sz w:val="28"/>
          <w:szCs w:val="28"/>
          <w:lang w:eastAsia="ar-SA"/>
        </w:rPr>
        <w:t xml:space="preserve">          </w:t>
      </w:r>
      <w:r w:rsidRPr="006571FF">
        <w:rPr>
          <w:sz w:val="28"/>
          <w:szCs w:val="28"/>
          <w:lang w:eastAsia="ar-SA"/>
        </w:rPr>
        <w:t>ПРИЛОЖЕНИЕ № 7</w:t>
      </w:r>
    </w:p>
    <w:p w:rsidR="00B86447" w:rsidRPr="006571FF" w:rsidRDefault="00B86447" w:rsidP="00B86447">
      <w:pPr>
        <w:suppressAutoHyphens/>
        <w:jc w:val="center"/>
        <w:rPr>
          <w:sz w:val="28"/>
          <w:szCs w:val="28"/>
          <w:lang w:eastAsia="ar-SA"/>
        </w:rPr>
      </w:pP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:rsidR="00B86447" w:rsidRPr="006571FF" w:rsidRDefault="00B86447" w:rsidP="00B86447">
      <w:pPr>
        <w:suppressAutoHyphens/>
        <w:rPr>
          <w:sz w:val="28"/>
          <w:szCs w:val="28"/>
          <w:lang w:eastAsia="ar-SA"/>
        </w:rPr>
      </w:pPr>
      <w:r w:rsidRPr="006571FF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>
        <w:rPr>
          <w:sz w:val="28"/>
          <w:szCs w:val="28"/>
          <w:lang w:eastAsia="ar-SA"/>
        </w:rPr>
        <w:t>7</w:t>
      </w:r>
      <w:r w:rsidRPr="006571FF">
        <w:rPr>
          <w:sz w:val="28"/>
          <w:szCs w:val="28"/>
          <w:lang w:eastAsia="ar-SA"/>
        </w:rPr>
        <w:t>» декабря 201</w:t>
      </w:r>
      <w:r>
        <w:rPr>
          <w:sz w:val="28"/>
          <w:szCs w:val="28"/>
          <w:lang w:eastAsia="ar-SA"/>
        </w:rPr>
        <w:t>8</w:t>
      </w:r>
      <w:r w:rsidRPr="006571FF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430</w:t>
      </w:r>
    </w:p>
    <w:p w:rsidR="00B86447" w:rsidRDefault="00B86447" w:rsidP="00B86447">
      <w:pPr>
        <w:rPr>
          <w:sz w:val="28"/>
          <w:szCs w:val="28"/>
        </w:rPr>
      </w:pPr>
    </w:p>
    <w:p w:rsidR="00B86447" w:rsidRDefault="00B86447" w:rsidP="00B864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B86447" w:rsidRPr="00D57A77" w:rsidRDefault="00B86447" w:rsidP="00B864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B86447" w:rsidRDefault="00B86447" w:rsidP="00B86447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</w:t>
      </w:r>
    </w:p>
    <w:p w:rsidR="00B86447" w:rsidRDefault="00B86447" w:rsidP="00B864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фицита бюджета Тбилисского сельского </w:t>
      </w:r>
    </w:p>
    <w:p w:rsidR="00B86447" w:rsidRDefault="00B86447" w:rsidP="00B8644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на 2019 год</w:t>
      </w:r>
    </w:p>
    <w:p w:rsidR="00B86447" w:rsidRPr="006571FF" w:rsidRDefault="00B86447" w:rsidP="00B86447">
      <w:pPr>
        <w:jc w:val="center"/>
      </w:pPr>
      <w:r w:rsidRPr="006571FF">
        <w:t xml:space="preserve">                                                                                                 </w:t>
      </w:r>
      <w:r>
        <w:t xml:space="preserve">                           </w:t>
      </w:r>
      <w:r w:rsidRPr="006571FF">
        <w:t xml:space="preserve">            (рублей)</w:t>
      </w:r>
    </w:p>
    <w:tbl>
      <w:tblPr>
        <w:tblW w:w="97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2410"/>
        <w:gridCol w:w="1559"/>
        <w:gridCol w:w="1560"/>
        <w:gridCol w:w="1701"/>
      </w:tblGrid>
      <w:tr w:rsidR="00B86447" w:rsidRPr="006571FF" w:rsidTr="002644FC">
        <w:tc>
          <w:tcPr>
            <w:tcW w:w="2530" w:type="dxa"/>
          </w:tcPr>
          <w:p w:rsidR="00B86447" w:rsidRPr="006571FF" w:rsidRDefault="00B86447" w:rsidP="002644FC">
            <w:pPr>
              <w:jc w:val="center"/>
            </w:pPr>
            <w:r w:rsidRPr="006571FF">
              <w:t>Код бюджетной классификации</w:t>
            </w:r>
          </w:p>
        </w:tc>
        <w:tc>
          <w:tcPr>
            <w:tcW w:w="2410" w:type="dxa"/>
          </w:tcPr>
          <w:p w:rsidR="00B86447" w:rsidRPr="006571FF" w:rsidRDefault="00B86447" w:rsidP="002644FC">
            <w:pPr>
              <w:jc w:val="center"/>
            </w:pPr>
            <w:r w:rsidRPr="006571FF">
              <w:t>Наименование</w:t>
            </w:r>
          </w:p>
        </w:tc>
        <w:tc>
          <w:tcPr>
            <w:tcW w:w="1559" w:type="dxa"/>
          </w:tcPr>
          <w:p w:rsidR="00B86447" w:rsidRPr="006571FF" w:rsidRDefault="00B86447" w:rsidP="002644FC">
            <w:pPr>
              <w:jc w:val="center"/>
            </w:pPr>
            <w:r w:rsidRPr="006571FF">
              <w:t>Утверждено</w:t>
            </w:r>
          </w:p>
        </w:tc>
        <w:tc>
          <w:tcPr>
            <w:tcW w:w="1560" w:type="dxa"/>
          </w:tcPr>
          <w:p w:rsidR="00B86447" w:rsidRPr="009E6146" w:rsidRDefault="00B86447" w:rsidP="002644FC">
            <w:pPr>
              <w:snapToGrid w:val="0"/>
              <w:jc w:val="center"/>
            </w:pPr>
            <w:r w:rsidRPr="009E6146">
              <w:t>Изменения +/-</w:t>
            </w:r>
          </w:p>
        </w:tc>
        <w:tc>
          <w:tcPr>
            <w:tcW w:w="1701" w:type="dxa"/>
          </w:tcPr>
          <w:p w:rsidR="00B86447" w:rsidRPr="009E6146" w:rsidRDefault="00B86447" w:rsidP="002644FC">
            <w:pPr>
              <w:snapToGrid w:val="0"/>
              <w:jc w:val="center"/>
            </w:pPr>
            <w:r w:rsidRPr="009E6146">
              <w:t>Утверждено с изменениями</w:t>
            </w:r>
          </w:p>
        </w:tc>
      </w:tr>
      <w:tr w:rsidR="00B86447" w:rsidRPr="006571FF" w:rsidTr="002644FC">
        <w:tc>
          <w:tcPr>
            <w:tcW w:w="2530" w:type="dxa"/>
          </w:tcPr>
          <w:p w:rsidR="00B86447" w:rsidRPr="006571FF" w:rsidRDefault="00B86447" w:rsidP="002644FC">
            <w:pPr>
              <w:jc w:val="center"/>
            </w:pPr>
            <w:r w:rsidRPr="006571FF">
              <w:rPr>
                <w:b/>
              </w:rPr>
              <w:t>000 01000000 00 0000 000</w:t>
            </w:r>
          </w:p>
        </w:tc>
        <w:tc>
          <w:tcPr>
            <w:tcW w:w="2410" w:type="dxa"/>
          </w:tcPr>
          <w:p w:rsidR="00B86447" w:rsidRPr="006571FF" w:rsidRDefault="00B86447" w:rsidP="002644FC">
            <w:pPr>
              <w:rPr>
                <w:b/>
              </w:rPr>
            </w:pPr>
            <w:r w:rsidRPr="006571FF">
              <w:rPr>
                <w:b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</w:tcPr>
          <w:p w:rsidR="00B86447" w:rsidRPr="006571FF" w:rsidRDefault="00B86447" w:rsidP="002644FC">
            <w:pPr>
              <w:jc w:val="right"/>
              <w:rPr>
                <w:b/>
              </w:rPr>
            </w:pPr>
            <w:r>
              <w:rPr>
                <w:b/>
              </w:rPr>
              <w:t>13 533 371</w:t>
            </w:r>
          </w:p>
        </w:tc>
        <w:tc>
          <w:tcPr>
            <w:tcW w:w="1560" w:type="dxa"/>
          </w:tcPr>
          <w:p w:rsidR="00B86447" w:rsidRPr="00D60635" w:rsidRDefault="00B86447" w:rsidP="002644FC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B86447" w:rsidRPr="006571FF" w:rsidRDefault="00B86447" w:rsidP="002644FC">
            <w:pPr>
              <w:jc w:val="right"/>
              <w:rPr>
                <w:b/>
              </w:rPr>
            </w:pPr>
            <w:r>
              <w:rPr>
                <w:b/>
              </w:rPr>
              <w:t>13 533 371</w:t>
            </w:r>
          </w:p>
        </w:tc>
      </w:tr>
      <w:tr w:rsidR="00B86447" w:rsidRPr="006571FF" w:rsidTr="002644FC">
        <w:tc>
          <w:tcPr>
            <w:tcW w:w="2530" w:type="dxa"/>
          </w:tcPr>
          <w:p w:rsidR="00B86447" w:rsidRPr="006571FF" w:rsidRDefault="00B86447" w:rsidP="002644FC">
            <w:pPr>
              <w:jc w:val="center"/>
            </w:pPr>
          </w:p>
        </w:tc>
        <w:tc>
          <w:tcPr>
            <w:tcW w:w="2410" w:type="dxa"/>
          </w:tcPr>
          <w:p w:rsidR="00B86447" w:rsidRPr="006571FF" w:rsidRDefault="00B86447" w:rsidP="002644FC">
            <w:r w:rsidRPr="006571FF">
              <w:t>в том числе:</w:t>
            </w:r>
          </w:p>
        </w:tc>
        <w:tc>
          <w:tcPr>
            <w:tcW w:w="1559" w:type="dxa"/>
          </w:tcPr>
          <w:p w:rsidR="00B86447" w:rsidRPr="006571FF" w:rsidRDefault="00B86447" w:rsidP="002644FC">
            <w:pPr>
              <w:jc w:val="right"/>
            </w:pPr>
          </w:p>
        </w:tc>
        <w:tc>
          <w:tcPr>
            <w:tcW w:w="1560" w:type="dxa"/>
          </w:tcPr>
          <w:p w:rsidR="00B86447" w:rsidRPr="006571FF" w:rsidRDefault="00B86447" w:rsidP="002644FC">
            <w:pPr>
              <w:jc w:val="right"/>
            </w:pPr>
          </w:p>
        </w:tc>
        <w:tc>
          <w:tcPr>
            <w:tcW w:w="1701" w:type="dxa"/>
          </w:tcPr>
          <w:p w:rsidR="00B86447" w:rsidRPr="006571FF" w:rsidRDefault="00B86447" w:rsidP="002644FC">
            <w:pPr>
              <w:jc w:val="right"/>
            </w:pPr>
          </w:p>
        </w:tc>
      </w:tr>
      <w:tr w:rsidR="00B86447" w:rsidRPr="006571FF" w:rsidTr="002644FC">
        <w:tc>
          <w:tcPr>
            <w:tcW w:w="2530" w:type="dxa"/>
          </w:tcPr>
          <w:p w:rsidR="00B86447" w:rsidRPr="006571FF" w:rsidRDefault="00B86447" w:rsidP="002644FC">
            <w:pPr>
              <w:jc w:val="center"/>
              <w:rPr>
                <w:b/>
              </w:rPr>
            </w:pPr>
            <w:r w:rsidRPr="006571FF">
              <w:rPr>
                <w:b/>
              </w:rPr>
              <w:t>000 01020000 00 0000 000</w:t>
            </w:r>
          </w:p>
        </w:tc>
        <w:tc>
          <w:tcPr>
            <w:tcW w:w="2410" w:type="dxa"/>
          </w:tcPr>
          <w:p w:rsidR="00B86447" w:rsidRPr="006571FF" w:rsidRDefault="00B86447" w:rsidP="002644FC">
            <w:pPr>
              <w:rPr>
                <w:b/>
              </w:rPr>
            </w:pPr>
            <w:r w:rsidRPr="006571F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</w:tcPr>
          <w:p w:rsidR="00B86447" w:rsidRPr="006571FF" w:rsidRDefault="00B86447" w:rsidP="002644FC">
            <w:pPr>
              <w:jc w:val="right"/>
              <w:rPr>
                <w:b/>
              </w:rPr>
            </w:pPr>
            <w:r>
              <w:rPr>
                <w:b/>
              </w:rPr>
              <w:t>3 0</w:t>
            </w:r>
            <w:r w:rsidRPr="006571FF">
              <w:rPr>
                <w:b/>
              </w:rPr>
              <w:t>00 000</w:t>
            </w:r>
          </w:p>
        </w:tc>
        <w:tc>
          <w:tcPr>
            <w:tcW w:w="1560" w:type="dxa"/>
          </w:tcPr>
          <w:p w:rsidR="00B86447" w:rsidRPr="00D60635" w:rsidRDefault="00B86447" w:rsidP="002644FC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B86447" w:rsidRPr="006571FF" w:rsidRDefault="00B86447" w:rsidP="002644FC">
            <w:pPr>
              <w:jc w:val="right"/>
              <w:rPr>
                <w:b/>
              </w:rPr>
            </w:pPr>
            <w:r>
              <w:rPr>
                <w:b/>
              </w:rPr>
              <w:t>3 0</w:t>
            </w:r>
            <w:r w:rsidRPr="006571FF">
              <w:rPr>
                <w:b/>
              </w:rPr>
              <w:t>00 000</w:t>
            </w:r>
          </w:p>
        </w:tc>
      </w:tr>
      <w:tr w:rsidR="00B86447" w:rsidRPr="006571FF" w:rsidTr="002644FC">
        <w:tc>
          <w:tcPr>
            <w:tcW w:w="2530" w:type="dxa"/>
          </w:tcPr>
          <w:p w:rsidR="00B86447" w:rsidRPr="006571FF" w:rsidRDefault="00B86447" w:rsidP="002644FC">
            <w:pPr>
              <w:jc w:val="center"/>
            </w:pPr>
            <w:r w:rsidRPr="006571FF">
              <w:t>000 01020000 10 0000 700</w:t>
            </w:r>
          </w:p>
        </w:tc>
        <w:tc>
          <w:tcPr>
            <w:tcW w:w="2410" w:type="dxa"/>
          </w:tcPr>
          <w:p w:rsidR="00B86447" w:rsidRPr="006571FF" w:rsidRDefault="00B86447" w:rsidP="002644FC">
            <w:pPr>
              <w:rPr>
                <w:b/>
              </w:rPr>
            </w:pPr>
            <w:r w:rsidRPr="006571FF">
              <w:t>Получение кредитов от кредитных организаций бюджетом поселения  в валюте Российской Федерации</w:t>
            </w:r>
          </w:p>
        </w:tc>
        <w:tc>
          <w:tcPr>
            <w:tcW w:w="1559" w:type="dxa"/>
          </w:tcPr>
          <w:p w:rsidR="00B86447" w:rsidRPr="006571FF" w:rsidRDefault="00B86447" w:rsidP="002644FC">
            <w:pPr>
              <w:jc w:val="right"/>
            </w:pPr>
            <w:r>
              <w:t>9 0</w:t>
            </w:r>
            <w:r w:rsidRPr="006571FF">
              <w:t>00 000</w:t>
            </w:r>
          </w:p>
        </w:tc>
        <w:tc>
          <w:tcPr>
            <w:tcW w:w="1560" w:type="dxa"/>
          </w:tcPr>
          <w:p w:rsidR="00B86447" w:rsidRPr="007E6770" w:rsidRDefault="00B86447" w:rsidP="002644FC">
            <w:pPr>
              <w:jc w:val="right"/>
            </w:pPr>
          </w:p>
        </w:tc>
        <w:tc>
          <w:tcPr>
            <w:tcW w:w="1701" w:type="dxa"/>
          </w:tcPr>
          <w:p w:rsidR="00B86447" w:rsidRPr="006571FF" w:rsidRDefault="00B86447" w:rsidP="002644FC">
            <w:pPr>
              <w:jc w:val="right"/>
            </w:pPr>
            <w:r>
              <w:t>9 0</w:t>
            </w:r>
            <w:r w:rsidRPr="006571FF">
              <w:t>00 000</w:t>
            </w:r>
          </w:p>
        </w:tc>
      </w:tr>
      <w:tr w:rsidR="00B86447" w:rsidRPr="006571FF" w:rsidTr="002644FC">
        <w:tc>
          <w:tcPr>
            <w:tcW w:w="2530" w:type="dxa"/>
          </w:tcPr>
          <w:p w:rsidR="00B86447" w:rsidRPr="006571FF" w:rsidRDefault="00B86447" w:rsidP="002644FC">
            <w:pPr>
              <w:jc w:val="center"/>
            </w:pPr>
            <w:r w:rsidRPr="006571FF">
              <w:t>000 01020000 10 0000 800</w:t>
            </w:r>
          </w:p>
        </w:tc>
        <w:tc>
          <w:tcPr>
            <w:tcW w:w="2410" w:type="dxa"/>
          </w:tcPr>
          <w:p w:rsidR="00B86447" w:rsidRPr="006571FF" w:rsidRDefault="00B86447" w:rsidP="002644FC">
            <w:r w:rsidRPr="006571FF">
              <w:t>Погашение бюджетом поселения  кредитов от кредитных организаций в валюте Российской Федерации</w:t>
            </w:r>
          </w:p>
        </w:tc>
        <w:tc>
          <w:tcPr>
            <w:tcW w:w="1559" w:type="dxa"/>
          </w:tcPr>
          <w:p w:rsidR="00B86447" w:rsidRPr="006571FF" w:rsidRDefault="00B86447" w:rsidP="002644FC">
            <w:pPr>
              <w:jc w:val="right"/>
            </w:pPr>
            <w:r w:rsidRPr="006571FF">
              <w:t>-6 000 000</w:t>
            </w:r>
          </w:p>
        </w:tc>
        <w:tc>
          <w:tcPr>
            <w:tcW w:w="1560" w:type="dxa"/>
          </w:tcPr>
          <w:p w:rsidR="00B86447" w:rsidRPr="006571FF" w:rsidRDefault="00B86447" w:rsidP="002644FC">
            <w:pPr>
              <w:jc w:val="right"/>
            </w:pPr>
          </w:p>
        </w:tc>
        <w:tc>
          <w:tcPr>
            <w:tcW w:w="1701" w:type="dxa"/>
          </w:tcPr>
          <w:p w:rsidR="00B86447" w:rsidRPr="006571FF" w:rsidRDefault="00B86447" w:rsidP="002644FC">
            <w:pPr>
              <w:jc w:val="right"/>
            </w:pPr>
            <w:r w:rsidRPr="006571FF">
              <w:t>-6 000 000</w:t>
            </w:r>
          </w:p>
        </w:tc>
      </w:tr>
      <w:tr w:rsidR="00B86447" w:rsidRPr="006571FF" w:rsidTr="002644FC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6571FF" w:rsidRDefault="00B86447" w:rsidP="002644FC">
            <w:pPr>
              <w:snapToGrid w:val="0"/>
              <w:jc w:val="center"/>
              <w:rPr>
                <w:b/>
              </w:rPr>
            </w:pPr>
            <w:r w:rsidRPr="006571FF">
              <w:rPr>
                <w:b/>
              </w:rPr>
              <w:t>000 01030000 00 0000 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587D4E" w:rsidRDefault="00B86447" w:rsidP="002644FC">
            <w:pPr>
              <w:snapToGrid w:val="0"/>
              <w:rPr>
                <w:b/>
              </w:rPr>
            </w:pPr>
            <w:r w:rsidRPr="006571FF">
              <w:rPr>
                <w:b/>
              </w:rPr>
              <w:t>Бюджетные кредиты от других бюджетов в валюте Российской Федерации</w:t>
            </w:r>
          </w:p>
        </w:tc>
        <w:tc>
          <w:tcPr>
            <w:tcW w:w="1559" w:type="dxa"/>
          </w:tcPr>
          <w:p w:rsidR="00B86447" w:rsidRPr="006571FF" w:rsidRDefault="00B86447" w:rsidP="002644FC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-1 000 000</w:t>
            </w:r>
            <w:r w:rsidRPr="006571FF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B86447" w:rsidRPr="005C59CC" w:rsidRDefault="00B86447" w:rsidP="002644FC">
            <w:pPr>
              <w:jc w:val="right"/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B86447" w:rsidRPr="006571FF" w:rsidRDefault="00B86447" w:rsidP="002644FC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-1 000 000</w:t>
            </w:r>
            <w:r w:rsidRPr="006571FF">
              <w:rPr>
                <w:b/>
              </w:rPr>
              <w:t xml:space="preserve"> </w:t>
            </w:r>
          </w:p>
        </w:tc>
      </w:tr>
      <w:tr w:rsidR="00B86447" w:rsidRPr="006571FF" w:rsidTr="002644FC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6571FF" w:rsidRDefault="00B86447" w:rsidP="002644FC">
            <w:pPr>
              <w:snapToGrid w:val="0"/>
              <w:jc w:val="center"/>
            </w:pPr>
            <w:r w:rsidRPr="006571FF">
              <w:lastRenderedPageBreak/>
              <w:t>000 01030000 10 0000 7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6571FF" w:rsidRDefault="00B86447" w:rsidP="002644FC">
            <w:pPr>
              <w:snapToGrid w:val="0"/>
            </w:pPr>
            <w:r w:rsidRPr="006571FF">
              <w:t>Получение кредитов от других бюджетов бюджетом поселения  в валюте Российской Федерации</w:t>
            </w:r>
          </w:p>
          <w:p w:rsidR="00B86447" w:rsidRPr="006571FF" w:rsidRDefault="00B86447" w:rsidP="002644FC">
            <w:pPr>
              <w:rPr>
                <w:b/>
              </w:rPr>
            </w:pPr>
          </w:p>
        </w:tc>
        <w:tc>
          <w:tcPr>
            <w:tcW w:w="1559" w:type="dxa"/>
          </w:tcPr>
          <w:p w:rsidR="00B86447" w:rsidRPr="006571FF" w:rsidRDefault="00B86447" w:rsidP="002644FC">
            <w:pPr>
              <w:jc w:val="right"/>
            </w:pPr>
            <w:r>
              <w:rPr>
                <w:lang w:val="en-US"/>
              </w:rPr>
              <w:t>2</w:t>
            </w:r>
            <w:r>
              <w:t> 000 000</w:t>
            </w:r>
          </w:p>
        </w:tc>
        <w:tc>
          <w:tcPr>
            <w:tcW w:w="1560" w:type="dxa"/>
          </w:tcPr>
          <w:p w:rsidR="00B86447" w:rsidRPr="005C59CC" w:rsidRDefault="00B86447" w:rsidP="002644FC">
            <w:pPr>
              <w:jc w:val="right"/>
              <w:rPr>
                <w:lang w:val="en-US"/>
              </w:rPr>
            </w:pPr>
          </w:p>
        </w:tc>
        <w:tc>
          <w:tcPr>
            <w:tcW w:w="1701" w:type="dxa"/>
          </w:tcPr>
          <w:p w:rsidR="00B86447" w:rsidRPr="006571FF" w:rsidRDefault="00B86447" w:rsidP="002644FC">
            <w:pPr>
              <w:jc w:val="right"/>
            </w:pPr>
            <w:r>
              <w:rPr>
                <w:lang w:val="en-US"/>
              </w:rPr>
              <w:t>2</w:t>
            </w:r>
            <w:r>
              <w:t> 000 000</w:t>
            </w:r>
          </w:p>
        </w:tc>
      </w:tr>
      <w:tr w:rsidR="00B86447" w:rsidRPr="006571FF" w:rsidTr="002644FC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6571FF" w:rsidRDefault="00B86447" w:rsidP="002644FC">
            <w:pPr>
              <w:snapToGrid w:val="0"/>
              <w:jc w:val="center"/>
            </w:pPr>
            <w:r w:rsidRPr="006571FF">
              <w:t>000 01030000 10 0000 8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447" w:rsidRPr="006571FF" w:rsidRDefault="00B86447" w:rsidP="002644FC">
            <w:pPr>
              <w:snapToGrid w:val="0"/>
            </w:pPr>
            <w:r w:rsidRPr="006571FF">
              <w:t>Погашение кредитов от других бюджетов бюджетом поселения  в валюте Российской Федерации</w:t>
            </w:r>
          </w:p>
        </w:tc>
        <w:tc>
          <w:tcPr>
            <w:tcW w:w="1559" w:type="dxa"/>
          </w:tcPr>
          <w:p w:rsidR="00B86447" w:rsidRPr="006571FF" w:rsidRDefault="00B86447" w:rsidP="002644FC">
            <w:pPr>
              <w:jc w:val="right"/>
            </w:pPr>
            <w:r w:rsidRPr="006571FF">
              <w:t>-</w:t>
            </w:r>
            <w:r>
              <w:t>3 0</w:t>
            </w:r>
            <w:r w:rsidRPr="006571FF">
              <w:t>00 000</w:t>
            </w:r>
          </w:p>
        </w:tc>
        <w:tc>
          <w:tcPr>
            <w:tcW w:w="1560" w:type="dxa"/>
          </w:tcPr>
          <w:p w:rsidR="00B86447" w:rsidRPr="006571FF" w:rsidRDefault="00B86447" w:rsidP="002644FC">
            <w:pPr>
              <w:jc w:val="right"/>
            </w:pPr>
          </w:p>
        </w:tc>
        <w:tc>
          <w:tcPr>
            <w:tcW w:w="1701" w:type="dxa"/>
          </w:tcPr>
          <w:p w:rsidR="00B86447" w:rsidRPr="006571FF" w:rsidRDefault="00B86447" w:rsidP="002644FC">
            <w:pPr>
              <w:jc w:val="right"/>
            </w:pPr>
            <w:r w:rsidRPr="006571FF">
              <w:t>-</w:t>
            </w:r>
            <w:r>
              <w:t>3 0</w:t>
            </w:r>
            <w:r w:rsidRPr="006571FF">
              <w:t>00 000</w:t>
            </w:r>
          </w:p>
        </w:tc>
      </w:tr>
      <w:tr w:rsidR="00B86447" w:rsidRPr="006571FF" w:rsidTr="002644FC">
        <w:tc>
          <w:tcPr>
            <w:tcW w:w="2530" w:type="dxa"/>
          </w:tcPr>
          <w:p w:rsidR="00B86447" w:rsidRPr="006571FF" w:rsidRDefault="00B86447" w:rsidP="002644FC">
            <w:pPr>
              <w:jc w:val="center"/>
            </w:pPr>
            <w:r w:rsidRPr="006571FF">
              <w:t>000 01050000 10 0000 500</w:t>
            </w:r>
          </w:p>
        </w:tc>
        <w:tc>
          <w:tcPr>
            <w:tcW w:w="2410" w:type="dxa"/>
          </w:tcPr>
          <w:p w:rsidR="00B86447" w:rsidRPr="006571FF" w:rsidRDefault="00B86447" w:rsidP="002644FC">
            <w:r w:rsidRPr="006571FF">
              <w:t xml:space="preserve">Изменение остатков средств на счетах по учету средств </w:t>
            </w:r>
          </w:p>
        </w:tc>
        <w:tc>
          <w:tcPr>
            <w:tcW w:w="1559" w:type="dxa"/>
          </w:tcPr>
          <w:p w:rsidR="00B86447" w:rsidRPr="006571FF" w:rsidRDefault="00B86447" w:rsidP="002644FC">
            <w:pPr>
              <w:jc w:val="right"/>
            </w:pPr>
            <w:r>
              <w:t>11 533 371</w:t>
            </w:r>
          </w:p>
        </w:tc>
        <w:tc>
          <w:tcPr>
            <w:tcW w:w="1560" w:type="dxa"/>
          </w:tcPr>
          <w:p w:rsidR="00B86447" w:rsidRPr="006571FF" w:rsidRDefault="00B86447" w:rsidP="002644FC">
            <w:pPr>
              <w:jc w:val="right"/>
            </w:pPr>
          </w:p>
        </w:tc>
        <w:tc>
          <w:tcPr>
            <w:tcW w:w="1701" w:type="dxa"/>
          </w:tcPr>
          <w:p w:rsidR="00B86447" w:rsidRPr="006571FF" w:rsidRDefault="00B86447" w:rsidP="002644FC">
            <w:pPr>
              <w:jc w:val="right"/>
            </w:pPr>
            <w:r>
              <w:t>11 533 371</w:t>
            </w:r>
          </w:p>
        </w:tc>
      </w:tr>
      <w:tr w:rsidR="00B86447" w:rsidRPr="006571FF" w:rsidTr="002644FC">
        <w:trPr>
          <w:trHeight w:val="426"/>
        </w:trPr>
        <w:tc>
          <w:tcPr>
            <w:tcW w:w="2530" w:type="dxa"/>
          </w:tcPr>
          <w:p w:rsidR="00B86447" w:rsidRPr="006571FF" w:rsidRDefault="00B86447" w:rsidP="002644FC">
            <w:pPr>
              <w:jc w:val="center"/>
            </w:pPr>
            <w:r w:rsidRPr="006571FF">
              <w:t>000 01050000 10 0000 500</w:t>
            </w:r>
          </w:p>
        </w:tc>
        <w:tc>
          <w:tcPr>
            <w:tcW w:w="2410" w:type="dxa"/>
          </w:tcPr>
          <w:p w:rsidR="00B86447" w:rsidRPr="006571FF" w:rsidRDefault="00B86447" w:rsidP="002644FC">
            <w:r w:rsidRPr="006571FF">
              <w:t xml:space="preserve">Увеличение прочих остатков денежных средств  </w:t>
            </w:r>
          </w:p>
        </w:tc>
        <w:tc>
          <w:tcPr>
            <w:tcW w:w="1559" w:type="dxa"/>
          </w:tcPr>
          <w:p w:rsidR="00B86447" w:rsidRPr="007E6770" w:rsidRDefault="00B86447" w:rsidP="002644FC">
            <w:pPr>
              <w:jc w:val="right"/>
            </w:pPr>
            <w:r>
              <w:rPr>
                <w:lang w:val="en-US"/>
              </w:rPr>
              <w:t>-</w:t>
            </w:r>
            <w:r>
              <w:t>146 653 584</w:t>
            </w:r>
          </w:p>
        </w:tc>
        <w:tc>
          <w:tcPr>
            <w:tcW w:w="1560" w:type="dxa"/>
          </w:tcPr>
          <w:p w:rsidR="00B86447" w:rsidRPr="005D4565" w:rsidRDefault="00546A7B" w:rsidP="002644FC">
            <w:pPr>
              <w:jc w:val="right"/>
            </w:pPr>
            <w:r>
              <w:t>-3 665 000</w:t>
            </w:r>
          </w:p>
        </w:tc>
        <w:tc>
          <w:tcPr>
            <w:tcW w:w="1701" w:type="dxa"/>
          </w:tcPr>
          <w:p w:rsidR="00B86447" w:rsidRPr="007E6770" w:rsidRDefault="00B86447" w:rsidP="00546A7B">
            <w:pPr>
              <w:jc w:val="right"/>
            </w:pPr>
            <w:r>
              <w:rPr>
                <w:lang w:val="en-US"/>
              </w:rPr>
              <w:t>-</w:t>
            </w:r>
            <w:r w:rsidR="00546A7B">
              <w:t>150 318 584</w:t>
            </w:r>
          </w:p>
        </w:tc>
      </w:tr>
      <w:tr w:rsidR="00B86447" w:rsidRPr="006571FF" w:rsidTr="002644FC">
        <w:tc>
          <w:tcPr>
            <w:tcW w:w="2530" w:type="dxa"/>
          </w:tcPr>
          <w:p w:rsidR="00B86447" w:rsidRPr="006571FF" w:rsidRDefault="00B86447" w:rsidP="002644FC">
            <w:pPr>
              <w:jc w:val="center"/>
            </w:pPr>
            <w:r w:rsidRPr="006571FF">
              <w:t>000 01050000 10 0000 600</w:t>
            </w:r>
          </w:p>
        </w:tc>
        <w:tc>
          <w:tcPr>
            <w:tcW w:w="2410" w:type="dxa"/>
          </w:tcPr>
          <w:p w:rsidR="00B86447" w:rsidRPr="006571FF" w:rsidRDefault="00B86447" w:rsidP="002644FC">
            <w:r w:rsidRPr="006571FF">
              <w:t xml:space="preserve">Уменьшение прочих остатков денежных средств  </w:t>
            </w:r>
          </w:p>
        </w:tc>
        <w:tc>
          <w:tcPr>
            <w:tcW w:w="1559" w:type="dxa"/>
            <w:vAlign w:val="bottom"/>
          </w:tcPr>
          <w:p w:rsidR="00B86447" w:rsidRPr="007E6770" w:rsidRDefault="00B86447" w:rsidP="002644FC">
            <w:pPr>
              <w:jc w:val="right"/>
            </w:pPr>
            <w:r>
              <w:t>158 186 955</w:t>
            </w:r>
          </w:p>
        </w:tc>
        <w:tc>
          <w:tcPr>
            <w:tcW w:w="1560" w:type="dxa"/>
            <w:vAlign w:val="bottom"/>
          </w:tcPr>
          <w:p w:rsidR="00B86447" w:rsidRPr="007E6770" w:rsidRDefault="00546A7B" w:rsidP="002644FC">
            <w:pPr>
              <w:jc w:val="right"/>
            </w:pPr>
            <w:r>
              <w:t>+3 665 000</w:t>
            </w:r>
          </w:p>
        </w:tc>
        <w:tc>
          <w:tcPr>
            <w:tcW w:w="1701" w:type="dxa"/>
            <w:vAlign w:val="bottom"/>
          </w:tcPr>
          <w:p w:rsidR="00B86447" w:rsidRPr="007E6770" w:rsidRDefault="00546A7B" w:rsidP="002644FC">
            <w:pPr>
              <w:jc w:val="right"/>
            </w:pPr>
            <w:r>
              <w:t>161 851 955</w:t>
            </w:r>
          </w:p>
        </w:tc>
      </w:tr>
    </w:tbl>
    <w:p w:rsidR="00B86447" w:rsidRDefault="00B86447" w:rsidP="00B86447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447" w:rsidRDefault="00B86447" w:rsidP="00B86447">
      <w:pPr>
        <w:ind w:left="-142"/>
        <w:rPr>
          <w:sz w:val="28"/>
          <w:szCs w:val="28"/>
        </w:rPr>
      </w:pPr>
    </w:p>
    <w:p w:rsidR="00B86447" w:rsidRDefault="00B86447" w:rsidP="00B86447">
      <w:pPr>
        <w:ind w:left="-142"/>
        <w:rPr>
          <w:sz w:val="28"/>
          <w:szCs w:val="28"/>
        </w:rPr>
      </w:pPr>
    </w:p>
    <w:p w:rsidR="00B86447" w:rsidRDefault="00B86447" w:rsidP="00B86447">
      <w:pPr>
        <w:ind w:left="-142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Глава </w:t>
      </w:r>
      <w:r w:rsidRPr="007A7016">
        <w:rPr>
          <w:sz w:val="28"/>
          <w:szCs w:val="28"/>
          <w:lang w:eastAsia="ar-SA"/>
        </w:rPr>
        <w:t xml:space="preserve">Тбилисского сельского </w:t>
      </w:r>
    </w:p>
    <w:p w:rsidR="00B86447" w:rsidRPr="008C6E6E" w:rsidRDefault="00B86447" w:rsidP="00B86447">
      <w:pPr>
        <w:ind w:left="-142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поселения Тбилисского района</w:t>
      </w:r>
      <w:r w:rsidRPr="007A7016">
        <w:rPr>
          <w:sz w:val="28"/>
          <w:szCs w:val="28"/>
          <w:lang w:eastAsia="ar-SA"/>
        </w:rPr>
        <w:tab/>
        <w:t xml:space="preserve">          </w:t>
      </w:r>
      <w:r w:rsidRPr="007A7016">
        <w:rPr>
          <w:sz w:val="28"/>
          <w:szCs w:val="28"/>
          <w:lang w:eastAsia="ar-SA"/>
        </w:rPr>
        <w:tab/>
        <w:t xml:space="preserve">     </w:t>
      </w:r>
      <w:r>
        <w:rPr>
          <w:sz w:val="28"/>
          <w:szCs w:val="28"/>
          <w:lang w:eastAsia="ar-SA"/>
        </w:rPr>
        <w:t xml:space="preserve">           </w:t>
      </w:r>
      <w:r w:rsidRPr="007A7016">
        <w:rPr>
          <w:sz w:val="28"/>
          <w:szCs w:val="28"/>
          <w:lang w:eastAsia="ar-SA"/>
        </w:rPr>
        <w:t xml:space="preserve">  </w:t>
      </w:r>
      <w:r w:rsidRPr="007A701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.Н. Стойкин</w:t>
      </w:r>
    </w:p>
    <w:p w:rsidR="005C59CC" w:rsidRPr="008C6E6E" w:rsidRDefault="005C59CC" w:rsidP="006F4834">
      <w:pPr>
        <w:rPr>
          <w:sz w:val="28"/>
          <w:szCs w:val="28"/>
          <w:lang w:eastAsia="ar-SA"/>
        </w:rPr>
      </w:pPr>
    </w:p>
    <w:sectPr w:rsidR="005C59CC" w:rsidRPr="008C6E6E" w:rsidSect="004D723C">
      <w:pgSz w:w="11906" w:h="16838"/>
      <w:pgMar w:top="902" w:right="566" w:bottom="9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 w15:restartNumberingAfterBreak="0">
    <w:nsid w:val="1DC12D26"/>
    <w:multiLevelType w:val="hybridMultilevel"/>
    <w:tmpl w:val="3572DDCC"/>
    <w:lvl w:ilvl="0" w:tplc="CA106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8" w15:restartNumberingAfterBreak="0">
    <w:nsid w:val="385D792D"/>
    <w:multiLevelType w:val="hybridMultilevel"/>
    <w:tmpl w:val="17383AFE"/>
    <w:lvl w:ilvl="0" w:tplc="98602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5" w15:restartNumberingAfterBreak="0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3"/>
  </w:num>
  <w:num w:numId="6">
    <w:abstractNumId w:val="14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16"/>
  </w:num>
  <w:num w:numId="12">
    <w:abstractNumId w:val="6"/>
  </w:num>
  <w:num w:numId="13">
    <w:abstractNumId w:val="0"/>
  </w:num>
  <w:num w:numId="14">
    <w:abstractNumId w:val="1"/>
  </w:num>
  <w:num w:numId="15">
    <w:abstractNumId w:val="15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4F"/>
    <w:rsid w:val="00002BAA"/>
    <w:rsid w:val="00014952"/>
    <w:rsid w:val="000225A4"/>
    <w:rsid w:val="000263AB"/>
    <w:rsid w:val="000315C4"/>
    <w:rsid w:val="000362F8"/>
    <w:rsid w:val="000414BB"/>
    <w:rsid w:val="00042429"/>
    <w:rsid w:val="000477DA"/>
    <w:rsid w:val="00050B4A"/>
    <w:rsid w:val="00057D79"/>
    <w:rsid w:val="00062937"/>
    <w:rsid w:val="00071B66"/>
    <w:rsid w:val="00072EA5"/>
    <w:rsid w:val="00076BF8"/>
    <w:rsid w:val="00090D03"/>
    <w:rsid w:val="00090EFC"/>
    <w:rsid w:val="0009364F"/>
    <w:rsid w:val="00094DB3"/>
    <w:rsid w:val="000A0EF8"/>
    <w:rsid w:val="000A16CB"/>
    <w:rsid w:val="000A4573"/>
    <w:rsid w:val="000A4695"/>
    <w:rsid w:val="000B615D"/>
    <w:rsid w:val="000C32D8"/>
    <w:rsid w:val="000C3D31"/>
    <w:rsid w:val="000C70FE"/>
    <w:rsid w:val="000D1B81"/>
    <w:rsid w:val="000D1BB7"/>
    <w:rsid w:val="000D6D13"/>
    <w:rsid w:val="000F1AED"/>
    <w:rsid w:val="00100BC5"/>
    <w:rsid w:val="00106AFE"/>
    <w:rsid w:val="00117EC8"/>
    <w:rsid w:val="00123EFA"/>
    <w:rsid w:val="0012781D"/>
    <w:rsid w:val="00132EEE"/>
    <w:rsid w:val="00135420"/>
    <w:rsid w:val="00137FDB"/>
    <w:rsid w:val="001406D8"/>
    <w:rsid w:val="00141C8A"/>
    <w:rsid w:val="0014533F"/>
    <w:rsid w:val="001660DC"/>
    <w:rsid w:val="001716A5"/>
    <w:rsid w:val="00173753"/>
    <w:rsid w:val="00177AC0"/>
    <w:rsid w:val="001858CB"/>
    <w:rsid w:val="00190EED"/>
    <w:rsid w:val="001A0151"/>
    <w:rsid w:val="001A5B24"/>
    <w:rsid w:val="001B38C9"/>
    <w:rsid w:val="001B4A3F"/>
    <w:rsid w:val="001C178A"/>
    <w:rsid w:val="001C440F"/>
    <w:rsid w:val="001D3A8D"/>
    <w:rsid w:val="001D6790"/>
    <w:rsid w:val="001E1C72"/>
    <w:rsid w:val="001E48D7"/>
    <w:rsid w:val="001E56B1"/>
    <w:rsid w:val="001F0913"/>
    <w:rsid w:val="001F1BE6"/>
    <w:rsid w:val="001F20BB"/>
    <w:rsid w:val="00204899"/>
    <w:rsid w:val="00204C97"/>
    <w:rsid w:val="00214E27"/>
    <w:rsid w:val="00220A0D"/>
    <w:rsid w:val="0022141A"/>
    <w:rsid w:val="00225E16"/>
    <w:rsid w:val="0023121C"/>
    <w:rsid w:val="002341D9"/>
    <w:rsid w:val="002367E8"/>
    <w:rsid w:val="00243AA2"/>
    <w:rsid w:val="00245D3C"/>
    <w:rsid w:val="0025175D"/>
    <w:rsid w:val="0025456C"/>
    <w:rsid w:val="0026310A"/>
    <w:rsid w:val="002644FC"/>
    <w:rsid w:val="00270D6F"/>
    <w:rsid w:val="002765D9"/>
    <w:rsid w:val="00285307"/>
    <w:rsid w:val="002861B5"/>
    <w:rsid w:val="002872B2"/>
    <w:rsid w:val="00287AE8"/>
    <w:rsid w:val="002A5B5A"/>
    <w:rsid w:val="002A60B8"/>
    <w:rsid w:val="002B3FCE"/>
    <w:rsid w:val="002B5D8B"/>
    <w:rsid w:val="002B6676"/>
    <w:rsid w:val="002B6B8E"/>
    <w:rsid w:val="002C5D83"/>
    <w:rsid w:val="002D532E"/>
    <w:rsid w:val="002E4E70"/>
    <w:rsid w:val="002F0C6B"/>
    <w:rsid w:val="002F3733"/>
    <w:rsid w:val="003104A0"/>
    <w:rsid w:val="00315E78"/>
    <w:rsid w:val="003227B6"/>
    <w:rsid w:val="00324032"/>
    <w:rsid w:val="0032514D"/>
    <w:rsid w:val="00332CCE"/>
    <w:rsid w:val="0033679D"/>
    <w:rsid w:val="003368A8"/>
    <w:rsid w:val="00340256"/>
    <w:rsid w:val="0034667E"/>
    <w:rsid w:val="003508CF"/>
    <w:rsid w:val="00355DE1"/>
    <w:rsid w:val="003666A2"/>
    <w:rsid w:val="003750EA"/>
    <w:rsid w:val="0039126A"/>
    <w:rsid w:val="00393347"/>
    <w:rsid w:val="00394322"/>
    <w:rsid w:val="00394772"/>
    <w:rsid w:val="003A4C32"/>
    <w:rsid w:val="003B1F22"/>
    <w:rsid w:val="003B380F"/>
    <w:rsid w:val="003B5691"/>
    <w:rsid w:val="003B7E0A"/>
    <w:rsid w:val="003C7254"/>
    <w:rsid w:val="003E1046"/>
    <w:rsid w:val="003E3679"/>
    <w:rsid w:val="003E4ED9"/>
    <w:rsid w:val="003F052A"/>
    <w:rsid w:val="0040357D"/>
    <w:rsid w:val="00404681"/>
    <w:rsid w:val="00405924"/>
    <w:rsid w:val="00410380"/>
    <w:rsid w:val="00412102"/>
    <w:rsid w:val="004128A0"/>
    <w:rsid w:val="00415947"/>
    <w:rsid w:val="0042233A"/>
    <w:rsid w:val="00425771"/>
    <w:rsid w:val="00430D9B"/>
    <w:rsid w:val="00432911"/>
    <w:rsid w:val="00441ECB"/>
    <w:rsid w:val="00443FCE"/>
    <w:rsid w:val="0044682D"/>
    <w:rsid w:val="00450705"/>
    <w:rsid w:val="004625B1"/>
    <w:rsid w:val="00463E77"/>
    <w:rsid w:val="004648C9"/>
    <w:rsid w:val="004649BD"/>
    <w:rsid w:val="00473272"/>
    <w:rsid w:val="0047519A"/>
    <w:rsid w:val="00477E26"/>
    <w:rsid w:val="0048655E"/>
    <w:rsid w:val="0048717B"/>
    <w:rsid w:val="00490344"/>
    <w:rsid w:val="004921B4"/>
    <w:rsid w:val="0049455F"/>
    <w:rsid w:val="00496AE2"/>
    <w:rsid w:val="004A26CF"/>
    <w:rsid w:val="004A6510"/>
    <w:rsid w:val="004A65A8"/>
    <w:rsid w:val="004B10D2"/>
    <w:rsid w:val="004C2478"/>
    <w:rsid w:val="004D6BEE"/>
    <w:rsid w:val="004D723C"/>
    <w:rsid w:val="004E1B40"/>
    <w:rsid w:val="004E593F"/>
    <w:rsid w:val="004F543E"/>
    <w:rsid w:val="004F564C"/>
    <w:rsid w:val="00501E69"/>
    <w:rsid w:val="00513714"/>
    <w:rsid w:val="00513DD5"/>
    <w:rsid w:val="00546287"/>
    <w:rsid w:val="00546A7B"/>
    <w:rsid w:val="00547DB1"/>
    <w:rsid w:val="00553DBD"/>
    <w:rsid w:val="00555519"/>
    <w:rsid w:val="005631FD"/>
    <w:rsid w:val="00563595"/>
    <w:rsid w:val="005769AF"/>
    <w:rsid w:val="0058136C"/>
    <w:rsid w:val="00581D14"/>
    <w:rsid w:val="00582CE1"/>
    <w:rsid w:val="00583E65"/>
    <w:rsid w:val="00586E76"/>
    <w:rsid w:val="00587D4E"/>
    <w:rsid w:val="0059412D"/>
    <w:rsid w:val="005971A5"/>
    <w:rsid w:val="005A1185"/>
    <w:rsid w:val="005A337E"/>
    <w:rsid w:val="005A5CB1"/>
    <w:rsid w:val="005B6121"/>
    <w:rsid w:val="005B7ECE"/>
    <w:rsid w:val="005C0526"/>
    <w:rsid w:val="005C358C"/>
    <w:rsid w:val="005C59CC"/>
    <w:rsid w:val="005C68F2"/>
    <w:rsid w:val="005D14DF"/>
    <w:rsid w:val="005D2EFD"/>
    <w:rsid w:val="005D4565"/>
    <w:rsid w:val="005D6FD3"/>
    <w:rsid w:val="005D7287"/>
    <w:rsid w:val="005D7723"/>
    <w:rsid w:val="005E006D"/>
    <w:rsid w:val="005E4AD2"/>
    <w:rsid w:val="005E76C2"/>
    <w:rsid w:val="005F14A4"/>
    <w:rsid w:val="005F346F"/>
    <w:rsid w:val="005F54A3"/>
    <w:rsid w:val="00605223"/>
    <w:rsid w:val="00610D45"/>
    <w:rsid w:val="006128CA"/>
    <w:rsid w:val="00622283"/>
    <w:rsid w:val="00627B09"/>
    <w:rsid w:val="006306D3"/>
    <w:rsid w:val="00634282"/>
    <w:rsid w:val="00635E22"/>
    <w:rsid w:val="00636FFD"/>
    <w:rsid w:val="00642BDA"/>
    <w:rsid w:val="0064790C"/>
    <w:rsid w:val="00650C68"/>
    <w:rsid w:val="00656F11"/>
    <w:rsid w:val="006571FF"/>
    <w:rsid w:val="00657E09"/>
    <w:rsid w:val="006617ED"/>
    <w:rsid w:val="00661D24"/>
    <w:rsid w:val="00675322"/>
    <w:rsid w:val="0069178C"/>
    <w:rsid w:val="006938F1"/>
    <w:rsid w:val="00696ADB"/>
    <w:rsid w:val="006A0748"/>
    <w:rsid w:val="006A3384"/>
    <w:rsid w:val="006A393A"/>
    <w:rsid w:val="006A66F9"/>
    <w:rsid w:val="006B1A63"/>
    <w:rsid w:val="006B5E90"/>
    <w:rsid w:val="006D3BE2"/>
    <w:rsid w:val="006D4574"/>
    <w:rsid w:val="006F2EC8"/>
    <w:rsid w:val="006F3888"/>
    <w:rsid w:val="006F4834"/>
    <w:rsid w:val="007059A3"/>
    <w:rsid w:val="007121E9"/>
    <w:rsid w:val="00713D0B"/>
    <w:rsid w:val="00724EF1"/>
    <w:rsid w:val="00731C6F"/>
    <w:rsid w:val="00734E6F"/>
    <w:rsid w:val="00736CBE"/>
    <w:rsid w:val="00736E8C"/>
    <w:rsid w:val="007439BF"/>
    <w:rsid w:val="00743AF7"/>
    <w:rsid w:val="00745D8C"/>
    <w:rsid w:val="00757B60"/>
    <w:rsid w:val="00757D66"/>
    <w:rsid w:val="00763857"/>
    <w:rsid w:val="007647EB"/>
    <w:rsid w:val="00771041"/>
    <w:rsid w:val="00775C6D"/>
    <w:rsid w:val="00780823"/>
    <w:rsid w:val="00780A76"/>
    <w:rsid w:val="00783B01"/>
    <w:rsid w:val="00785C26"/>
    <w:rsid w:val="0079717C"/>
    <w:rsid w:val="007974CC"/>
    <w:rsid w:val="007A3163"/>
    <w:rsid w:val="007A3B23"/>
    <w:rsid w:val="007A7016"/>
    <w:rsid w:val="007A7777"/>
    <w:rsid w:val="007B09AB"/>
    <w:rsid w:val="007B0B5E"/>
    <w:rsid w:val="007B6052"/>
    <w:rsid w:val="007C3CF7"/>
    <w:rsid w:val="007D13C8"/>
    <w:rsid w:val="007D2176"/>
    <w:rsid w:val="007D5D82"/>
    <w:rsid w:val="007D707E"/>
    <w:rsid w:val="007D710B"/>
    <w:rsid w:val="007E2D60"/>
    <w:rsid w:val="007E469D"/>
    <w:rsid w:val="007E6770"/>
    <w:rsid w:val="007F1A77"/>
    <w:rsid w:val="007F7A4E"/>
    <w:rsid w:val="0081224F"/>
    <w:rsid w:val="0081352E"/>
    <w:rsid w:val="00816790"/>
    <w:rsid w:val="00816C31"/>
    <w:rsid w:val="00816F65"/>
    <w:rsid w:val="008205A9"/>
    <w:rsid w:val="00821A61"/>
    <w:rsid w:val="00821F18"/>
    <w:rsid w:val="0082457E"/>
    <w:rsid w:val="00824E5D"/>
    <w:rsid w:val="00834D90"/>
    <w:rsid w:val="00852C27"/>
    <w:rsid w:val="00852D3E"/>
    <w:rsid w:val="00860BCA"/>
    <w:rsid w:val="00861465"/>
    <w:rsid w:val="008624E0"/>
    <w:rsid w:val="00875C74"/>
    <w:rsid w:val="008762A6"/>
    <w:rsid w:val="008801A5"/>
    <w:rsid w:val="00882BBF"/>
    <w:rsid w:val="008914C4"/>
    <w:rsid w:val="008B7802"/>
    <w:rsid w:val="008C3816"/>
    <w:rsid w:val="008C6E6E"/>
    <w:rsid w:val="008C7933"/>
    <w:rsid w:val="008E6299"/>
    <w:rsid w:val="008E69A0"/>
    <w:rsid w:val="008E69A9"/>
    <w:rsid w:val="008E70F7"/>
    <w:rsid w:val="008F357B"/>
    <w:rsid w:val="009029AC"/>
    <w:rsid w:val="00904F15"/>
    <w:rsid w:val="00906ACE"/>
    <w:rsid w:val="009109EB"/>
    <w:rsid w:val="009125C2"/>
    <w:rsid w:val="00913BAD"/>
    <w:rsid w:val="00913E5E"/>
    <w:rsid w:val="00915415"/>
    <w:rsid w:val="009154BD"/>
    <w:rsid w:val="009311F5"/>
    <w:rsid w:val="00941D0A"/>
    <w:rsid w:val="009840D9"/>
    <w:rsid w:val="00992C82"/>
    <w:rsid w:val="009A54E1"/>
    <w:rsid w:val="009B7B96"/>
    <w:rsid w:val="009C4DBA"/>
    <w:rsid w:val="009C7766"/>
    <w:rsid w:val="009C7940"/>
    <w:rsid w:val="009D4570"/>
    <w:rsid w:val="009D5163"/>
    <w:rsid w:val="009E14AF"/>
    <w:rsid w:val="009E3626"/>
    <w:rsid w:val="009E5449"/>
    <w:rsid w:val="009F5EC0"/>
    <w:rsid w:val="009F6CFE"/>
    <w:rsid w:val="00A159ED"/>
    <w:rsid w:val="00A1786F"/>
    <w:rsid w:val="00A21A39"/>
    <w:rsid w:val="00A26285"/>
    <w:rsid w:val="00A33491"/>
    <w:rsid w:val="00A33BCB"/>
    <w:rsid w:val="00A37DFD"/>
    <w:rsid w:val="00A43948"/>
    <w:rsid w:val="00A43A61"/>
    <w:rsid w:val="00A45C26"/>
    <w:rsid w:val="00A540AD"/>
    <w:rsid w:val="00A65A0E"/>
    <w:rsid w:val="00A65AFB"/>
    <w:rsid w:val="00A7404F"/>
    <w:rsid w:val="00A74A30"/>
    <w:rsid w:val="00A76250"/>
    <w:rsid w:val="00A81E9A"/>
    <w:rsid w:val="00A864F2"/>
    <w:rsid w:val="00A96B92"/>
    <w:rsid w:val="00AA125D"/>
    <w:rsid w:val="00AB37D8"/>
    <w:rsid w:val="00AB4C2A"/>
    <w:rsid w:val="00AC07B7"/>
    <w:rsid w:val="00AC6143"/>
    <w:rsid w:val="00AD2F5D"/>
    <w:rsid w:val="00AE16D4"/>
    <w:rsid w:val="00AE717B"/>
    <w:rsid w:val="00AF29C8"/>
    <w:rsid w:val="00AF3830"/>
    <w:rsid w:val="00AF3881"/>
    <w:rsid w:val="00AF5CA9"/>
    <w:rsid w:val="00AF6269"/>
    <w:rsid w:val="00AF7686"/>
    <w:rsid w:val="00B03931"/>
    <w:rsid w:val="00B04F01"/>
    <w:rsid w:val="00B071A6"/>
    <w:rsid w:val="00B2480E"/>
    <w:rsid w:val="00B25331"/>
    <w:rsid w:val="00B2651C"/>
    <w:rsid w:val="00B30FF9"/>
    <w:rsid w:val="00B357C1"/>
    <w:rsid w:val="00B369BB"/>
    <w:rsid w:val="00B42A62"/>
    <w:rsid w:val="00B54B51"/>
    <w:rsid w:val="00B5648A"/>
    <w:rsid w:val="00B703E3"/>
    <w:rsid w:val="00B74CD3"/>
    <w:rsid w:val="00B81D07"/>
    <w:rsid w:val="00B83C81"/>
    <w:rsid w:val="00B86447"/>
    <w:rsid w:val="00B866C6"/>
    <w:rsid w:val="00B94DF8"/>
    <w:rsid w:val="00B95565"/>
    <w:rsid w:val="00B977C7"/>
    <w:rsid w:val="00BA0032"/>
    <w:rsid w:val="00BA0518"/>
    <w:rsid w:val="00BA244D"/>
    <w:rsid w:val="00BC2573"/>
    <w:rsid w:val="00BC56B9"/>
    <w:rsid w:val="00BD0133"/>
    <w:rsid w:val="00BD3C0F"/>
    <w:rsid w:val="00BE7E23"/>
    <w:rsid w:val="00BF3371"/>
    <w:rsid w:val="00BF5AC2"/>
    <w:rsid w:val="00C05A4C"/>
    <w:rsid w:val="00C06901"/>
    <w:rsid w:val="00C12E38"/>
    <w:rsid w:val="00C1348C"/>
    <w:rsid w:val="00C156DE"/>
    <w:rsid w:val="00C158ED"/>
    <w:rsid w:val="00C15E5D"/>
    <w:rsid w:val="00C229FE"/>
    <w:rsid w:val="00C245CA"/>
    <w:rsid w:val="00C261DB"/>
    <w:rsid w:val="00C30175"/>
    <w:rsid w:val="00C37C67"/>
    <w:rsid w:val="00C4494E"/>
    <w:rsid w:val="00C45819"/>
    <w:rsid w:val="00C45CA4"/>
    <w:rsid w:val="00C47B31"/>
    <w:rsid w:val="00C70256"/>
    <w:rsid w:val="00C71DE2"/>
    <w:rsid w:val="00C74F4B"/>
    <w:rsid w:val="00C75520"/>
    <w:rsid w:val="00C8261B"/>
    <w:rsid w:val="00C84FB4"/>
    <w:rsid w:val="00C87643"/>
    <w:rsid w:val="00C92452"/>
    <w:rsid w:val="00CA5781"/>
    <w:rsid w:val="00CB24A5"/>
    <w:rsid w:val="00CC2706"/>
    <w:rsid w:val="00CC63F3"/>
    <w:rsid w:val="00CD182B"/>
    <w:rsid w:val="00CD4199"/>
    <w:rsid w:val="00CE4E58"/>
    <w:rsid w:val="00CF2476"/>
    <w:rsid w:val="00CF35B2"/>
    <w:rsid w:val="00CF3DBD"/>
    <w:rsid w:val="00CF654E"/>
    <w:rsid w:val="00D01E1B"/>
    <w:rsid w:val="00D01FBB"/>
    <w:rsid w:val="00D069D0"/>
    <w:rsid w:val="00D077C7"/>
    <w:rsid w:val="00D1513C"/>
    <w:rsid w:val="00D16C1F"/>
    <w:rsid w:val="00D23469"/>
    <w:rsid w:val="00D24B19"/>
    <w:rsid w:val="00D32A23"/>
    <w:rsid w:val="00D41E76"/>
    <w:rsid w:val="00D45A12"/>
    <w:rsid w:val="00D5492C"/>
    <w:rsid w:val="00D57A77"/>
    <w:rsid w:val="00D60635"/>
    <w:rsid w:val="00D671CB"/>
    <w:rsid w:val="00D72A8D"/>
    <w:rsid w:val="00D75E47"/>
    <w:rsid w:val="00D96A61"/>
    <w:rsid w:val="00D96F80"/>
    <w:rsid w:val="00DA10E1"/>
    <w:rsid w:val="00DB7678"/>
    <w:rsid w:val="00DD2888"/>
    <w:rsid w:val="00DD3FFA"/>
    <w:rsid w:val="00DE1487"/>
    <w:rsid w:val="00DE27F6"/>
    <w:rsid w:val="00DE2EA8"/>
    <w:rsid w:val="00DE73BC"/>
    <w:rsid w:val="00DF0B83"/>
    <w:rsid w:val="00DF7122"/>
    <w:rsid w:val="00E01B86"/>
    <w:rsid w:val="00E076C0"/>
    <w:rsid w:val="00E07D0D"/>
    <w:rsid w:val="00E106CF"/>
    <w:rsid w:val="00E11CE8"/>
    <w:rsid w:val="00E14B7D"/>
    <w:rsid w:val="00E17E00"/>
    <w:rsid w:val="00E23450"/>
    <w:rsid w:val="00E34747"/>
    <w:rsid w:val="00E409F2"/>
    <w:rsid w:val="00E45D03"/>
    <w:rsid w:val="00E46717"/>
    <w:rsid w:val="00E523A4"/>
    <w:rsid w:val="00E55520"/>
    <w:rsid w:val="00E60FBA"/>
    <w:rsid w:val="00E62FD2"/>
    <w:rsid w:val="00E63D50"/>
    <w:rsid w:val="00E738CB"/>
    <w:rsid w:val="00E74E93"/>
    <w:rsid w:val="00E761E9"/>
    <w:rsid w:val="00E85678"/>
    <w:rsid w:val="00E878F5"/>
    <w:rsid w:val="00E90067"/>
    <w:rsid w:val="00E905BF"/>
    <w:rsid w:val="00E90B8B"/>
    <w:rsid w:val="00E92D03"/>
    <w:rsid w:val="00EA1D8C"/>
    <w:rsid w:val="00EA69E3"/>
    <w:rsid w:val="00EA78E6"/>
    <w:rsid w:val="00EB273B"/>
    <w:rsid w:val="00EC3F76"/>
    <w:rsid w:val="00EE4AA5"/>
    <w:rsid w:val="00EF2971"/>
    <w:rsid w:val="00EF337E"/>
    <w:rsid w:val="00F0190B"/>
    <w:rsid w:val="00F03AF1"/>
    <w:rsid w:val="00F13791"/>
    <w:rsid w:val="00F20FE7"/>
    <w:rsid w:val="00F24D99"/>
    <w:rsid w:val="00F24E6E"/>
    <w:rsid w:val="00F27B8B"/>
    <w:rsid w:val="00F27DB2"/>
    <w:rsid w:val="00F3048B"/>
    <w:rsid w:val="00F32C73"/>
    <w:rsid w:val="00F37ECE"/>
    <w:rsid w:val="00F548E7"/>
    <w:rsid w:val="00F65533"/>
    <w:rsid w:val="00F708DD"/>
    <w:rsid w:val="00F724C0"/>
    <w:rsid w:val="00F7406C"/>
    <w:rsid w:val="00F7728F"/>
    <w:rsid w:val="00F930FD"/>
    <w:rsid w:val="00F97663"/>
    <w:rsid w:val="00FC136D"/>
    <w:rsid w:val="00FC5208"/>
    <w:rsid w:val="00FC6F98"/>
    <w:rsid w:val="00FC7612"/>
    <w:rsid w:val="00FE6D49"/>
    <w:rsid w:val="00FF0310"/>
    <w:rsid w:val="00FF2BD1"/>
    <w:rsid w:val="00FF5725"/>
    <w:rsid w:val="00FF5C1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F805A-1D97-4BE6-A5DC-7B802E6F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3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A0032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A003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6">
    <w:name w:val="heading 6"/>
    <w:aliases w:val="H6"/>
    <w:basedOn w:val="a"/>
    <w:next w:val="a"/>
    <w:link w:val="60"/>
    <w:qFormat/>
    <w:rsid w:val="00BA0032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364F"/>
    <w:pPr>
      <w:spacing w:before="100" w:beforeAutospacing="1" w:after="100" w:afterAutospacing="1"/>
    </w:pPr>
    <w:rPr>
      <w:rFonts w:eastAsia="PMingLiU"/>
      <w:lang w:eastAsia="zh-TW"/>
    </w:rPr>
  </w:style>
  <w:style w:type="table" w:styleId="a4">
    <w:name w:val="Table Grid"/>
    <w:basedOn w:val="a1"/>
    <w:rsid w:val="000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0936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A4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rsid w:val="007D5D82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076C0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BA0032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BA003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A0032"/>
    <w:rPr>
      <w:b/>
      <w:bCs/>
      <w:sz w:val="20"/>
      <w:szCs w:val="20"/>
    </w:rPr>
  </w:style>
  <w:style w:type="paragraph" w:customStyle="1" w:styleId="ConsPlusNormal">
    <w:name w:val="ConsPlusNormal"/>
    <w:rsid w:val="00BA0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a">
    <w:name w:val="Таблицы (моноширинный)"/>
    <w:basedOn w:val="a"/>
    <w:next w:val="a"/>
    <w:rsid w:val="00D41E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 Знак"/>
    <w:link w:val="ac"/>
    <w:rsid w:val="00E23450"/>
    <w:rPr>
      <w:b/>
      <w:bCs/>
      <w:sz w:val="27"/>
      <w:szCs w:val="27"/>
      <w:lang w:bidi="ar-SA"/>
    </w:rPr>
  </w:style>
  <w:style w:type="character" w:customStyle="1" w:styleId="12">
    <w:name w:val="Основной текст + 12"/>
    <w:aliases w:val="5 pt,Не полужирный"/>
    <w:rsid w:val="00E23450"/>
    <w:rPr>
      <w:b/>
      <w:bCs/>
      <w:sz w:val="25"/>
      <w:szCs w:val="25"/>
      <w:lang w:bidi="ar-SA"/>
    </w:rPr>
  </w:style>
  <w:style w:type="paragraph" w:styleId="ac">
    <w:name w:val="Body Text"/>
    <w:basedOn w:val="a"/>
    <w:link w:val="ab"/>
    <w:rsid w:val="00E2345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character" w:customStyle="1" w:styleId="4pt1">
    <w:name w:val="Основной текст + 4 pt1"/>
    <w:aliases w:val="Не полужирный3,Курсив1"/>
    <w:rsid w:val="00E23450"/>
    <w:rPr>
      <w:rFonts w:ascii="Times New Roman" w:hAnsi="Times New Roman" w:cs="Times New Roman"/>
      <w:b/>
      <w:bCs/>
      <w:i/>
      <w:iCs/>
      <w:sz w:val="8"/>
      <w:szCs w:val="8"/>
      <w:u w:val="none"/>
      <w:lang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3E4ED9"/>
    <w:rPr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link w:val="2"/>
    <w:rsid w:val="003E4ED9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aliases w:val="H6 Знак"/>
    <w:link w:val="6"/>
    <w:rsid w:val="003E4ED9"/>
    <w:rPr>
      <w:sz w:val="22"/>
      <w:szCs w:val="22"/>
      <w:lang w:val="en-US" w:eastAsia="en-US"/>
    </w:rPr>
  </w:style>
  <w:style w:type="character" w:customStyle="1" w:styleId="a9">
    <w:name w:val="Текст Знак"/>
    <w:link w:val="a8"/>
    <w:rsid w:val="003E4ED9"/>
    <w:rPr>
      <w:rFonts w:ascii="Courier New" w:hAnsi="Courier New" w:cs="Courier New"/>
    </w:rPr>
  </w:style>
  <w:style w:type="paragraph" w:customStyle="1" w:styleId="WW-">
    <w:name w:val="WW-Текст"/>
    <w:basedOn w:val="a"/>
    <w:rsid w:val="003E4ED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footer"/>
    <w:basedOn w:val="a"/>
    <w:link w:val="ae"/>
    <w:rsid w:val="003E4E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E4ED9"/>
    <w:rPr>
      <w:sz w:val="24"/>
      <w:szCs w:val="24"/>
    </w:rPr>
  </w:style>
  <w:style w:type="character" w:customStyle="1" w:styleId="a7">
    <w:name w:val="Текст выноски Знак"/>
    <w:link w:val="a6"/>
    <w:rsid w:val="003E4ED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1C178A"/>
  </w:style>
  <w:style w:type="character" w:customStyle="1" w:styleId="Absatz-Standardschriftart">
    <w:name w:val="Absatz-Standardschriftart"/>
    <w:rsid w:val="001C178A"/>
  </w:style>
  <w:style w:type="character" w:customStyle="1" w:styleId="WW-Absatz-Standardschriftart">
    <w:name w:val="WW-Absatz-Standardschriftart"/>
    <w:rsid w:val="001C178A"/>
  </w:style>
  <w:style w:type="character" w:customStyle="1" w:styleId="WW-Absatz-Standardschriftart1">
    <w:name w:val="WW-Absatz-Standardschriftart1"/>
    <w:rsid w:val="001C178A"/>
  </w:style>
  <w:style w:type="character" w:customStyle="1" w:styleId="WW-Absatz-Standardschriftart11">
    <w:name w:val="WW-Absatz-Standardschriftart11"/>
    <w:rsid w:val="001C178A"/>
  </w:style>
  <w:style w:type="character" w:customStyle="1" w:styleId="14">
    <w:name w:val="Основной шрифт абзаца1"/>
    <w:rsid w:val="001C178A"/>
  </w:style>
  <w:style w:type="character" w:customStyle="1" w:styleId="af">
    <w:name w:val="Символ нумерации"/>
    <w:rsid w:val="001C178A"/>
  </w:style>
  <w:style w:type="paragraph" w:customStyle="1" w:styleId="af0">
    <w:name w:val="Заголовок"/>
    <w:basedOn w:val="a"/>
    <w:next w:val="ac"/>
    <w:rsid w:val="001C178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List"/>
    <w:basedOn w:val="ac"/>
    <w:rsid w:val="001C178A"/>
    <w:pPr>
      <w:suppressAutoHyphens/>
    </w:pPr>
    <w:rPr>
      <w:rFonts w:cs="Tahoma"/>
      <w:lang w:val="x-none" w:eastAsia="ar-SA"/>
    </w:rPr>
  </w:style>
  <w:style w:type="paragraph" w:customStyle="1" w:styleId="15">
    <w:name w:val="Название1"/>
    <w:basedOn w:val="a"/>
    <w:rsid w:val="001C178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1C178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Текст1"/>
    <w:basedOn w:val="a"/>
    <w:rsid w:val="001C178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af2">
    <w:name w:val="Содержимое таблицы"/>
    <w:basedOn w:val="a"/>
    <w:rsid w:val="001C178A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1C178A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unhideWhenUsed/>
    <w:rsid w:val="001C178A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5">
    <w:name w:val="Схема документа Знак"/>
    <w:link w:val="af4"/>
    <w:uiPriority w:val="99"/>
    <w:rsid w:val="001C178A"/>
    <w:rPr>
      <w:rFonts w:ascii="Tahoma" w:hAnsi="Tahoma"/>
      <w:sz w:val="16"/>
      <w:szCs w:val="16"/>
      <w:lang w:val="x-none" w:eastAsia="ar-SA"/>
    </w:rPr>
  </w:style>
  <w:style w:type="numbering" w:customStyle="1" w:styleId="110">
    <w:name w:val="Нет списка11"/>
    <w:next w:val="a2"/>
    <w:semiHidden/>
    <w:rsid w:val="001C178A"/>
  </w:style>
  <w:style w:type="character" w:customStyle="1" w:styleId="18">
    <w:name w:val="Текст Знак1"/>
    <w:uiPriority w:val="99"/>
    <w:semiHidden/>
    <w:rsid w:val="001C178A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ACEF-AEC5-483D-89EA-9CE3E2BA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57</Words>
  <Characters>3339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*</Company>
  <LinksUpToDate>false</LinksUpToDate>
  <CharactersWithSpaces>3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subject/>
  <dc:creator>HOME</dc:creator>
  <cp:keywords/>
  <cp:lastModifiedBy>user</cp:lastModifiedBy>
  <cp:revision>3</cp:revision>
  <cp:lastPrinted>2019-10-17T10:34:00Z</cp:lastPrinted>
  <dcterms:created xsi:type="dcterms:W3CDTF">2019-12-02T08:26:00Z</dcterms:created>
  <dcterms:modified xsi:type="dcterms:W3CDTF">2020-03-17T07:49:00Z</dcterms:modified>
</cp:coreProperties>
</file>